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01E8" w14:textId="137E4434" w:rsidR="00CC2185" w:rsidRPr="000577DB" w:rsidRDefault="00CC2185">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717632" behindDoc="0" locked="0" layoutInCell="1" allowOverlap="1" wp14:anchorId="6ACCF668" wp14:editId="145CEE76">
                <wp:simplePos x="0" y="0"/>
                <wp:positionH relativeFrom="column">
                  <wp:posOffset>403860</wp:posOffset>
                </wp:positionH>
                <wp:positionV relativeFrom="paragraph">
                  <wp:posOffset>133985</wp:posOffset>
                </wp:positionV>
                <wp:extent cx="5267325" cy="400050"/>
                <wp:effectExtent l="0" t="0" r="28575" b="19050"/>
                <wp:wrapNone/>
                <wp:docPr id="32" name="フローチャート : 代替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70996606" w14:textId="572BD529" w:rsidR="00773CB0" w:rsidRPr="00E54602" w:rsidRDefault="00773CB0" w:rsidP="00910E88">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仕事・自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CF66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2" o:spid="_x0000_s1026" type="#_x0000_t176" style="position:absolute;left:0;text-align:left;margin-left:31.8pt;margin-top:10.55pt;width:414.7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" strokeweight="1.5pt">
                <v:textbox inset="5.85pt,.7pt,5.85pt,.7pt">
                  <w:txbxContent>
                    <w:p w14:paraId="70996606" w14:textId="572BD529" w:rsidR="00773CB0" w:rsidRPr="00E54602" w:rsidRDefault="00773CB0" w:rsidP="00910E88">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仕事・自立</w:t>
                      </w:r>
                    </w:p>
                  </w:txbxContent>
                </v:textbox>
              </v:shape>
            </w:pict>
          </mc:Fallback>
        </mc:AlternateContent>
      </w:r>
    </w:p>
    <w:p w14:paraId="0046D715" w14:textId="77777777" w:rsidR="00CC2185" w:rsidRPr="000577DB" w:rsidRDefault="00CC2185"/>
    <w:p w14:paraId="6202F66C" w14:textId="77777777" w:rsidR="00CC2185" w:rsidRPr="000577DB" w:rsidRDefault="00CC2185"/>
    <w:tbl>
      <w:tblPr>
        <w:tblpPr w:leftFromText="142" w:rightFromText="142" w:vertAnchor="text" w:tblpY="1"/>
        <w:tblOverlap w:val="neve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343"/>
        <w:gridCol w:w="3489"/>
      </w:tblGrid>
      <w:tr w:rsidR="000577DB" w:rsidRPr="000577DB" w14:paraId="210D435F" w14:textId="77777777" w:rsidTr="006607ED">
        <w:trPr>
          <w:trHeight w:val="70"/>
        </w:trPr>
        <w:tc>
          <w:tcPr>
            <w:tcW w:w="884" w:type="dxa"/>
            <w:vAlign w:val="center"/>
          </w:tcPr>
          <w:p w14:paraId="0E9779E1" w14:textId="77777777" w:rsidR="002462C8" w:rsidRPr="000577DB" w:rsidRDefault="002462C8" w:rsidP="002462C8">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事業名</w:t>
            </w:r>
          </w:p>
        </w:tc>
        <w:tc>
          <w:tcPr>
            <w:tcW w:w="5343" w:type="dxa"/>
            <w:vAlign w:val="center"/>
          </w:tcPr>
          <w:p w14:paraId="642B5A85" w14:textId="77777777" w:rsidR="002462C8" w:rsidRPr="000577DB" w:rsidRDefault="002462C8" w:rsidP="002462C8">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内　　　容</w:t>
            </w:r>
          </w:p>
        </w:tc>
        <w:tc>
          <w:tcPr>
            <w:tcW w:w="3489" w:type="dxa"/>
            <w:vAlign w:val="center"/>
          </w:tcPr>
          <w:p w14:paraId="6E3C797B" w14:textId="2CDE56A5" w:rsidR="002462C8" w:rsidRPr="000577DB" w:rsidRDefault="002462C8" w:rsidP="002462C8">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お問い合わせ、申し込み</w:t>
            </w:r>
          </w:p>
        </w:tc>
      </w:tr>
      <w:tr w:rsidR="000577DB" w:rsidRPr="000577DB" w14:paraId="2681A0BE" w14:textId="77777777" w:rsidTr="002462C8">
        <w:trPr>
          <w:cantSplit/>
          <w:trHeight w:val="1477"/>
        </w:trPr>
        <w:tc>
          <w:tcPr>
            <w:tcW w:w="884" w:type="dxa"/>
            <w:vMerge w:val="restart"/>
            <w:textDirection w:val="tbRlV"/>
            <w:vAlign w:val="center"/>
          </w:tcPr>
          <w:p w14:paraId="14DE4558" w14:textId="7CB78BC4" w:rsidR="002462C8" w:rsidRPr="000577DB" w:rsidRDefault="002462C8" w:rsidP="002462C8">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日　常　生　活　自　立　支　援　事　業</w:t>
            </w:r>
          </w:p>
        </w:tc>
        <w:tc>
          <w:tcPr>
            <w:tcW w:w="5343" w:type="dxa"/>
            <w:vAlign w:val="center"/>
          </w:tcPr>
          <w:p w14:paraId="2E16EC6E" w14:textId="73554622" w:rsidR="002462C8" w:rsidRPr="000577DB" w:rsidRDefault="002462C8" w:rsidP="006607ED">
            <w:pPr>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認知症、知的障がい、精神障</w:t>
            </w:r>
            <w:r w:rsidR="006607ED" w:rsidRPr="000577DB">
              <w:rPr>
                <w:rFonts w:ascii="HG丸ｺﾞｼｯｸM-PRO" w:eastAsia="HG丸ｺﾞｼｯｸM-PRO" w:hAnsi="HG丸ｺﾞｼｯｸM-PRO" w:hint="eastAsia"/>
              </w:rPr>
              <w:t>がい</w:t>
            </w:r>
            <w:r w:rsidRPr="000577DB">
              <w:rPr>
                <w:rFonts w:ascii="HG丸ｺﾞｼｯｸM-PRO" w:eastAsia="HG丸ｺﾞｼｯｸM-PRO" w:hAnsi="HG丸ｺﾞｼｯｸM-PRO" w:hint="eastAsia"/>
              </w:rPr>
              <w:t>など</w:t>
            </w:r>
            <w:r w:rsidR="006607ED" w:rsidRPr="000577DB">
              <w:rPr>
                <w:rFonts w:ascii="HG丸ｺﾞｼｯｸM-PRO" w:eastAsia="HG丸ｺﾞｼｯｸM-PRO" w:hAnsi="HG丸ｺﾞｼｯｸM-PRO" w:hint="eastAsia"/>
              </w:rPr>
              <w:t>により判断能力が不十分な人</w:t>
            </w:r>
            <w:r w:rsidRPr="000577DB">
              <w:rPr>
                <w:rFonts w:ascii="HG丸ｺﾞｼｯｸM-PRO" w:eastAsia="HG丸ｺﾞｼｯｸM-PRO" w:hAnsi="HG丸ｺﾞｼｯｸM-PRO" w:hint="eastAsia"/>
              </w:rPr>
              <w:t>が</w:t>
            </w:r>
            <w:r w:rsidR="006607ED" w:rsidRPr="000577DB">
              <w:rPr>
                <w:rFonts w:ascii="HG丸ｺﾞｼｯｸM-PRO" w:eastAsia="HG丸ｺﾞｼｯｸM-PRO" w:hAnsi="HG丸ｺﾞｼｯｸM-PRO" w:hint="eastAsia"/>
              </w:rPr>
              <w:t>、</w:t>
            </w:r>
            <w:r w:rsidRPr="000577DB">
              <w:rPr>
                <w:rFonts w:ascii="HG丸ｺﾞｼｯｸM-PRO" w:eastAsia="HG丸ｺﾞｼｯｸM-PRO" w:hAnsi="HG丸ｺﾞｼｯｸM-PRO" w:hint="eastAsia"/>
              </w:rPr>
              <w:t>地域のなかで安心して生活ができるよう</w:t>
            </w:r>
            <w:r w:rsidR="006607ED" w:rsidRPr="000577DB">
              <w:rPr>
                <w:rFonts w:ascii="HG丸ｺﾞｼｯｸM-PRO" w:eastAsia="HG丸ｺﾞｼｯｸM-PRO" w:hAnsi="HG丸ｺﾞｼｯｸM-PRO" w:hint="eastAsia"/>
              </w:rPr>
              <w:t>に、利用者との契約に基づき支援を行います。</w:t>
            </w:r>
          </w:p>
        </w:tc>
        <w:tc>
          <w:tcPr>
            <w:tcW w:w="3489" w:type="dxa"/>
            <w:vAlign w:val="center"/>
          </w:tcPr>
          <w:p w14:paraId="4078F8ED" w14:textId="2A4F3729" w:rsidR="002462C8" w:rsidRPr="000577DB" w:rsidRDefault="002462C8" w:rsidP="002462C8">
            <w:pPr>
              <w:rPr>
                <w:rFonts w:ascii="HG丸ｺﾞｼｯｸM-PRO" w:eastAsia="HG丸ｺﾞｼｯｸM-PRO"/>
                <w:szCs w:val="21"/>
              </w:rPr>
            </w:pPr>
            <w:r w:rsidRPr="000577DB">
              <w:rPr>
                <w:rFonts w:ascii="HG丸ｺﾞｼｯｸM-PRO" w:eastAsia="HG丸ｺﾞｼｯｸM-PRO" w:hint="eastAsia"/>
                <w:szCs w:val="21"/>
              </w:rPr>
              <w:t>筑紫野市社会福祉協議会</w:t>
            </w:r>
          </w:p>
          <w:p w14:paraId="7BF26214" w14:textId="77777777" w:rsidR="002462C8" w:rsidRPr="000577DB" w:rsidRDefault="002462C8" w:rsidP="002462C8">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筑紫野市岡田3-11-1</w:t>
            </w:r>
          </w:p>
          <w:p w14:paraId="03D8DD0A" w14:textId="77777777" w:rsidR="00A176C1" w:rsidRPr="000577DB" w:rsidRDefault="002462C8" w:rsidP="002462C8">
            <w:pPr>
              <w:spacing w:line="0" w:lineRule="atLeast"/>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総合保健福祉センター</w:t>
            </w:r>
          </w:p>
          <w:p w14:paraId="1CA98C22" w14:textId="2FAC662F" w:rsidR="002462C8" w:rsidRPr="000577DB" w:rsidRDefault="002462C8" w:rsidP="002462C8">
            <w:pPr>
              <w:spacing w:line="0" w:lineRule="atLeast"/>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カミーリヤ」内</w:t>
            </w:r>
          </w:p>
          <w:p w14:paraId="38E0E36D" w14:textId="301FCD42" w:rsidR="002462C8" w:rsidRPr="000577DB" w:rsidRDefault="002462C8" w:rsidP="002462C8">
            <w:pPr>
              <w:spacing w:line="0" w:lineRule="atLeast"/>
              <w:rPr>
                <w:rFonts w:ascii="HG丸ｺﾞｼｯｸM-PRO" w:eastAsia="HG丸ｺﾞｼｯｸM-PRO" w:hAnsi="ＭＳ Ｐゴシック"/>
                <w:szCs w:val="21"/>
              </w:rPr>
            </w:pPr>
            <w:r w:rsidRPr="000577DB">
              <w:rPr>
                <w:rFonts w:ascii="HG丸ｺﾞｼｯｸM-PRO" w:eastAsia="ＭＳ Ｐゴシック" w:hAnsi="ＭＳ Ｐゴシック" w:hint="eastAsia"/>
                <w:szCs w:val="21"/>
              </w:rPr>
              <w:t>☎</w:t>
            </w:r>
            <w:r w:rsidRPr="000577DB">
              <w:rPr>
                <w:rFonts w:ascii="HG丸ｺﾞｼｯｸM-PRO" w:eastAsia="HG丸ｺﾞｼｯｸM-PRO" w:hAnsi="ＭＳ Ｐゴシック" w:hint="eastAsia"/>
                <w:szCs w:val="21"/>
              </w:rPr>
              <w:t xml:space="preserve"> </w:t>
            </w:r>
            <w:r w:rsidR="00F61774">
              <w:rPr>
                <w:rFonts w:ascii="HG丸ｺﾞｼｯｸM-PRO" w:eastAsia="HG丸ｺﾞｼｯｸM-PRO" w:hAnsi="ＭＳ Ｐゴシック" w:hint="eastAsia"/>
                <w:szCs w:val="21"/>
              </w:rPr>
              <w:t>092-</w:t>
            </w:r>
            <w:r w:rsidRPr="000577DB">
              <w:rPr>
                <w:rFonts w:ascii="HG丸ｺﾞｼｯｸM-PRO" w:eastAsia="HG丸ｺﾞｼｯｸM-PRO" w:hAnsi="ＭＳ Ｐゴシック" w:hint="eastAsia"/>
                <w:szCs w:val="21"/>
              </w:rPr>
              <w:t>920-8008</w:t>
            </w:r>
          </w:p>
        </w:tc>
      </w:tr>
      <w:tr w:rsidR="000577DB" w:rsidRPr="000577DB" w14:paraId="48645017" w14:textId="77777777" w:rsidTr="006607ED">
        <w:trPr>
          <w:cantSplit/>
          <w:trHeight w:val="70"/>
        </w:trPr>
        <w:tc>
          <w:tcPr>
            <w:tcW w:w="884" w:type="dxa"/>
            <w:vMerge/>
            <w:vAlign w:val="center"/>
          </w:tcPr>
          <w:p w14:paraId="56007230" w14:textId="77777777" w:rsidR="002462C8" w:rsidRPr="000577DB" w:rsidRDefault="002462C8" w:rsidP="002462C8">
            <w:pPr>
              <w:jc w:val="center"/>
              <w:rPr>
                <w:rFonts w:ascii="HG丸ｺﾞｼｯｸM-PRO" w:eastAsia="HG丸ｺﾞｼｯｸM-PRO" w:hAnsi="ＭＳ Ｐゴシック"/>
                <w:sz w:val="22"/>
              </w:rPr>
            </w:pPr>
          </w:p>
        </w:tc>
        <w:tc>
          <w:tcPr>
            <w:tcW w:w="8832" w:type="dxa"/>
            <w:gridSpan w:val="2"/>
            <w:vAlign w:val="center"/>
          </w:tcPr>
          <w:p w14:paraId="54652C60" w14:textId="443EAF9E" w:rsidR="002462C8" w:rsidRPr="000577DB" w:rsidRDefault="000C2583" w:rsidP="002462C8">
            <w:pPr>
              <w:rPr>
                <w:rFonts w:ascii="HG丸ｺﾞｼｯｸM-PRO" w:eastAsia="HG丸ｺﾞｼｯｸM-PRO" w:hAnsi="HG丸ｺﾞｼｯｸM-PRO"/>
              </w:rPr>
            </w:pPr>
            <w:r w:rsidRPr="000577DB">
              <w:rPr>
                <w:rFonts w:ascii="HG丸ｺﾞｼｯｸM-PRO" w:eastAsia="HG丸ｺﾞｼｯｸM-PRO" w:hAnsi="HG丸ｺﾞｼｯｸM-PRO" w:hint="eastAsia"/>
              </w:rPr>
              <w:t>１．</w:t>
            </w:r>
            <w:r w:rsidR="002462C8" w:rsidRPr="000577DB">
              <w:rPr>
                <w:rFonts w:ascii="HG丸ｺﾞｼｯｸM-PRO" w:eastAsia="HG丸ｺﾞｼｯｸM-PRO" w:hAnsi="HG丸ｺﾞｼｯｸM-PRO" w:hint="eastAsia"/>
              </w:rPr>
              <w:t>援助内容（利用できるサービス内容）</w:t>
            </w:r>
          </w:p>
        </w:tc>
      </w:tr>
      <w:tr w:rsidR="000577DB" w:rsidRPr="000577DB" w14:paraId="3BCE653C" w14:textId="77777777" w:rsidTr="006607ED">
        <w:trPr>
          <w:cantSplit/>
          <w:trHeight w:val="3385"/>
        </w:trPr>
        <w:tc>
          <w:tcPr>
            <w:tcW w:w="884" w:type="dxa"/>
            <w:vMerge/>
            <w:vAlign w:val="center"/>
          </w:tcPr>
          <w:p w14:paraId="4B616DCD" w14:textId="77777777" w:rsidR="002462C8" w:rsidRPr="000577DB" w:rsidRDefault="002462C8" w:rsidP="002462C8">
            <w:pPr>
              <w:jc w:val="center"/>
              <w:rPr>
                <w:rFonts w:ascii="HG丸ｺﾞｼｯｸM-PRO" w:eastAsia="HG丸ｺﾞｼｯｸM-PRO" w:hAnsi="ＭＳ Ｐゴシック"/>
                <w:sz w:val="22"/>
              </w:rPr>
            </w:pPr>
          </w:p>
        </w:tc>
        <w:tc>
          <w:tcPr>
            <w:tcW w:w="8832" w:type="dxa"/>
            <w:gridSpan w:val="2"/>
            <w:vAlign w:val="center"/>
          </w:tcPr>
          <w:p w14:paraId="446D60F2" w14:textId="0329D644" w:rsidR="002462C8" w:rsidRPr="000577DB" w:rsidRDefault="000C2583" w:rsidP="006607ED">
            <w:pPr>
              <w:spacing w:line="340" w:lineRule="exact"/>
              <w:rPr>
                <w:rFonts w:ascii="HG丸ｺﾞｼｯｸM-PRO" w:eastAsia="HG丸ｺﾞｼｯｸM-PRO" w:hAnsi="HG丸ｺﾞｼｯｸM-PRO"/>
              </w:rPr>
            </w:pPr>
            <w:r w:rsidRPr="000577DB">
              <w:rPr>
                <w:rFonts w:ascii="HG丸ｺﾞｼｯｸM-PRO" w:eastAsia="HG丸ｺﾞｼｯｸM-PRO" w:hAnsi="HG丸ｺﾞｼｯｸM-PRO" w:cs="ＭＳ Ｐゴシック"/>
                <w:noProof/>
                <w:spacing w:val="15"/>
                <w:kern w:val="0"/>
                <w:sz w:val="20"/>
                <w:szCs w:val="20"/>
              </w:rPr>
              <w:drawing>
                <wp:anchor distT="0" distB="0" distL="114300" distR="114300" simplePos="0" relativeHeight="251817984" behindDoc="0" locked="0" layoutInCell="1" allowOverlap="1" wp14:anchorId="10982121" wp14:editId="4C34EDC6">
                  <wp:simplePos x="0" y="0"/>
                  <wp:positionH relativeFrom="column">
                    <wp:posOffset>4309745</wp:posOffset>
                  </wp:positionH>
                  <wp:positionV relativeFrom="paragraph">
                    <wp:posOffset>55880</wp:posOffset>
                  </wp:positionV>
                  <wp:extent cx="1114425" cy="1114425"/>
                  <wp:effectExtent l="0" t="0" r="9525" b="9525"/>
                  <wp:wrapNone/>
                  <wp:docPr id="88" name="図 88" descr="souda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oudan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2C8" w:rsidRPr="000577DB">
              <w:rPr>
                <w:rFonts w:ascii="HG丸ｺﾞｼｯｸM-PRO" w:eastAsia="HG丸ｺﾞｼｯｸM-PRO" w:hAnsi="HG丸ｺﾞｼｯｸM-PRO" w:hint="eastAsia"/>
              </w:rPr>
              <w:t>1.福祉サービスの利用援助</w:t>
            </w:r>
          </w:p>
          <w:p w14:paraId="332D0B9E" w14:textId="1EFDA183" w:rsidR="002462C8"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福祉サービスの利用に関する相談や情報の提供</w:t>
            </w:r>
          </w:p>
          <w:p w14:paraId="62236EDC" w14:textId="704F8AFB" w:rsidR="002462C8"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福祉サービスの利用申込みや利用料を支払う手続き</w:t>
            </w:r>
          </w:p>
          <w:p w14:paraId="0460CC30" w14:textId="77777777" w:rsidR="002462C8"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福祉サービスについて苦情解決制度を利用する手続き</w:t>
            </w:r>
          </w:p>
          <w:p w14:paraId="7D03C386" w14:textId="77777777" w:rsidR="002462C8" w:rsidRPr="000577DB" w:rsidRDefault="002462C8" w:rsidP="006607ED">
            <w:pPr>
              <w:spacing w:line="340" w:lineRule="exact"/>
              <w:rPr>
                <w:rFonts w:ascii="HG丸ｺﾞｼｯｸM-PRO" w:eastAsia="HG丸ｺﾞｼｯｸM-PRO" w:hAnsi="HG丸ｺﾞｼｯｸM-PRO"/>
              </w:rPr>
            </w:pPr>
            <w:r w:rsidRPr="000577DB">
              <w:rPr>
                <w:rFonts w:ascii="HG丸ｺﾞｼｯｸM-PRO" w:eastAsia="HG丸ｺﾞｼｯｸM-PRO" w:hAnsi="HG丸ｺﾞｼｯｸM-PRO" w:hint="eastAsia"/>
              </w:rPr>
              <w:t>2.日常的金銭管理サービス</w:t>
            </w:r>
          </w:p>
          <w:p w14:paraId="1470F660" w14:textId="77777777" w:rsidR="002462C8"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年金等の受領に必要な手続き</w:t>
            </w:r>
          </w:p>
          <w:p w14:paraId="4CA87CBE" w14:textId="77777777" w:rsidR="002462C8"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公共料金、税金、医療費、福祉サービス利用料等を支払う手続き</w:t>
            </w:r>
          </w:p>
          <w:p w14:paraId="76C663E1" w14:textId="77777777" w:rsidR="002462C8"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日常生活に必要なお金の払戻しの手続き</w:t>
            </w:r>
          </w:p>
          <w:p w14:paraId="7FEEE824" w14:textId="77777777" w:rsidR="002462C8" w:rsidRPr="000577DB" w:rsidRDefault="002462C8" w:rsidP="006607ED">
            <w:pPr>
              <w:spacing w:line="340" w:lineRule="exact"/>
              <w:rPr>
                <w:rFonts w:ascii="HG丸ｺﾞｼｯｸM-PRO" w:eastAsia="HG丸ｺﾞｼｯｸM-PRO" w:hAnsi="HG丸ｺﾞｼｯｸM-PRO"/>
              </w:rPr>
            </w:pPr>
            <w:r w:rsidRPr="000577DB">
              <w:rPr>
                <w:rFonts w:ascii="HG丸ｺﾞｼｯｸM-PRO" w:eastAsia="HG丸ｺﾞｼｯｸM-PRO" w:hAnsi="HG丸ｺﾞｼｯｸM-PRO" w:hint="eastAsia"/>
              </w:rPr>
              <w:t>3.書類等預かりサービス</w:t>
            </w:r>
          </w:p>
          <w:p w14:paraId="176447FF" w14:textId="77777777" w:rsidR="000C2583"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日常的金銭管理で使用する預貯金通帳や銀行印の預かり</w:t>
            </w:r>
          </w:p>
          <w:p w14:paraId="0B4C9B60" w14:textId="7D2AB45C" w:rsidR="002462C8"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５０万円以内の預貯金通帳に限ります。）</w:t>
            </w:r>
          </w:p>
          <w:p w14:paraId="14F173BD" w14:textId="77777777" w:rsidR="002462C8"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上記以外の書類（５００万円以内の定期等預貯金通帳に限ります。）</w:t>
            </w:r>
          </w:p>
          <w:p w14:paraId="3B5EB83A" w14:textId="0DF1E68A" w:rsidR="002462C8" w:rsidRPr="000577DB" w:rsidRDefault="002462C8" w:rsidP="006607ED">
            <w:pPr>
              <w:spacing w:line="340" w:lineRule="exact"/>
              <w:ind w:firstLineChars="100" w:firstLine="210"/>
              <w:rPr>
                <w:rFonts w:ascii="HG丸ｺﾞｼｯｸM-PRO" w:eastAsia="HG丸ｺﾞｼｯｸM-PRO" w:hAnsi="ＭＳ Ｐゴシック"/>
                <w:szCs w:val="21"/>
              </w:rPr>
            </w:pPr>
            <w:r w:rsidRPr="000577DB">
              <w:rPr>
                <w:rFonts w:ascii="HG丸ｺﾞｼｯｸM-PRO" w:eastAsia="HG丸ｺﾞｼｯｸM-PRO" w:hAnsi="HG丸ｺﾞｼｯｸM-PRO" w:hint="eastAsia"/>
              </w:rPr>
              <w:t>※ なお、宝石、書画、骨董品、貴金属類、鍵などはお預かりできません。</w:t>
            </w:r>
          </w:p>
        </w:tc>
      </w:tr>
      <w:tr w:rsidR="000577DB" w:rsidRPr="000577DB" w14:paraId="6F6845BB" w14:textId="77777777" w:rsidTr="00925289">
        <w:trPr>
          <w:cantSplit/>
          <w:trHeight w:val="357"/>
        </w:trPr>
        <w:tc>
          <w:tcPr>
            <w:tcW w:w="884" w:type="dxa"/>
            <w:vMerge/>
            <w:vAlign w:val="center"/>
          </w:tcPr>
          <w:p w14:paraId="26E17592" w14:textId="77777777" w:rsidR="002462C8" w:rsidRPr="000577DB" w:rsidRDefault="002462C8" w:rsidP="002462C8">
            <w:pPr>
              <w:jc w:val="center"/>
              <w:rPr>
                <w:rFonts w:ascii="HG丸ｺﾞｼｯｸM-PRO" w:eastAsia="HG丸ｺﾞｼｯｸM-PRO" w:hAnsi="ＭＳ Ｐゴシック"/>
                <w:sz w:val="22"/>
              </w:rPr>
            </w:pPr>
          </w:p>
        </w:tc>
        <w:tc>
          <w:tcPr>
            <w:tcW w:w="8832" w:type="dxa"/>
            <w:gridSpan w:val="2"/>
            <w:vAlign w:val="center"/>
          </w:tcPr>
          <w:p w14:paraId="44AB0193" w14:textId="67707B12" w:rsidR="002462C8" w:rsidRPr="000577DB" w:rsidRDefault="000C2583" w:rsidP="002462C8">
            <w:pPr>
              <w:rPr>
                <w:rFonts w:ascii="HG丸ｺﾞｼｯｸM-PRO" w:eastAsia="HG丸ｺﾞｼｯｸM-PRO" w:hAnsi="HG丸ｺﾞｼｯｸM-PRO"/>
              </w:rPr>
            </w:pPr>
            <w:r w:rsidRPr="000577DB">
              <w:rPr>
                <w:rFonts w:ascii="HG丸ｺﾞｼｯｸM-PRO" w:eastAsia="HG丸ｺﾞｼｯｸM-PRO" w:hAnsi="HG丸ｺﾞｼｯｸM-PRO" w:hint="eastAsia"/>
              </w:rPr>
              <w:t>２．</w:t>
            </w:r>
            <w:r w:rsidR="002462C8" w:rsidRPr="000577DB">
              <w:rPr>
                <w:rFonts w:ascii="HG丸ｺﾞｼｯｸM-PRO" w:eastAsia="HG丸ｺﾞｼｯｸM-PRO" w:hAnsi="HG丸ｺﾞｼｯｸM-PRO" w:hint="eastAsia"/>
              </w:rPr>
              <w:t>利用までの流れ</w:t>
            </w:r>
            <w:r w:rsidR="006607ED" w:rsidRPr="000577DB">
              <w:rPr>
                <w:rFonts w:ascii="HG丸ｺﾞｼｯｸM-PRO" w:eastAsia="HG丸ｺﾞｼｯｸM-PRO" w:hAnsi="HG丸ｺﾞｼｯｸM-PRO" w:hint="eastAsia"/>
              </w:rPr>
              <w:t>（契約に至るまでの相談等（利用に関する相談、訪問調査）は無料）</w:t>
            </w:r>
          </w:p>
        </w:tc>
      </w:tr>
      <w:tr w:rsidR="000577DB" w:rsidRPr="000577DB" w14:paraId="75E86994" w14:textId="77777777" w:rsidTr="006607ED">
        <w:trPr>
          <w:cantSplit/>
          <w:trHeight w:val="1997"/>
        </w:trPr>
        <w:tc>
          <w:tcPr>
            <w:tcW w:w="884" w:type="dxa"/>
            <w:vMerge/>
            <w:vAlign w:val="center"/>
          </w:tcPr>
          <w:p w14:paraId="7BB5EE22" w14:textId="77777777" w:rsidR="002462C8" w:rsidRPr="000577DB" w:rsidRDefault="002462C8" w:rsidP="002462C8">
            <w:pPr>
              <w:jc w:val="center"/>
              <w:rPr>
                <w:rFonts w:ascii="HG丸ｺﾞｼｯｸM-PRO" w:eastAsia="HG丸ｺﾞｼｯｸM-PRO" w:hAnsi="ＭＳ Ｐゴシック"/>
                <w:sz w:val="22"/>
              </w:rPr>
            </w:pPr>
          </w:p>
        </w:tc>
        <w:tc>
          <w:tcPr>
            <w:tcW w:w="8832" w:type="dxa"/>
            <w:gridSpan w:val="2"/>
            <w:vAlign w:val="center"/>
          </w:tcPr>
          <w:p w14:paraId="19228F4F" w14:textId="7A238793" w:rsidR="006607ED" w:rsidRPr="000577DB" w:rsidRDefault="006607ED" w:rsidP="006607ED">
            <w:pPr>
              <w:spacing w:line="340" w:lineRule="exact"/>
              <w:rPr>
                <w:rFonts w:ascii="HG丸ｺﾞｼｯｸM-PRO" w:eastAsia="HG丸ｺﾞｼｯｸM-PRO" w:hAnsi="HG丸ｺﾞｼｯｸM-PRO"/>
              </w:rPr>
            </w:pPr>
            <w:r w:rsidRPr="000577DB">
              <w:rPr>
                <w:rFonts w:ascii="HG丸ｺﾞｼｯｸM-PRO" w:eastAsia="HG丸ｺﾞｼｯｸM-PRO" w:hAnsi="HG丸ｺﾞｼｯｸM-PRO" w:hint="eastAsia"/>
              </w:rPr>
              <w:t>1.相談（お住まいの市町村社会福祉協議会へ）</w:t>
            </w:r>
          </w:p>
          <w:p w14:paraId="5DE07D40" w14:textId="666104AC" w:rsidR="006607ED" w:rsidRPr="000577DB" w:rsidRDefault="006607ED" w:rsidP="006607ED">
            <w:pPr>
              <w:spacing w:line="340" w:lineRule="exact"/>
              <w:rPr>
                <w:rFonts w:ascii="HG丸ｺﾞｼｯｸM-PRO" w:eastAsia="HG丸ｺﾞｼｯｸM-PRO" w:hAnsi="HG丸ｺﾞｼｯｸM-PRO"/>
              </w:rPr>
            </w:pPr>
            <w:r w:rsidRPr="000577DB">
              <w:rPr>
                <w:rFonts w:ascii="HG丸ｺﾞｼｯｸM-PRO" w:eastAsia="HG丸ｺﾞｼｯｸM-PRO" w:hAnsi="HG丸ｺﾞｼｯｸM-PRO" w:hint="eastAsia"/>
              </w:rPr>
              <w:t>2.訪問調査（専門員が訪問）</w:t>
            </w:r>
          </w:p>
          <w:p w14:paraId="0831D8E5" w14:textId="77777777" w:rsidR="006607ED" w:rsidRPr="000577DB" w:rsidRDefault="006607ED"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専門員が訪問し、生活状況等をお聞きし、利用申込みの支援をします。</w:t>
            </w:r>
          </w:p>
          <w:p w14:paraId="7B5A7818" w14:textId="77777777" w:rsidR="006607ED" w:rsidRPr="000577DB" w:rsidRDefault="006607ED"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本人にサービス内容を説明し利用意思を確認します。</w:t>
            </w:r>
          </w:p>
          <w:p w14:paraId="11B872E2" w14:textId="32FD391D" w:rsidR="006607ED" w:rsidRPr="000577DB" w:rsidRDefault="006607ED"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本人に希望を聞き、話し合って支援計画を作成します。</w:t>
            </w:r>
          </w:p>
          <w:p w14:paraId="6C1C0671" w14:textId="3067B6E0" w:rsidR="006607ED" w:rsidRPr="000577DB" w:rsidRDefault="006607ED" w:rsidP="006607ED">
            <w:pPr>
              <w:spacing w:line="340" w:lineRule="exact"/>
              <w:rPr>
                <w:rFonts w:ascii="HG丸ｺﾞｼｯｸM-PRO" w:eastAsia="HG丸ｺﾞｼｯｸM-PRO" w:hAnsi="HG丸ｺﾞｼｯｸM-PRO"/>
              </w:rPr>
            </w:pPr>
            <w:r w:rsidRPr="000577DB">
              <w:rPr>
                <w:rFonts w:ascii="HG丸ｺﾞｼｯｸM-PRO" w:eastAsia="HG丸ｺﾞｼｯｸM-PRO" w:hAnsi="HG丸ｺﾞｼｯｸM-PRO" w:hint="eastAsia"/>
              </w:rPr>
              <w:t>3.契約（福岡県社会福祉協議会）</w:t>
            </w:r>
          </w:p>
          <w:p w14:paraId="0A2FFBB0" w14:textId="77777777" w:rsidR="006607ED" w:rsidRPr="000577DB" w:rsidRDefault="006607ED"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契約締結の手続き</w:t>
            </w:r>
          </w:p>
          <w:p w14:paraId="518EFF63" w14:textId="026FACE1" w:rsidR="002462C8" w:rsidRPr="000577DB" w:rsidRDefault="006607ED"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契約能力の確認がむずかしい場合は、契約締結審査会の開催（審査）</w:t>
            </w:r>
          </w:p>
        </w:tc>
      </w:tr>
      <w:tr w:rsidR="000577DB" w:rsidRPr="000577DB" w14:paraId="269263B9" w14:textId="77777777" w:rsidTr="00925289">
        <w:trPr>
          <w:cantSplit/>
          <w:trHeight w:val="70"/>
        </w:trPr>
        <w:tc>
          <w:tcPr>
            <w:tcW w:w="884" w:type="dxa"/>
            <w:vMerge/>
            <w:vAlign w:val="center"/>
          </w:tcPr>
          <w:p w14:paraId="70275331" w14:textId="77777777" w:rsidR="002462C8" w:rsidRPr="000577DB" w:rsidRDefault="002462C8" w:rsidP="002462C8">
            <w:pPr>
              <w:jc w:val="center"/>
              <w:rPr>
                <w:rFonts w:ascii="HG丸ｺﾞｼｯｸM-PRO" w:eastAsia="HG丸ｺﾞｼｯｸM-PRO" w:hAnsi="ＭＳ Ｐゴシック"/>
                <w:sz w:val="22"/>
              </w:rPr>
            </w:pPr>
          </w:p>
        </w:tc>
        <w:tc>
          <w:tcPr>
            <w:tcW w:w="8832" w:type="dxa"/>
            <w:gridSpan w:val="2"/>
            <w:vAlign w:val="center"/>
          </w:tcPr>
          <w:p w14:paraId="28A03EB5" w14:textId="2A9CCF46" w:rsidR="002462C8" w:rsidRPr="000577DB" w:rsidRDefault="002462C8" w:rsidP="002462C8">
            <w:pPr>
              <w:rPr>
                <w:rFonts w:ascii="HG丸ｺﾞｼｯｸM-PRO" w:eastAsia="HG丸ｺﾞｼｯｸM-PRO" w:hAnsi="HG丸ｺﾞｼｯｸM-PRO"/>
              </w:rPr>
            </w:pPr>
            <w:r w:rsidRPr="000577DB">
              <w:rPr>
                <w:rFonts w:ascii="HG丸ｺﾞｼｯｸM-PRO" w:eastAsia="HG丸ｺﾞｼｯｸM-PRO" w:hAnsi="HG丸ｺﾞｼｯｸM-PRO" w:hint="eastAsia"/>
              </w:rPr>
              <w:t>3.利用料金</w:t>
            </w:r>
          </w:p>
        </w:tc>
      </w:tr>
      <w:tr w:rsidR="000577DB" w:rsidRPr="000577DB" w14:paraId="45667B87" w14:textId="77777777" w:rsidTr="00925289">
        <w:trPr>
          <w:cantSplit/>
          <w:trHeight w:val="2845"/>
        </w:trPr>
        <w:tc>
          <w:tcPr>
            <w:tcW w:w="884" w:type="dxa"/>
            <w:vMerge/>
            <w:vAlign w:val="center"/>
          </w:tcPr>
          <w:p w14:paraId="59086C00" w14:textId="77777777" w:rsidR="002462C8" w:rsidRPr="000577DB" w:rsidRDefault="002462C8" w:rsidP="002462C8">
            <w:pPr>
              <w:jc w:val="center"/>
              <w:rPr>
                <w:rFonts w:ascii="HG丸ｺﾞｼｯｸM-PRO" w:eastAsia="HG丸ｺﾞｼｯｸM-PRO" w:hAnsi="ＭＳ Ｐゴシック"/>
                <w:sz w:val="22"/>
              </w:rPr>
            </w:pPr>
          </w:p>
        </w:tc>
        <w:tc>
          <w:tcPr>
            <w:tcW w:w="8832" w:type="dxa"/>
            <w:gridSpan w:val="2"/>
            <w:vAlign w:val="center"/>
          </w:tcPr>
          <w:p w14:paraId="65F92ABA" w14:textId="5F5657AF" w:rsidR="002462C8" w:rsidRPr="000577DB" w:rsidRDefault="002462C8" w:rsidP="00662CE3">
            <w:pPr>
              <w:spacing w:line="340" w:lineRule="exact"/>
              <w:rPr>
                <w:rFonts w:ascii="HG丸ｺﾞｼｯｸM-PRO" w:eastAsia="HG丸ｺﾞｼｯｸM-PRO" w:hAnsi="HG丸ｺﾞｼｯｸM-PRO"/>
              </w:rPr>
            </w:pPr>
            <w:r w:rsidRPr="000577DB">
              <w:rPr>
                <w:rFonts w:ascii="HG丸ｺﾞｼｯｸM-PRO" w:eastAsia="HG丸ｺﾞｼｯｸM-PRO" w:hAnsi="HG丸ｺﾞｼｯｸM-PRO" w:hint="eastAsia"/>
              </w:rPr>
              <w:t>契約後の生活支援員による援助には次の料金がかかります。</w:t>
            </w:r>
          </w:p>
          <w:tbl>
            <w:tblPr>
              <w:tblStyle w:val="aa"/>
              <w:tblW w:w="0" w:type="auto"/>
              <w:tblLook w:val="04A0" w:firstRow="1" w:lastRow="0" w:firstColumn="1" w:lastColumn="0" w:noHBand="0" w:noVBand="1"/>
            </w:tblPr>
            <w:tblGrid>
              <w:gridCol w:w="4303"/>
              <w:gridCol w:w="4303"/>
            </w:tblGrid>
            <w:tr w:rsidR="000577DB" w:rsidRPr="000577DB" w14:paraId="12ACCE9B" w14:textId="77777777" w:rsidTr="00B204D2">
              <w:tc>
                <w:tcPr>
                  <w:tcW w:w="4303" w:type="dxa"/>
                  <w:vAlign w:val="center"/>
                </w:tcPr>
                <w:p w14:paraId="3ACD90C2" w14:textId="27856202" w:rsidR="000C2583" w:rsidRPr="000577DB" w:rsidRDefault="000C2583" w:rsidP="00E34BE4">
                  <w:pPr>
                    <w:framePr w:hSpace="142" w:wrap="around" w:vAnchor="text" w:hAnchor="text" w:y="1"/>
                    <w:suppressOverlap/>
                    <w:jc w:val="center"/>
                    <w:rPr>
                      <w:rFonts w:ascii="HG丸ｺﾞｼｯｸM-PRO" w:eastAsia="HG丸ｺﾞｼｯｸM-PRO" w:hAnsi="HG丸ｺﾞｼｯｸM-PRO"/>
                    </w:rPr>
                  </w:pPr>
                  <w:r w:rsidRPr="000577DB">
                    <w:rPr>
                      <w:rFonts w:ascii="HG丸ｺﾞｼｯｸM-PRO" w:eastAsia="HG丸ｺﾞｼｯｸM-PRO" w:hAnsi="HG丸ｺﾞｼｯｸM-PRO" w:hint="eastAsia"/>
                    </w:rPr>
                    <w:t>サービス内容</w:t>
                  </w:r>
                </w:p>
              </w:tc>
              <w:tc>
                <w:tcPr>
                  <w:tcW w:w="4303" w:type="dxa"/>
                  <w:vAlign w:val="center"/>
                </w:tcPr>
                <w:p w14:paraId="7B374707" w14:textId="32010B48" w:rsidR="000C2583" w:rsidRPr="000577DB" w:rsidRDefault="000C2583" w:rsidP="00E34BE4">
                  <w:pPr>
                    <w:framePr w:hSpace="142" w:wrap="around" w:vAnchor="text" w:hAnchor="text" w:y="1"/>
                    <w:suppressOverlap/>
                    <w:jc w:val="center"/>
                    <w:rPr>
                      <w:rFonts w:ascii="HG丸ｺﾞｼｯｸM-PRO" w:eastAsia="HG丸ｺﾞｼｯｸM-PRO" w:hAnsi="HG丸ｺﾞｼｯｸM-PRO"/>
                    </w:rPr>
                  </w:pPr>
                  <w:r w:rsidRPr="000577DB">
                    <w:rPr>
                      <w:rFonts w:ascii="HG丸ｺﾞｼｯｸM-PRO" w:eastAsia="HG丸ｺﾞｼｯｸM-PRO" w:hAnsi="HG丸ｺﾞｼｯｸM-PRO" w:hint="eastAsia"/>
                    </w:rPr>
                    <w:t>利用料</w:t>
                  </w:r>
                </w:p>
              </w:tc>
            </w:tr>
            <w:tr w:rsidR="000577DB" w:rsidRPr="000577DB" w14:paraId="5E6FDB7B" w14:textId="77777777" w:rsidTr="00B204D2">
              <w:tc>
                <w:tcPr>
                  <w:tcW w:w="4303" w:type="dxa"/>
                  <w:vAlign w:val="center"/>
                </w:tcPr>
                <w:p w14:paraId="13C0A6F8" w14:textId="77777777" w:rsidR="000C2583" w:rsidRPr="000577DB" w:rsidRDefault="000C2583" w:rsidP="00E34BE4">
                  <w:pPr>
                    <w:framePr w:hSpace="142" w:wrap="around" w:vAnchor="text" w:hAnchor="text" w:y="1"/>
                    <w:suppressOverlap/>
                    <w:rPr>
                      <w:rFonts w:ascii="HG丸ｺﾞｼｯｸM-PRO" w:eastAsia="HG丸ｺﾞｼｯｸM-PRO" w:hAnsi="HG丸ｺﾞｼｯｸM-PRO"/>
                    </w:rPr>
                  </w:pPr>
                  <w:r w:rsidRPr="000577DB">
                    <w:rPr>
                      <w:rFonts w:ascii="HG丸ｺﾞｼｯｸM-PRO" w:eastAsia="HG丸ｺﾞｼｯｸM-PRO" w:hAnsi="HG丸ｺﾞｼｯｸM-PRO" w:hint="eastAsia"/>
                    </w:rPr>
                    <w:t>福祉サービスの利用援助</w:t>
                  </w:r>
                </w:p>
                <w:p w14:paraId="0A7EDBEA" w14:textId="60D239A8" w:rsidR="000C2583" w:rsidRPr="000577DB" w:rsidRDefault="000C2583" w:rsidP="00E34BE4">
                  <w:pPr>
                    <w:framePr w:hSpace="142" w:wrap="around" w:vAnchor="text" w:hAnchor="text" w:y="1"/>
                    <w:suppressOverlap/>
                    <w:rPr>
                      <w:rFonts w:ascii="HG丸ｺﾞｼｯｸM-PRO" w:eastAsia="HG丸ｺﾞｼｯｸM-PRO" w:hAnsi="HG丸ｺﾞｼｯｸM-PRO"/>
                    </w:rPr>
                  </w:pPr>
                  <w:r w:rsidRPr="000577DB">
                    <w:rPr>
                      <w:rFonts w:ascii="HG丸ｺﾞｼｯｸM-PRO" w:eastAsia="HG丸ｺﾞｼｯｸM-PRO" w:hAnsi="HG丸ｺﾞｼｯｸM-PRO" w:hint="eastAsia"/>
                    </w:rPr>
                    <w:t>日常的金銭管理サービス</w:t>
                  </w:r>
                </w:p>
              </w:tc>
              <w:tc>
                <w:tcPr>
                  <w:tcW w:w="4303" w:type="dxa"/>
                  <w:vAlign w:val="center"/>
                </w:tcPr>
                <w:p w14:paraId="3FC75E0C" w14:textId="0281C5A6" w:rsidR="000C2583" w:rsidRPr="000577DB" w:rsidRDefault="000C2583" w:rsidP="00E34BE4">
                  <w:pPr>
                    <w:framePr w:hSpace="142" w:wrap="around" w:vAnchor="text" w:hAnchor="text" w:y="1"/>
                    <w:suppressOverlap/>
                    <w:rPr>
                      <w:rFonts w:ascii="HG丸ｺﾞｼｯｸM-PRO" w:eastAsia="HG丸ｺﾞｼｯｸM-PRO" w:hAnsi="HG丸ｺﾞｼｯｸM-PRO"/>
                    </w:rPr>
                  </w:pPr>
                  <w:r w:rsidRPr="000577DB">
                    <w:rPr>
                      <w:rFonts w:ascii="HG丸ｺﾞｼｯｸM-PRO" w:eastAsia="HG丸ｺﾞｼｯｸM-PRO" w:hAnsi="HG丸ｺﾞｼｯｸM-PRO" w:hint="eastAsia"/>
                    </w:rPr>
                    <w:t>１時間あたり1,000円（1時間を越えると30分ごとに350円の加算）</w:t>
                  </w:r>
                </w:p>
              </w:tc>
            </w:tr>
            <w:tr w:rsidR="000577DB" w:rsidRPr="000577DB" w14:paraId="58BCF9F6" w14:textId="77777777" w:rsidTr="00B204D2">
              <w:tc>
                <w:tcPr>
                  <w:tcW w:w="4303" w:type="dxa"/>
                  <w:vAlign w:val="center"/>
                </w:tcPr>
                <w:p w14:paraId="7BFAB965" w14:textId="77777777" w:rsidR="000C2583" w:rsidRPr="000577DB" w:rsidRDefault="000C2583" w:rsidP="00E34BE4">
                  <w:pPr>
                    <w:framePr w:hSpace="142" w:wrap="around" w:vAnchor="text" w:hAnchor="text" w:y="1"/>
                    <w:suppressOverlap/>
                    <w:rPr>
                      <w:rFonts w:ascii="HG丸ｺﾞｼｯｸM-PRO" w:eastAsia="HG丸ｺﾞｼｯｸM-PRO" w:hAnsi="HG丸ｺﾞｼｯｸM-PRO"/>
                    </w:rPr>
                  </w:pPr>
                  <w:r w:rsidRPr="000577DB">
                    <w:rPr>
                      <w:rFonts w:ascii="HG丸ｺﾞｼｯｸM-PRO" w:eastAsia="HG丸ｺﾞｼｯｸM-PRO" w:hAnsi="HG丸ｺﾞｼｯｸM-PRO" w:hint="eastAsia"/>
                    </w:rPr>
                    <w:t>書類等預かりサービス</w:t>
                  </w:r>
                </w:p>
                <w:p w14:paraId="0443F7D2" w14:textId="5CA74FF3" w:rsidR="000C2583" w:rsidRPr="000577DB" w:rsidRDefault="000C2583" w:rsidP="00E34BE4">
                  <w:pPr>
                    <w:framePr w:hSpace="142" w:wrap="around" w:vAnchor="text" w:hAnchor="text" w:y="1"/>
                    <w:suppressOverlap/>
                    <w:rPr>
                      <w:rFonts w:ascii="HG丸ｺﾞｼｯｸM-PRO" w:eastAsia="HG丸ｺﾞｼｯｸM-PRO" w:hAnsi="HG丸ｺﾞｼｯｸM-PRO"/>
                    </w:rPr>
                  </w:pPr>
                  <w:r w:rsidRPr="000577DB">
                    <w:rPr>
                      <w:rFonts w:ascii="HG丸ｺﾞｼｯｸM-PRO" w:eastAsia="HG丸ｺﾞｼｯｸM-PRO" w:hAnsi="HG丸ｺﾞｼｯｸM-PRO" w:hint="eastAsia"/>
                    </w:rPr>
                    <w:t>（日常的金銭管理にかかる書類）</w:t>
                  </w:r>
                </w:p>
              </w:tc>
              <w:tc>
                <w:tcPr>
                  <w:tcW w:w="4303" w:type="dxa"/>
                  <w:vAlign w:val="center"/>
                </w:tcPr>
                <w:p w14:paraId="3E86E99D" w14:textId="46DD2578" w:rsidR="000C2583" w:rsidRPr="000577DB" w:rsidRDefault="000C2583" w:rsidP="00E34BE4">
                  <w:pPr>
                    <w:framePr w:hSpace="142" w:wrap="around" w:vAnchor="text" w:hAnchor="text" w:y="1"/>
                    <w:suppressOverlap/>
                    <w:rPr>
                      <w:rFonts w:ascii="HG丸ｺﾞｼｯｸM-PRO" w:eastAsia="HG丸ｺﾞｼｯｸM-PRO" w:hAnsi="HG丸ｺﾞｼｯｸM-PRO"/>
                    </w:rPr>
                  </w:pPr>
                  <w:r w:rsidRPr="000577DB">
                    <w:rPr>
                      <w:rFonts w:ascii="HG丸ｺﾞｼｯｸM-PRO" w:eastAsia="HG丸ｺﾞｼｯｸM-PRO" w:hAnsi="HG丸ｺﾞｼｯｸM-PRO" w:hint="eastAsia"/>
                    </w:rPr>
                    <w:t>1ヶ月あたり350円（年間4,200円）</w:t>
                  </w:r>
                </w:p>
              </w:tc>
            </w:tr>
            <w:tr w:rsidR="000577DB" w:rsidRPr="000577DB" w14:paraId="09AF88BD" w14:textId="77777777" w:rsidTr="006607ED">
              <w:trPr>
                <w:trHeight w:val="70"/>
              </w:trPr>
              <w:tc>
                <w:tcPr>
                  <w:tcW w:w="4303" w:type="dxa"/>
                  <w:vAlign w:val="center"/>
                </w:tcPr>
                <w:p w14:paraId="64CE289C" w14:textId="10E14523" w:rsidR="000C2583" w:rsidRPr="000577DB" w:rsidRDefault="000C2583" w:rsidP="00E34BE4">
                  <w:pPr>
                    <w:framePr w:hSpace="142" w:wrap="around" w:vAnchor="text" w:hAnchor="text" w:y="1"/>
                    <w:suppressOverlap/>
                    <w:rPr>
                      <w:rFonts w:ascii="HG丸ｺﾞｼｯｸM-PRO" w:eastAsia="HG丸ｺﾞｼｯｸM-PRO" w:hAnsi="HG丸ｺﾞｼｯｸM-PRO"/>
                    </w:rPr>
                  </w:pPr>
                  <w:r w:rsidRPr="000577DB">
                    <w:rPr>
                      <w:rFonts w:ascii="HG丸ｺﾞｼｯｸM-PRO" w:eastAsia="HG丸ｺﾞｼｯｸM-PRO" w:hAnsi="HG丸ｺﾞｼｯｸM-PRO" w:hint="eastAsia"/>
                    </w:rPr>
                    <w:t>書類等預かりサービス（上記以外の書類）</w:t>
                  </w:r>
                </w:p>
              </w:tc>
              <w:tc>
                <w:tcPr>
                  <w:tcW w:w="4303" w:type="dxa"/>
                  <w:vAlign w:val="center"/>
                </w:tcPr>
                <w:p w14:paraId="53F8C522" w14:textId="2B0BD933" w:rsidR="000C2583" w:rsidRPr="000577DB" w:rsidRDefault="000C2583" w:rsidP="00E34BE4">
                  <w:pPr>
                    <w:framePr w:hSpace="142" w:wrap="around" w:vAnchor="text" w:hAnchor="text" w:y="1"/>
                    <w:suppressOverlap/>
                    <w:rPr>
                      <w:rFonts w:ascii="HG丸ｺﾞｼｯｸM-PRO" w:eastAsia="HG丸ｺﾞｼｯｸM-PRO" w:hAnsi="HG丸ｺﾞｼｯｸM-PRO"/>
                    </w:rPr>
                  </w:pPr>
                  <w:r w:rsidRPr="000577DB">
                    <w:rPr>
                      <w:rFonts w:ascii="HG丸ｺﾞｼｯｸM-PRO" w:eastAsia="HG丸ｺﾞｼｯｸM-PRO" w:hAnsi="HG丸ｺﾞｼｯｸM-PRO" w:hint="eastAsia"/>
                    </w:rPr>
                    <w:t>1ヶ月あたり250円（年間3,000円）</w:t>
                  </w:r>
                </w:p>
              </w:tc>
            </w:tr>
          </w:tbl>
          <w:p w14:paraId="6C8BAC86" w14:textId="4D7ED0F3" w:rsidR="000C2583" w:rsidRPr="000577DB" w:rsidRDefault="00B204D2" w:rsidP="00662CE3">
            <w:pPr>
              <w:spacing w:line="340" w:lineRule="exact"/>
              <w:rPr>
                <w:rFonts w:ascii="HG丸ｺﾞｼｯｸM-PRO" w:eastAsia="HG丸ｺﾞｼｯｸM-PRO" w:hAnsi="HG丸ｺﾞｼｯｸM-PRO"/>
              </w:rPr>
            </w:pPr>
            <w:r w:rsidRPr="000577DB">
              <w:rPr>
                <w:rFonts w:ascii="HG丸ｺﾞｼｯｸM-PRO" w:eastAsia="HG丸ｺﾞｼｯｸM-PRO" w:hAnsi="HG丸ｺﾞｼｯｸM-PRO" w:hint="eastAsia"/>
              </w:rPr>
              <w:t>※　生活保護を受けている人は、すべて無料になります。</w:t>
            </w:r>
          </w:p>
        </w:tc>
      </w:tr>
    </w:tbl>
    <w:p w14:paraId="3AA37971" w14:textId="77777777" w:rsidR="00CC2185" w:rsidRPr="000577DB" w:rsidRDefault="00CC2185"/>
    <w:tbl>
      <w:tblPr>
        <w:tblpPr w:leftFromText="142" w:rightFromText="142" w:vertAnchor="text" w:tblpY="1"/>
        <w:tblOverlap w:val="neve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167"/>
        <w:gridCol w:w="1411"/>
        <w:gridCol w:w="2765"/>
        <w:gridCol w:w="3489"/>
      </w:tblGrid>
      <w:tr w:rsidR="000577DB" w:rsidRPr="000577DB" w14:paraId="379F83BA" w14:textId="77777777" w:rsidTr="00B204D2">
        <w:trPr>
          <w:trHeight w:val="412"/>
        </w:trPr>
        <w:tc>
          <w:tcPr>
            <w:tcW w:w="884" w:type="dxa"/>
            <w:vAlign w:val="center"/>
          </w:tcPr>
          <w:p w14:paraId="5522502C" w14:textId="77777777" w:rsidR="00A67FD5" w:rsidRPr="000577DB" w:rsidRDefault="00A67FD5" w:rsidP="00A67FD5">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lastRenderedPageBreak/>
              <w:t>事業名</w:t>
            </w:r>
          </w:p>
        </w:tc>
        <w:tc>
          <w:tcPr>
            <w:tcW w:w="5343" w:type="dxa"/>
            <w:gridSpan w:val="3"/>
            <w:vAlign w:val="center"/>
          </w:tcPr>
          <w:p w14:paraId="206A7B88" w14:textId="77777777" w:rsidR="00A67FD5" w:rsidRPr="000577DB" w:rsidRDefault="00A67FD5" w:rsidP="00A67FD5">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内　　　容</w:t>
            </w:r>
          </w:p>
        </w:tc>
        <w:tc>
          <w:tcPr>
            <w:tcW w:w="3489" w:type="dxa"/>
            <w:vAlign w:val="center"/>
          </w:tcPr>
          <w:p w14:paraId="3011D830" w14:textId="77777777" w:rsidR="00A67FD5" w:rsidRPr="000577DB" w:rsidRDefault="00A67FD5"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お問い合わせ、申し込み</w:t>
            </w:r>
          </w:p>
        </w:tc>
      </w:tr>
      <w:tr w:rsidR="000577DB" w:rsidRPr="000577DB" w14:paraId="1762E1C6" w14:textId="77777777" w:rsidTr="00453189">
        <w:trPr>
          <w:cantSplit/>
          <w:trHeight w:val="1477"/>
        </w:trPr>
        <w:tc>
          <w:tcPr>
            <w:tcW w:w="884" w:type="dxa"/>
            <w:vMerge w:val="restart"/>
            <w:textDirection w:val="tbRlV"/>
            <w:vAlign w:val="center"/>
          </w:tcPr>
          <w:p w14:paraId="7D8D4BAF" w14:textId="77777777" w:rsidR="00A67FD5" w:rsidRPr="000577DB" w:rsidRDefault="00A67FD5" w:rsidP="00A67FD5">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生　活　福　祉　資　金</w:t>
            </w:r>
          </w:p>
        </w:tc>
        <w:tc>
          <w:tcPr>
            <w:tcW w:w="5343" w:type="dxa"/>
            <w:gridSpan w:val="3"/>
            <w:vAlign w:val="center"/>
          </w:tcPr>
          <w:p w14:paraId="309D85F7" w14:textId="067352D4" w:rsidR="00485330" w:rsidRPr="000577DB" w:rsidRDefault="00A67FD5" w:rsidP="00485330">
            <w:pPr>
              <w:ind w:firstLineChars="100" w:firstLine="210"/>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低所得者、障がい者</w:t>
            </w:r>
            <w:r w:rsidR="000F571C" w:rsidRPr="000577DB">
              <w:rPr>
                <w:rFonts w:ascii="HG丸ｺﾞｼｯｸM-PRO" w:eastAsia="HG丸ｺﾞｼｯｸM-PRO" w:hAnsi="ＭＳ Ｐゴシック" w:hint="eastAsia"/>
                <w:szCs w:val="21"/>
              </w:rPr>
              <w:t>また</w:t>
            </w:r>
            <w:r w:rsidR="00485330" w:rsidRPr="000577DB">
              <w:rPr>
                <w:rFonts w:ascii="HG丸ｺﾞｼｯｸM-PRO" w:eastAsia="HG丸ｺﾞｼｯｸM-PRO" w:hAnsi="ＭＳ Ｐゴシック" w:hint="eastAsia"/>
                <w:szCs w:val="21"/>
              </w:rPr>
              <w:t>は高齢者に対し、その経済的自立と生活の安定を図る</w:t>
            </w:r>
            <w:r w:rsidRPr="000577DB">
              <w:rPr>
                <w:rFonts w:ascii="HG丸ｺﾞｼｯｸM-PRO" w:eastAsia="HG丸ｺﾞｼｯｸM-PRO" w:hAnsi="ＭＳ Ｐゴシック" w:hint="eastAsia"/>
                <w:szCs w:val="21"/>
              </w:rPr>
              <w:t>ため、資金の貸付や相談支援を行っています。</w:t>
            </w:r>
          </w:p>
        </w:tc>
        <w:tc>
          <w:tcPr>
            <w:tcW w:w="3489" w:type="dxa"/>
            <w:vAlign w:val="center"/>
          </w:tcPr>
          <w:p w14:paraId="26292548" w14:textId="77777777" w:rsidR="00485330" w:rsidRPr="000577DB" w:rsidRDefault="00485330" w:rsidP="00485330">
            <w:pPr>
              <w:rPr>
                <w:rFonts w:ascii="HG丸ｺﾞｼｯｸM-PRO" w:eastAsia="HG丸ｺﾞｼｯｸM-PRO"/>
                <w:szCs w:val="21"/>
              </w:rPr>
            </w:pPr>
            <w:r w:rsidRPr="000577DB">
              <w:rPr>
                <w:rFonts w:ascii="HG丸ｺﾞｼｯｸM-PRO" w:eastAsia="HG丸ｺﾞｼｯｸM-PRO" w:hint="eastAsia"/>
                <w:szCs w:val="21"/>
              </w:rPr>
              <w:t>筑紫野市社会福祉協議会</w:t>
            </w:r>
          </w:p>
          <w:p w14:paraId="1387F8C0" w14:textId="77777777" w:rsidR="00A67FD5" w:rsidRPr="000577DB" w:rsidRDefault="00A67FD5" w:rsidP="00485330">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筑紫野市岡田</w:t>
            </w:r>
            <w:r w:rsidR="00485330" w:rsidRPr="000577DB">
              <w:rPr>
                <w:rFonts w:ascii="HG丸ｺﾞｼｯｸM-PRO" w:eastAsia="HG丸ｺﾞｼｯｸM-PRO" w:hAnsi="ＭＳ Ｐゴシック" w:hint="eastAsia"/>
                <w:szCs w:val="21"/>
              </w:rPr>
              <w:t>3-11-1</w:t>
            </w:r>
          </w:p>
          <w:p w14:paraId="0CC74088" w14:textId="77777777" w:rsidR="00A176C1" w:rsidRPr="000577DB" w:rsidRDefault="00A67FD5" w:rsidP="00A67FD5">
            <w:pPr>
              <w:spacing w:line="0" w:lineRule="atLeast"/>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総合保健福祉センター</w:t>
            </w:r>
          </w:p>
          <w:p w14:paraId="625E9D10" w14:textId="31A47272" w:rsidR="00A67FD5" w:rsidRPr="000577DB" w:rsidRDefault="00A67FD5" w:rsidP="00A67FD5">
            <w:pPr>
              <w:spacing w:line="0" w:lineRule="atLeast"/>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カミーリヤ」内</w:t>
            </w:r>
          </w:p>
          <w:p w14:paraId="6F07C023" w14:textId="5D289524" w:rsidR="00A67FD5" w:rsidRPr="000577DB" w:rsidRDefault="00A67FD5" w:rsidP="00A67FD5">
            <w:pPr>
              <w:spacing w:line="0" w:lineRule="atLeast"/>
              <w:rPr>
                <w:rFonts w:ascii="HG丸ｺﾞｼｯｸM-PRO" w:eastAsia="HG丸ｺﾞｼｯｸM-PRO" w:hAnsi="ＭＳ Ｐゴシック"/>
                <w:szCs w:val="21"/>
              </w:rPr>
            </w:pPr>
            <w:r w:rsidRPr="000577DB">
              <w:rPr>
                <w:rFonts w:ascii="HG丸ｺﾞｼｯｸM-PRO" w:eastAsia="ＭＳ Ｐゴシック" w:hAnsi="ＭＳ Ｐゴシック" w:hint="eastAsia"/>
                <w:szCs w:val="21"/>
              </w:rPr>
              <w:t>☎</w:t>
            </w:r>
            <w:r w:rsidRPr="000577DB">
              <w:rPr>
                <w:rFonts w:ascii="HG丸ｺﾞｼｯｸM-PRO" w:eastAsia="HG丸ｺﾞｼｯｸM-PRO" w:hAnsi="ＭＳ Ｐゴシック" w:hint="eastAsia"/>
                <w:szCs w:val="21"/>
              </w:rPr>
              <w:t xml:space="preserve"> </w:t>
            </w:r>
            <w:r w:rsidR="00E711F6">
              <w:rPr>
                <w:rFonts w:ascii="HG丸ｺﾞｼｯｸM-PRO" w:eastAsia="HG丸ｺﾞｼｯｸM-PRO" w:hAnsi="ＭＳ Ｐゴシック" w:hint="eastAsia"/>
                <w:szCs w:val="21"/>
              </w:rPr>
              <w:t>092-</w:t>
            </w:r>
            <w:r w:rsidRPr="000577DB">
              <w:rPr>
                <w:rFonts w:ascii="HG丸ｺﾞｼｯｸM-PRO" w:eastAsia="HG丸ｺﾞｼｯｸM-PRO" w:hAnsi="ＭＳ Ｐゴシック" w:hint="eastAsia"/>
                <w:szCs w:val="21"/>
              </w:rPr>
              <w:t>920-8008</w:t>
            </w:r>
          </w:p>
        </w:tc>
      </w:tr>
      <w:tr w:rsidR="000577DB" w:rsidRPr="000577DB" w14:paraId="5BC8576B" w14:textId="77777777" w:rsidTr="00453189">
        <w:trPr>
          <w:cantSplit/>
          <w:trHeight w:val="265"/>
        </w:trPr>
        <w:tc>
          <w:tcPr>
            <w:tcW w:w="884" w:type="dxa"/>
            <w:vMerge/>
            <w:vAlign w:val="center"/>
          </w:tcPr>
          <w:p w14:paraId="477C2180" w14:textId="77777777" w:rsidR="00A67FD5" w:rsidRPr="000577DB" w:rsidRDefault="00A67FD5" w:rsidP="00A67FD5">
            <w:pPr>
              <w:jc w:val="center"/>
              <w:rPr>
                <w:rFonts w:ascii="HG丸ｺﾞｼｯｸM-PRO" w:eastAsia="HG丸ｺﾞｼｯｸM-PRO" w:hAnsi="ＭＳ Ｐゴシック"/>
                <w:sz w:val="22"/>
              </w:rPr>
            </w:pPr>
          </w:p>
        </w:tc>
        <w:tc>
          <w:tcPr>
            <w:tcW w:w="2578" w:type="dxa"/>
            <w:gridSpan w:val="2"/>
            <w:vAlign w:val="center"/>
          </w:tcPr>
          <w:p w14:paraId="001E0AAA"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資 金 の 種 類</w:t>
            </w:r>
          </w:p>
        </w:tc>
        <w:tc>
          <w:tcPr>
            <w:tcW w:w="6254" w:type="dxa"/>
            <w:gridSpan w:val="2"/>
            <w:vAlign w:val="center"/>
          </w:tcPr>
          <w:p w14:paraId="1B8BC319"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内　　　容</w:t>
            </w:r>
          </w:p>
        </w:tc>
      </w:tr>
      <w:tr w:rsidR="000577DB" w:rsidRPr="000577DB" w14:paraId="0486F2EF" w14:textId="77777777" w:rsidTr="00453189">
        <w:trPr>
          <w:cantSplit/>
          <w:trHeight w:val="305"/>
        </w:trPr>
        <w:tc>
          <w:tcPr>
            <w:tcW w:w="884" w:type="dxa"/>
            <w:vMerge/>
            <w:vAlign w:val="center"/>
          </w:tcPr>
          <w:p w14:paraId="2FCE9B15"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restart"/>
            <w:vAlign w:val="center"/>
          </w:tcPr>
          <w:p w14:paraId="24204E18"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総合支援資金</w:t>
            </w:r>
          </w:p>
        </w:tc>
        <w:tc>
          <w:tcPr>
            <w:tcW w:w="1411" w:type="dxa"/>
            <w:vAlign w:val="center"/>
          </w:tcPr>
          <w:p w14:paraId="0660C3EB"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int="eastAsia"/>
                <w:szCs w:val="21"/>
              </w:rPr>
              <w:t>生活支援費</w:t>
            </w:r>
          </w:p>
        </w:tc>
        <w:tc>
          <w:tcPr>
            <w:tcW w:w="6254" w:type="dxa"/>
            <w:gridSpan w:val="2"/>
            <w:vAlign w:val="center"/>
          </w:tcPr>
          <w:p w14:paraId="4948AFA4" w14:textId="77777777" w:rsidR="00A67FD5" w:rsidRPr="000577DB"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生活再建までの間に必要な生活費用</w:t>
            </w:r>
          </w:p>
        </w:tc>
      </w:tr>
      <w:tr w:rsidR="000577DB" w:rsidRPr="000577DB" w14:paraId="3E78E0FB" w14:textId="77777777" w:rsidTr="00453189">
        <w:trPr>
          <w:cantSplit/>
          <w:trHeight w:val="347"/>
        </w:trPr>
        <w:tc>
          <w:tcPr>
            <w:tcW w:w="884" w:type="dxa"/>
            <w:vMerge/>
            <w:vAlign w:val="center"/>
          </w:tcPr>
          <w:p w14:paraId="482271D2"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6C756B90" w14:textId="77777777" w:rsidR="00A67FD5" w:rsidRPr="000577DB" w:rsidRDefault="00A67FD5" w:rsidP="00A67FD5">
            <w:pPr>
              <w:jc w:val="center"/>
              <w:rPr>
                <w:rFonts w:ascii="HG丸ｺﾞｼｯｸM-PRO" w:eastAsia="HG丸ｺﾞｼｯｸM-PRO" w:hAnsi="ＭＳ Ｐゴシック"/>
                <w:szCs w:val="21"/>
              </w:rPr>
            </w:pPr>
          </w:p>
        </w:tc>
        <w:tc>
          <w:tcPr>
            <w:tcW w:w="1411" w:type="dxa"/>
            <w:vAlign w:val="center"/>
          </w:tcPr>
          <w:p w14:paraId="6FAC7130" w14:textId="77777777" w:rsidR="00A67FD5" w:rsidRPr="000577DB" w:rsidRDefault="00A67FD5" w:rsidP="00A67FD5">
            <w:pPr>
              <w:spacing w:line="0" w:lineRule="atLeast"/>
              <w:jc w:val="center"/>
              <w:rPr>
                <w:rFonts w:ascii="HG丸ｺﾞｼｯｸM-PRO" w:eastAsia="HG丸ｺﾞｼｯｸM-PRO" w:hAnsi="ＭＳ Ｐゴシック"/>
                <w:b/>
                <w:bCs/>
                <w:szCs w:val="21"/>
              </w:rPr>
            </w:pPr>
            <w:r w:rsidRPr="000577DB">
              <w:rPr>
                <w:rFonts w:ascii="HG丸ｺﾞｼｯｸM-PRO" w:eastAsia="HG丸ｺﾞｼｯｸM-PRO" w:hint="eastAsia"/>
                <w:szCs w:val="21"/>
              </w:rPr>
              <w:t>住宅入居費</w:t>
            </w:r>
          </w:p>
        </w:tc>
        <w:tc>
          <w:tcPr>
            <w:tcW w:w="6254" w:type="dxa"/>
            <w:gridSpan w:val="2"/>
            <w:vAlign w:val="center"/>
          </w:tcPr>
          <w:p w14:paraId="457F44A2" w14:textId="77777777" w:rsidR="00A67FD5" w:rsidRPr="000577DB" w:rsidRDefault="00A67FD5" w:rsidP="00A67FD5">
            <w:pPr>
              <w:spacing w:line="0" w:lineRule="atLeast"/>
              <w:rPr>
                <w:rFonts w:ascii="HG丸ｺﾞｼｯｸM-PRO" w:eastAsia="HG丸ｺﾞｼｯｸM-PRO" w:hAnsi="ＭＳ Ｐゴシック"/>
                <w:b/>
                <w:bCs/>
                <w:szCs w:val="21"/>
              </w:rPr>
            </w:pPr>
            <w:r w:rsidRPr="000577DB">
              <w:rPr>
                <w:rFonts w:ascii="HG丸ｺﾞｼｯｸM-PRO" w:eastAsia="HG丸ｺﾞｼｯｸM-PRO" w:hint="eastAsia"/>
                <w:szCs w:val="21"/>
              </w:rPr>
              <w:t>敷金、礼金等住宅の賃貸契約を結ぶために必要な費用</w:t>
            </w:r>
          </w:p>
        </w:tc>
      </w:tr>
      <w:tr w:rsidR="000577DB" w:rsidRPr="000577DB" w14:paraId="57AFB6DC" w14:textId="77777777" w:rsidTr="00FF374A">
        <w:trPr>
          <w:cantSplit/>
          <w:trHeight w:val="607"/>
        </w:trPr>
        <w:tc>
          <w:tcPr>
            <w:tcW w:w="884" w:type="dxa"/>
            <w:vMerge/>
            <w:vAlign w:val="center"/>
          </w:tcPr>
          <w:p w14:paraId="3E5BC6C3"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61E50EEA" w14:textId="77777777" w:rsidR="00A67FD5" w:rsidRPr="000577DB" w:rsidRDefault="00A67FD5" w:rsidP="00A67FD5">
            <w:pPr>
              <w:jc w:val="center"/>
              <w:rPr>
                <w:rFonts w:ascii="HG丸ｺﾞｼｯｸM-PRO" w:eastAsia="HG丸ｺﾞｼｯｸM-PRO" w:hAnsi="ＭＳ Ｐゴシック"/>
                <w:szCs w:val="21"/>
              </w:rPr>
            </w:pPr>
          </w:p>
        </w:tc>
        <w:tc>
          <w:tcPr>
            <w:tcW w:w="1411" w:type="dxa"/>
            <w:vAlign w:val="center"/>
          </w:tcPr>
          <w:p w14:paraId="2B7A0C50" w14:textId="77777777" w:rsidR="00A67FD5" w:rsidRPr="000577DB" w:rsidRDefault="00A67FD5" w:rsidP="00A67FD5">
            <w:pPr>
              <w:spacing w:line="0" w:lineRule="atLeast"/>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一時生活</w:t>
            </w:r>
          </w:p>
          <w:p w14:paraId="043722B9" w14:textId="77777777" w:rsidR="00A67FD5" w:rsidRPr="000577DB" w:rsidRDefault="00A67FD5" w:rsidP="00A67FD5">
            <w:pPr>
              <w:spacing w:line="0" w:lineRule="atLeast"/>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再建費</w:t>
            </w:r>
          </w:p>
        </w:tc>
        <w:tc>
          <w:tcPr>
            <w:tcW w:w="6254" w:type="dxa"/>
            <w:gridSpan w:val="2"/>
            <w:vAlign w:val="center"/>
          </w:tcPr>
          <w:p w14:paraId="523BB586" w14:textId="77777777" w:rsidR="00A67FD5" w:rsidRPr="000577DB" w:rsidRDefault="00A67FD5" w:rsidP="00A67FD5">
            <w:pPr>
              <w:spacing w:line="0" w:lineRule="atLeast"/>
              <w:rPr>
                <w:rFonts w:ascii="HG丸ｺﾞｼｯｸM-PRO" w:eastAsia="HG丸ｺﾞｼｯｸM-PRO" w:hAnsi="ＭＳ Ｐゴシック"/>
                <w:szCs w:val="21"/>
              </w:rPr>
            </w:pPr>
            <w:r w:rsidRPr="000577DB">
              <w:rPr>
                <w:rFonts w:ascii="HG丸ｺﾞｼｯｸM-PRO" w:eastAsia="HG丸ｺﾞｼｯｸM-PRO" w:hint="eastAsia"/>
                <w:szCs w:val="21"/>
              </w:rPr>
              <w:t>生活を再建するために一時的に必要、かつ日常生活費で賄うことが困難である費用</w:t>
            </w:r>
          </w:p>
        </w:tc>
      </w:tr>
      <w:tr w:rsidR="000577DB" w:rsidRPr="000577DB" w14:paraId="2FE8E4B8" w14:textId="77777777" w:rsidTr="00453189">
        <w:trPr>
          <w:cantSplit/>
          <w:trHeight w:val="251"/>
        </w:trPr>
        <w:tc>
          <w:tcPr>
            <w:tcW w:w="884" w:type="dxa"/>
            <w:vMerge/>
            <w:vAlign w:val="center"/>
          </w:tcPr>
          <w:p w14:paraId="6CA623C8"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restart"/>
            <w:vAlign w:val="center"/>
          </w:tcPr>
          <w:p w14:paraId="3CB7A9DD"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福祉資金</w:t>
            </w:r>
          </w:p>
        </w:tc>
        <w:tc>
          <w:tcPr>
            <w:tcW w:w="1411" w:type="dxa"/>
            <w:vMerge w:val="restart"/>
            <w:vAlign w:val="center"/>
          </w:tcPr>
          <w:p w14:paraId="6CFC6703" w14:textId="77777777" w:rsidR="00A67FD5" w:rsidRPr="000577DB" w:rsidRDefault="00A67FD5" w:rsidP="00A67FD5">
            <w:pPr>
              <w:spacing w:line="0" w:lineRule="atLeast"/>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福祉費</w:t>
            </w:r>
          </w:p>
        </w:tc>
        <w:tc>
          <w:tcPr>
            <w:tcW w:w="6254" w:type="dxa"/>
            <w:gridSpan w:val="2"/>
            <w:vAlign w:val="center"/>
          </w:tcPr>
          <w:p w14:paraId="2A08D53A" w14:textId="77777777" w:rsidR="00A67FD5" w:rsidRPr="000577DB"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生業を営むために必要な経費</w:t>
            </w:r>
          </w:p>
        </w:tc>
      </w:tr>
      <w:tr w:rsidR="000577DB" w:rsidRPr="000577DB" w:rsidDel="00180459" w14:paraId="204260B2" w14:textId="77777777" w:rsidTr="00453189">
        <w:trPr>
          <w:cantSplit/>
          <w:trHeight w:val="184"/>
        </w:trPr>
        <w:tc>
          <w:tcPr>
            <w:tcW w:w="884" w:type="dxa"/>
            <w:vMerge/>
            <w:vAlign w:val="center"/>
          </w:tcPr>
          <w:p w14:paraId="149B27BC"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1F501650"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5E74CBAF"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41B6E37F" w14:textId="77777777"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技能習得に必要な経費及びその期間中の生計を維持するために必要な経費</w:t>
            </w:r>
          </w:p>
        </w:tc>
      </w:tr>
      <w:tr w:rsidR="000577DB" w:rsidRPr="000577DB" w:rsidDel="00180459" w14:paraId="0930D7D1" w14:textId="77777777" w:rsidTr="00453189">
        <w:trPr>
          <w:cantSplit/>
          <w:trHeight w:val="184"/>
        </w:trPr>
        <w:tc>
          <w:tcPr>
            <w:tcW w:w="884" w:type="dxa"/>
            <w:vMerge/>
            <w:vAlign w:val="center"/>
          </w:tcPr>
          <w:p w14:paraId="2D84532C"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487795E7"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2EBE8D5F"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5F422FCE" w14:textId="77777777"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住宅の増改築、補修等及び公営住宅の譲り受けに必要な経費</w:t>
            </w:r>
          </w:p>
        </w:tc>
      </w:tr>
      <w:tr w:rsidR="000577DB" w:rsidRPr="000577DB" w:rsidDel="00180459" w14:paraId="6267E702" w14:textId="77777777" w:rsidTr="00453189">
        <w:trPr>
          <w:cantSplit/>
          <w:trHeight w:val="184"/>
        </w:trPr>
        <w:tc>
          <w:tcPr>
            <w:tcW w:w="884" w:type="dxa"/>
            <w:vMerge/>
            <w:vAlign w:val="center"/>
          </w:tcPr>
          <w:p w14:paraId="31D42892"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332532FF"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35221ED4"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79057BB6" w14:textId="77777777"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福祉用具等の購入に必要な経費</w:t>
            </w:r>
          </w:p>
        </w:tc>
      </w:tr>
      <w:tr w:rsidR="000577DB" w:rsidRPr="000577DB" w:rsidDel="00180459" w14:paraId="5B325ECA" w14:textId="77777777" w:rsidTr="00453189">
        <w:trPr>
          <w:cantSplit/>
          <w:trHeight w:val="184"/>
        </w:trPr>
        <w:tc>
          <w:tcPr>
            <w:tcW w:w="884" w:type="dxa"/>
            <w:vMerge/>
            <w:vAlign w:val="center"/>
          </w:tcPr>
          <w:p w14:paraId="47161529"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3536B324"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0E833F7A"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5C26E52A" w14:textId="17DA0B3B" w:rsidR="00A67FD5" w:rsidRPr="000577DB" w:rsidDel="00180459" w:rsidRDefault="001458D3"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障がい</w:t>
            </w:r>
            <w:r w:rsidR="00A67FD5" w:rsidRPr="000577DB">
              <w:rPr>
                <w:rFonts w:ascii="HG丸ｺﾞｼｯｸM-PRO" w:eastAsia="HG丸ｺﾞｼｯｸM-PRO" w:hint="eastAsia"/>
                <w:szCs w:val="21"/>
              </w:rPr>
              <w:t>者用の自動車の購入に必要な経費</w:t>
            </w:r>
          </w:p>
        </w:tc>
      </w:tr>
      <w:tr w:rsidR="000577DB" w:rsidRPr="000577DB" w:rsidDel="00180459" w14:paraId="6E84574B" w14:textId="77777777" w:rsidTr="00453189">
        <w:trPr>
          <w:cantSplit/>
          <w:trHeight w:val="184"/>
        </w:trPr>
        <w:tc>
          <w:tcPr>
            <w:tcW w:w="884" w:type="dxa"/>
            <w:vMerge/>
            <w:vAlign w:val="center"/>
          </w:tcPr>
          <w:p w14:paraId="366B3FC1"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4B7996D2"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129BC99D"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7D923EE8" w14:textId="77777777"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中国残留邦人等に係る国民年金保険料の追納に必要な経費</w:t>
            </w:r>
          </w:p>
        </w:tc>
      </w:tr>
      <w:tr w:rsidR="000577DB" w:rsidRPr="000577DB" w:rsidDel="00180459" w14:paraId="5DB2697C" w14:textId="77777777" w:rsidTr="00453189">
        <w:trPr>
          <w:cantSplit/>
          <w:trHeight w:val="184"/>
        </w:trPr>
        <w:tc>
          <w:tcPr>
            <w:tcW w:w="884" w:type="dxa"/>
            <w:vMerge/>
            <w:vAlign w:val="center"/>
          </w:tcPr>
          <w:p w14:paraId="6615D2C0"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6E430F5A"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1DB0D659"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241BE87B" w14:textId="77777777"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負傷又は疾病の療養に必要な経費及びその療養期間中の生計を維持するために必要な経費</w:t>
            </w:r>
          </w:p>
        </w:tc>
      </w:tr>
      <w:tr w:rsidR="000577DB" w:rsidRPr="000577DB" w:rsidDel="00180459" w14:paraId="26C3FECE" w14:textId="77777777" w:rsidTr="00453189">
        <w:trPr>
          <w:cantSplit/>
          <w:trHeight w:val="184"/>
        </w:trPr>
        <w:tc>
          <w:tcPr>
            <w:tcW w:w="884" w:type="dxa"/>
            <w:vMerge/>
            <w:vAlign w:val="center"/>
          </w:tcPr>
          <w:p w14:paraId="208599BC"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4067730D"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5BB58493"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5DABE6D9" w14:textId="0E1B3DF5"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介護サービス、</w:t>
            </w:r>
            <w:r w:rsidR="001458D3" w:rsidRPr="000577DB">
              <w:rPr>
                <w:rFonts w:ascii="HG丸ｺﾞｼｯｸM-PRO" w:eastAsia="HG丸ｺﾞｼｯｸM-PRO" w:hint="eastAsia"/>
                <w:szCs w:val="21"/>
              </w:rPr>
              <w:t>障がい</w:t>
            </w:r>
            <w:r w:rsidRPr="000577DB">
              <w:rPr>
                <w:rFonts w:ascii="HG丸ｺﾞｼｯｸM-PRO" w:eastAsia="HG丸ｺﾞｼｯｸM-PRO" w:hint="eastAsia"/>
                <w:szCs w:val="21"/>
              </w:rPr>
              <w:t>者サービス等を受けるために必要な経費及びその期間中の生計を維持するために必要な経費</w:t>
            </w:r>
          </w:p>
        </w:tc>
      </w:tr>
      <w:tr w:rsidR="000577DB" w:rsidRPr="000577DB" w:rsidDel="00180459" w14:paraId="1C1F9F9A" w14:textId="77777777" w:rsidTr="00453189">
        <w:trPr>
          <w:cantSplit/>
          <w:trHeight w:val="184"/>
        </w:trPr>
        <w:tc>
          <w:tcPr>
            <w:tcW w:w="884" w:type="dxa"/>
            <w:vMerge/>
            <w:vAlign w:val="center"/>
          </w:tcPr>
          <w:p w14:paraId="4812F4DC"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1A487577"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68CF0C07"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6A0D526A" w14:textId="77777777"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災害を受けたことにより臨時に必要となる経費</w:t>
            </w:r>
          </w:p>
        </w:tc>
      </w:tr>
      <w:tr w:rsidR="000577DB" w:rsidRPr="000577DB" w:rsidDel="00180459" w14:paraId="4550C4DF" w14:textId="77777777" w:rsidTr="00453189">
        <w:trPr>
          <w:cantSplit/>
          <w:trHeight w:val="184"/>
        </w:trPr>
        <w:tc>
          <w:tcPr>
            <w:tcW w:w="884" w:type="dxa"/>
            <w:vMerge/>
            <w:vAlign w:val="center"/>
          </w:tcPr>
          <w:p w14:paraId="043A8A6D"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54DD22E8"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4290F7AC"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4E7A4FB5" w14:textId="77777777"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冠婚葬祭に必要な経費</w:t>
            </w:r>
          </w:p>
        </w:tc>
      </w:tr>
      <w:tr w:rsidR="000577DB" w:rsidRPr="000577DB" w:rsidDel="00180459" w14:paraId="50880B69" w14:textId="77777777" w:rsidTr="00453189">
        <w:trPr>
          <w:cantSplit/>
          <w:trHeight w:val="135"/>
        </w:trPr>
        <w:tc>
          <w:tcPr>
            <w:tcW w:w="884" w:type="dxa"/>
            <w:vMerge/>
            <w:vAlign w:val="center"/>
          </w:tcPr>
          <w:p w14:paraId="469D6AFD"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201E4CCB"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4574DC44"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2F32F259" w14:textId="77777777"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住居の移転費、給排水設備等の設置に必要な経費</w:t>
            </w:r>
          </w:p>
        </w:tc>
      </w:tr>
      <w:tr w:rsidR="000577DB" w:rsidRPr="000577DB" w14:paraId="1DCB032C" w14:textId="77777777" w:rsidTr="00453189">
        <w:trPr>
          <w:cantSplit/>
          <w:trHeight w:val="218"/>
        </w:trPr>
        <w:tc>
          <w:tcPr>
            <w:tcW w:w="884" w:type="dxa"/>
            <w:vMerge/>
            <w:vAlign w:val="center"/>
          </w:tcPr>
          <w:p w14:paraId="0E2A9523"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12A818F7"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55D26683" w14:textId="77777777" w:rsidR="00A67FD5" w:rsidRPr="000577DB"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03B3A4EE" w14:textId="77777777" w:rsidR="00A67FD5" w:rsidRPr="000577DB" w:rsidRDefault="00A67FD5" w:rsidP="00A67FD5">
            <w:pPr>
              <w:spacing w:line="0" w:lineRule="atLeast"/>
              <w:rPr>
                <w:rFonts w:ascii="HG丸ｺﾞｼｯｸM-PRO" w:eastAsia="HG丸ｺﾞｼｯｸM-PRO" w:hAnsi="ＭＳ Ｐゴシック"/>
                <w:szCs w:val="21"/>
              </w:rPr>
            </w:pPr>
            <w:r w:rsidRPr="000577DB">
              <w:rPr>
                <w:rFonts w:ascii="HG丸ｺﾞｼｯｸM-PRO" w:eastAsia="HG丸ｺﾞｼｯｸM-PRO" w:hint="eastAsia"/>
                <w:szCs w:val="21"/>
              </w:rPr>
              <w:t>就職、技能習得等の支度に必要な経費</w:t>
            </w:r>
          </w:p>
        </w:tc>
      </w:tr>
      <w:tr w:rsidR="000577DB" w:rsidRPr="000577DB" w14:paraId="68EA4CAC" w14:textId="77777777" w:rsidTr="00453189">
        <w:trPr>
          <w:cantSplit/>
          <w:trHeight w:val="206"/>
        </w:trPr>
        <w:tc>
          <w:tcPr>
            <w:tcW w:w="884" w:type="dxa"/>
            <w:vMerge/>
            <w:vAlign w:val="center"/>
          </w:tcPr>
          <w:p w14:paraId="1045781E"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541DD52A"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178783ED" w14:textId="77777777" w:rsidR="00A67FD5" w:rsidRPr="000577DB"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44DCE281" w14:textId="77777777" w:rsidR="00A67FD5" w:rsidRPr="000577DB" w:rsidRDefault="00A67FD5" w:rsidP="00A67FD5">
            <w:pPr>
              <w:spacing w:line="0" w:lineRule="atLeast"/>
              <w:rPr>
                <w:rFonts w:ascii="HG丸ｺﾞｼｯｸM-PRO" w:eastAsia="HG丸ｺﾞｼｯｸM-PRO" w:hAnsi="ＭＳ Ｐゴシック"/>
                <w:szCs w:val="21"/>
              </w:rPr>
            </w:pPr>
            <w:r w:rsidRPr="000577DB">
              <w:rPr>
                <w:rFonts w:ascii="HG丸ｺﾞｼｯｸM-PRO" w:eastAsia="HG丸ｺﾞｼｯｸM-PRO" w:hint="eastAsia"/>
                <w:szCs w:val="21"/>
              </w:rPr>
              <w:t>その他日常生活上一時的に必要な経費</w:t>
            </w:r>
          </w:p>
        </w:tc>
      </w:tr>
      <w:tr w:rsidR="000577DB" w:rsidRPr="000577DB" w14:paraId="7D348A27" w14:textId="77777777" w:rsidTr="00453189">
        <w:trPr>
          <w:cantSplit/>
          <w:trHeight w:val="515"/>
        </w:trPr>
        <w:tc>
          <w:tcPr>
            <w:tcW w:w="884" w:type="dxa"/>
            <w:vMerge/>
            <w:vAlign w:val="center"/>
          </w:tcPr>
          <w:p w14:paraId="7F8C4C34"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44547268" w14:textId="77777777" w:rsidR="00A67FD5" w:rsidRPr="000577DB" w:rsidRDefault="00A67FD5" w:rsidP="00A67FD5">
            <w:pPr>
              <w:jc w:val="center"/>
              <w:rPr>
                <w:rFonts w:ascii="HG丸ｺﾞｼｯｸM-PRO" w:eastAsia="HG丸ｺﾞｼｯｸM-PRO" w:hAnsi="ＭＳ Ｐゴシック"/>
                <w:szCs w:val="21"/>
              </w:rPr>
            </w:pPr>
          </w:p>
        </w:tc>
        <w:tc>
          <w:tcPr>
            <w:tcW w:w="1411" w:type="dxa"/>
            <w:vAlign w:val="center"/>
          </w:tcPr>
          <w:p w14:paraId="76B5E202" w14:textId="77777777" w:rsidR="00A67FD5" w:rsidRPr="000577DB" w:rsidRDefault="00A67FD5" w:rsidP="00A67FD5">
            <w:pPr>
              <w:jc w:val="center"/>
              <w:rPr>
                <w:rFonts w:ascii="HG丸ｺﾞｼｯｸM-PRO" w:eastAsia="HG丸ｺﾞｼｯｸM-PRO"/>
                <w:szCs w:val="21"/>
              </w:rPr>
            </w:pPr>
            <w:r w:rsidRPr="000577DB">
              <w:rPr>
                <w:rFonts w:ascii="HG丸ｺﾞｼｯｸM-PRO" w:eastAsia="HG丸ｺﾞｼｯｸM-PRO" w:hint="eastAsia"/>
                <w:szCs w:val="21"/>
              </w:rPr>
              <w:t>緊急小口</w:t>
            </w:r>
          </w:p>
          <w:p w14:paraId="3AAC6BF3"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int="eastAsia"/>
                <w:szCs w:val="21"/>
              </w:rPr>
              <w:t>資金</w:t>
            </w:r>
          </w:p>
        </w:tc>
        <w:tc>
          <w:tcPr>
            <w:tcW w:w="6254" w:type="dxa"/>
            <w:gridSpan w:val="2"/>
            <w:vAlign w:val="center"/>
          </w:tcPr>
          <w:p w14:paraId="03B6219F" w14:textId="77777777" w:rsidR="00A67FD5" w:rsidRPr="000577DB"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緊急、かつ一時的に生計の維持が困難となった場合に貸し付ける小額の費用</w:t>
            </w:r>
          </w:p>
        </w:tc>
      </w:tr>
      <w:tr w:rsidR="000577DB" w:rsidRPr="000577DB" w14:paraId="1168234B" w14:textId="77777777" w:rsidTr="00453189">
        <w:trPr>
          <w:cantSplit/>
          <w:trHeight w:val="516"/>
        </w:trPr>
        <w:tc>
          <w:tcPr>
            <w:tcW w:w="884" w:type="dxa"/>
            <w:vMerge/>
            <w:vAlign w:val="center"/>
          </w:tcPr>
          <w:p w14:paraId="63A4FF9D"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restart"/>
            <w:vAlign w:val="center"/>
          </w:tcPr>
          <w:p w14:paraId="4BEF1735"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教育支援資金</w:t>
            </w:r>
          </w:p>
        </w:tc>
        <w:tc>
          <w:tcPr>
            <w:tcW w:w="1411" w:type="dxa"/>
            <w:vAlign w:val="center"/>
          </w:tcPr>
          <w:p w14:paraId="2E5A18AF"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int="eastAsia"/>
                <w:szCs w:val="21"/>
              </w:rPr>
              <w:t>教育支援費</w:t>
            </w:r>
          </w:p>
        </w:tc>
        <w:tc>
          <w:tcPr>
            <w:tcW w:w="6254" w:type="dxa"/>
            <w:gridSpan w:val="2"/>
            <w:vAlign w:val="center"/>
          </w:tcPr>
          <w:p w14:paraId="5171AF8A" w14:textId="77777777" w:rsidR="00A67FD5" w:rsidRPr="000577DB"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低所得世帯に属する者が高等学校、大学又は高等専門学校に就学するのに必要な経費</w:t>
            </w:r>
          </w:p>
        </w:tc>
      </w:tr>
      <w:tr w:rsidR="000577DB" w:rsidRPr="000577DB" w14:paraId="6120CC23" w14:textId="77777777" w:rsidTr="00453189">
        <w:trPr>
          <w:cantSplit/>
          <w:trHeight w:val="672"/>
        </w:trPr>
        <w:tc>
          <w:tcPr>
            <w:tcW w:w="884" w:type="dxa"/>
            <w:vMerge/>
            <w:vAlign w:val="center"/>
          </w:tcPr>
          <w:p w14:paraId="631EA5C6"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29CA793E" w14:textId="77777777" w:rsidR="00A67FD5" w:rsidRPr="000577DB" w:rsidRDefault="00A67FD5" w:rsidP="00A67FD5">
            <w:pPr>
              <w:jc w:val="center"/>
              <w:rPr>
                <w:rFonts w:ascii="HG丸ｺﾞｼｯｸM-PRO" w:eastAsia="HG丸ｺﾞｼｯｸM-PRO" w:hAnsi="ＭＳ Ｐゴシック"/>
                <w:szCs w:val="21"/>
              </w:rPr>
            </w:pPr>
          </w:p>
        </w:tc>
        <w:tc>
          <w:tcPr>
            <w:tcW w:w="1411" w:type="dxa"/>
            <w:vAlign w:val="center"/>
          </w:tcPr>
          <w:p w14:paraId="579A10F8"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int="eastAsia"/>
                <w:szCs w:val="21"/>
              </w:rPr>
              <w:t>就学支度金</w:t>
            </w:r>
          </w:p>
        </w:tc>
        <w:tc>
          <w:tcPr>
            <w:tcW w:w="6254" w:type="dxa"/>
            <w:gridSpan w:val="2"/>
            <w:vAlign w:val="center"/>
          </w:tcPr>
          <w:p w14:paraId="4C89E4F1" w14:textId="77777777" w:rsidR="00A67FD5" w:rsidRPr="000577DB" w:rsidRDefault="00A67FD5" w:rsidP="00485330">
            <w:pPr>
              <w:spacing w:line="0" w:lineRule="atLeast"/>
              <w:ind w:leftChars="-3" w:left="-6" w:firstLineChars="3" w:firstLine="6"/>
              <w:rPr>
                <w:rFonts w:ascii="HG丸ｺﾞｼｯｸM-PRO" w:eastAsia="HG丸ｺﾞｼｯｸM-PRO" w:hAnsi="ＭＳ Ｐゴシック"/>
                <w:szCs w:val="21"/>
              </w:rPr>
            </w:pPr>
            <w:r w:rsidRPr="000577DB">
              <w:rPr>
                <w:rFonts w:ascii="HG丸ｺﾞｼｯｸM-PRO" w:eastAsia="HG丸ｺﾞｼｯｸM-PRO" w:hint="eastAsia"/>
                <w:szCs w:val="21"/>
              </w:rPr>
              <w:t>低所得世帯に属する者が高等学校、大学又は高等専門学校への入学に際し必要な経費</w:t>
            </w:r>
          </w:p>
        </w:tc>
      </w:tr>
      <w:tr w:rsidR="000577DB" w:rsidRPr="000577DB" w14:paraId="540C4DA5" w14:textId="77777777" w:rsidTr="00453189">
        <w:trPr>
          <w:cantSplit/>
          <w:trHeight w:val="655"/>
        </w:trPr>
        <w:tc>
          <w:tcPr>
            <w:tcW w:w="884" w:type="dxa"/>
            <w:vMerge/>
            <w:vAlign w:val="center"/>
          </w:tcPr>
          <w:p w14:paraId="42444BB5"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restart"/>
            <w:vAlign w:val="center"/>
          </w:tcPr>
          <w:p w14:paraId="5119354C" w14:textId="5EA9FD63"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不動産担保型生活資金</w:t>
            </w:r>
          </w:p>
        </w:tc>
        <w:tc>
          <w:tcPr>
            <w:tcW w:w="1411" w:type="dxa"/>
            <w:vAlign w:val="center"/>
          </w:tcPr>
          <w:p w14:paraId="4F1E7695"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int="eastAsia"/>
                <w:szCs w:val="21"/>
              </w:rPr>
              <w:t>不動産担保型生活資金</w:t>
            </w:r>
          </w:p>
        </w:tc>
        <w:tc>
          <w:tcPr>
            <w:tcW w:w="6254" w:type="dxa"/>
            <w:gridSpan w:val="2"/>
            <w:vAlign w:val="center"/>
          </w:tcPr>
          <w:p w14:paraId="5EB80107" w14:textId="77777777" w:rsidR="00A67FD5" w:rsidRPr="000577DB" w:rsidRDefault="00A67FD5" w:rsidP="00A67FD5">
            <w:pPr>
              <w:spacing w:line="0" w:lineRule="atLeast"/>
              <w:rPr>
                <w:rFonts w:ascii="HG丸ｺﾞｼｯｸM-PRO" w:eastAsia="HG丸ｺﾞｼｯｸM-PRO" w:hAnsi="ＭＳ Ｐゴシック"/>
                <w:szCs w:val="21"/>
              </w:rPr>
            </w:pPr>
            <w:r w:rsidRPr="000577DB">
              <w:rPr>
                <w:rFonts w:ascii="HG丸ｺﾞｼｯｸM-PRO" w:eastAsia="HG丸ｺﾞｼｯｸM-PRO" w:hint="eastAsia"/>
                <w:szCs w:val="21"/>
              </w:rPr>
              <w:t>低所得の高齢者等に対し、一定の居住用不動産を担保として生活資金を貸し付ける資金</w:t>
            </w:r>
          </w:p>
        </w:tc>
      </w:tr>
      <w:tr w:rsidR="000577DB" w:rsidRPr="000577DB" w14:paraId="7814F0D7" w14:textId="77777777" w:rsidTr="00453189">
        <w:trPr>
          <w:cantSplit/>
          <w:trHeight w:val="66"/>
        </w:trPr>
        <w:tc>
          <w:tcPr>
            <w:tcW w:w="884" w:type="dxa"/>
            <w:vMerge/>
            <w:vAlign w:val="center"/>
          </w:tcPr>
          <w:p w14:paraId="770BA68D"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150179D8" w14:textId="77777777" w:rsidR="00A67FD5" w:rsidRPr="000577DB" w:rsidRDefault="00A67FD5" w:rsidP="00A67FD5">
            <w:pPr>
              <w:jc w:val="center"/>
              <w:rPr>
                <w:rFonts w:ascii="HG丸ｺﾞｼｯｸM-PRO" w:eastAsia="HG丸ｺﾞｼｯｸM-PRO" w:hAnsi="ＭＳ Ｐゴシック"/>
                <w:szCs w:val="21"/>
              </w:rPr>
            </w:pPr>
          </w:p>
        </w:tc>
        <w:tc>
          <w:tcPr>
            <w:tcW w:w="1411" w:type="dxa"/>
            <w:vAlign w:val="center"/>
          </w:tcPr>
          <w:p w14:paraId="74AC0871" w14:textId="77777777" w:rsidR="00A67FD5" w:rsidRPr="000577DB" w:rsidRDefault="00A67FD5" w:rsidP="00485330">
            <w:pPr>
              <w:spacing w:line="320" w:lineRule="exact"/>
              <w:jc w:val="center"/>
              <w:rPr>
                <w:rFonts w:ascii="HG丸ｺﾞｼｯｸM-PRO" w:eastAsia="HG丸ｺﾞｼｯｸM-PRO" w:hAnsi="ＭＳ Ｐゴシック"/>
                <w:spacing w:val="-6"/>
                <w:szCs w:val="21"/>
              </w:rPr>
            </w:pPr>
            <w:r w:rsidRPr="000577DB">
              <w:rPr>
                <w:rFonts w:ascii="HG丸ｺﾞｼｯｸM-PRO" w:eastAsia="HG丸ｺﾞｼｯｸM-PRO" w:hint="eastAsia"/>
                <w:spacing w:val="-6"/>
                <w:szCs w:val="21"/>
              </w:rPr>
              <w:t>要保護世帯向け不動産担保型生活資金</w:t>
            </w:r>
          </w:p>
        </w:tc>
        <w:tc>
          <w:tcPr>
            <w:tcW w:w="6254" w:type="dxa"/>
            <w:gridSpan w:val="2"/>
            <w:vAlign w:val="center"/>
          </w:tcPr>
          <w:p w14:paraId="06CCC101" w14:textId="77777777" w:rsidR="00A67FD5" w:rsidRPr="000577DB" w:rsidRDefault="00A67FD5" w:rsidP="00A67FD5">
            <w:pPr>
              <w:spacing w:line="0" w:lineRule="atLeast"/>
              <w:rPr>
                <w:rFonts w:ascii="HG丸ｺﾞｼｯｸM-PRO" w:eastAsia="HG丸ｺﾞｼｯｸM-PRO" w:hAnsi="ＭＳ Ｐゴシック"/>
                <w:szCs w:val="21"/>
              </w:rPr>
            </w:pPr>
            <w:r w:rsidRPr="000577DB">
              <w:rPr>
                <w:rFonts w:ascii="HG丸ｺﾞｼｯｸM-PRO" w:eastAsia="HG丸ｺﾞｼｯｸM-PRO" w:hint="eastAsia"/>
                <w:szCs w:val="21"/>
              </w:rPr>
              <w:t>要保護の高齢者世帯に対し、一定の居住用不動産を担保として生活資金を貸し付ける資金</w:t>
            </w:r>
          </w:p>
        </w:tc>
      </w:tr>
    </w:tbl>
    <w:p w14:paraId="5668721F" w14:textId="743ED373" w:rsidR="000843FC" w:rsidRPr="000577DB" w:rsidRDefault="000843FC"/>
    <w:p w14:paraId="2942E53B" w14:textId="3E923501" w:rsidR="00FF374A" w:rsidRDefault="00FF374A"/>
    <w:p w14:paraId="0A083511" w14:textId="77777777" w:rsidR="00E34BE4" w:rsidRPr="000577DB" w:rsidRDefault="00E34BE4">
      <w:pPr>
        <w:rPr>
          <w:rFonts w:hint="eastAsia"/>
        </w:rPr>
      </w:pPr>
    </w:p>
    <w:tbl>
      <w:tblPr>
        <w:tblStyle w:val="aa"/>
        <w:tblpPr w:leftFromText="142" w:rightFromText="142" w:vertAnchor="text" w:tblpY="1"/>
        <w:tblOverlap w:val="never"/>
        <w:tblW w:w="9674" w:type="dxa"/>
        <w:tblLayout w:type="fixed"/>
        <w:tblLook w:val="04A0" w:firstRow="1" w:lastRow="0" w:firstColumn="1" w:lastColumn="0" w:noHBand="0" w:noVBand="1"/>
      </w:tblPr>
      <w:tblGrid>
        <w:gridCol w:w="1589"/>
        <w:gridCol w:w="5145"/>
        <w:gridCol w:w="2940"/>
      </w:tblGrid>
      <w:tr w:rsidR="000577DB" w:rsidRPr="000577DB" w14:paraId="73734967" w14:textId="77777777" w:rsidTr="00CF6C9B">
        <w:trPr>
          <w:trHeight w:val="567"/>
        </w:trPr>
        <w:tc>
          <w:tcPr>
            <w:tcW w:w="1589" w:type="dxa"/>
            <w:vAlign w:val="center"/>
          </w:tcPr>
          <w:p w14:paraId="7FEEFF93" w14:textId="77777777" w:rsidR="006F69F2" w:rsidRPr="000577DB" w:rsidRDefault="006F69F2" w:rsidP="00E60C99">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事業名等</w:t>
            </w:r>
          </w:p>
        </w:tc>
        <w:tc>
          <w:tcPr>
            <w:tcW w:w="5145" w:type="dxa"/>
            <w:vAlign w:val="center"/>
          </w:tcPr>
          <w:p w14:paraId="0ECFB553" w14:textId="77777777" w:rsidR="006F69F2" w:rsidRPr="000577DB" w:rsidRDefault="006F69F2" w:rsidP="00E60C99">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940" w:type="dxa"/>
            <w:vAlign w:val="center"/>
          </w:tcPr>
          <w:p w14:paraId="516BDBA3" w14:textId="77777777" w:rsidR="006F69F2" w:rsidRPr="000577DB" w:rsidRDefault="006F69F2" w:rsidP="00E60C99">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31D5D5AE" w14:textId="77777777" w:rsidR="006F69F2" w:rsidRPr="000577DB" w:rsidRDefault="006F69F2" w:rsidP="00E60C99">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226F2B23" w14:textId="77777777" w:rsidTr="00B61EB1">
        <w:trPr>
          <w:trHeight w:val="1509"/>
        </w:trPr>
        <w:tc>
          <w:tcPr>
            <w:tcW w:w="1589" w:type="dxa"/>
            <w:vAlign w:val="center"/>
          </w:tcPr>
          <w:p w14:paraId="28D3E26A"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ハロー</w:t>
            </w:r>
          </w:p>
          <w:p w14:paraId="3E146F49" w14:textId="77777777" w:rsidR="001458D3"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ワーク</w:t>
            </w:r>
          </w:p>
          <w:p w14:paraId="63A1C8DC" w14:textId="30FE186A" w:rsidR="006F69F2" w:rsidRPr="000577DB" w:rsidRDefault="001458D3"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南</w:t>
            </w:r>
          </w:p>
        </w:tc>
        <w:tc>
          <w:tcPr>
            <w:tcW w:w="5145" w:type="dxa"/>
            <w:vAlign w:val="center"/>
          </w:tcPr>
          <w:p w14:paraId="50A37D48" w14:textId="143D6E35" w:rsidR="006F69F2" w:rsidRPr="000577DB" w:rsidRDefault="006F69F2" w:rsidP="001B60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ハローワーク（</w:t>
            </w:r>
            <w:r w:rsidRPr="000577DB">
              <w:rPr>
                <w:rFonts w:ascii="HG丸ｺﾞｼｯｸM-PRO" w:eastAsia="HG丸ｺﾞｼｯｸM-PRO" w:hAnsi="ＭＳ Ｐゴシック" w:hint="eastAsia"/>
                <w:sz w:val="22"/>
              </w:rPr>
              <w:t>公共職業安定所）では障がい者の</w:t>
            </w:r>
            <w:r w:rsidR="00371BF1" w:rsidRPr="000577DB">
              <w:rPr>
                <w:rFonts w:ascii="HG丸ｺﾞｼｯｸM-PRO" w:eastAsia="HG丸ｺﾞｼｯｸM-PRO" w:hAnsi="ＭＳ Ｐゴシック" w:hint="eastAsia"/>
                <w:sz w:val="22"/>
              </w:rPr>
              <w:t>職業相談窓口を常設し、</w:t>
            </w:r>
            <w:r w:rsidRPr="000577DB">
              <w:rPr>
                <w:rFonts w:ascii="HG丸ｺﾞｼｯｸM-PRO" w:eastAsia="HG丸ｺﾞｼｯｸM-PRO" w:hAnsi="ＭＳ Ｐゴシック" w:hint="eastAsia"/>
                <w:sz w:val="22"/>
              </w:rPr>
              <w:t>就職や職業紹介を行っています。</w:t>
            </w:r>
          </w:p>
        </w:tc>
        <w:tc>
          <w:tcPr>
            <w:tcW w:w="2940" w:type="dxa"/>
            <w:vAlign w:val="center"/>
          </w:tcPr>
          <w:p w14:paraId="2B0A196F" w14:textId="77777777" w:rsidR="006F69F2" w:rsidRPr="000577DB" w:rsidRDefault="006F69F2" w:rsidP="00E60C99">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ハローワーク福岡南</w:t>
            </w:r>
          </w:p>
          <w:p w14:paraId="3D7E8ED7" w14:textId="77777777" w:rsidR="006F69F2" w:rsidRPr="000577DB" w:rsidRDefault="006F69F2" w:rsidP="00E60C99">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春日公園3-２</w:t>
            </w:r>
          </w:p>
          <w:p w14:paraId="552FB63D" w14:textId="0C583BEA" w:rsidR="006F69F2" w:rsidRPr="00E711F6" w:rsidRDefault="006F69F2" w:rsidP="00E711F6">
            <w:pPr>
              <w:ind w:firstLineChars="28" w:firstLine="62"/>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ＭＳ Ｐゴシック" w:hAnsi="ＭＳ Ｐゴシック" w:hint="eastAsia"/>
                <w:sz w:val="22"/>
              </w:rPr>
              <w:t xml:space="preserve"> </w:t>
            </w:r>
            <w:r w:rsidR="00E711F6">
              <w:rPr>
                <w:rFonts w:ascii="HG丸ｺﾞｼｯｸM-PRO" w:eastAsia="ＭＳ Ｐゴシック" w:hAnsi="ＭＳ Ｐゴシック" w:hint="eastAsia"/>
                <w:sz w:val="22"/>
              </w:rPr>
              <w:t>092-</w:t>
            </w:r>
            <w:r w:rsidRPr="000577DB">
              <w:rPr>
                <w:rFonts w:ascii="HG丸ｺﾞｼｯｸM-PRO" w:eastAsia="HG丸ｺﾞｼｯｸM-PRO" w:hAnsi="ＭＳ Ｐゴシック" w:hint="eastAsia"/>
                <w:sz w:val="22"/>
              </w:rPr>
              <w:t>513-8609</w:t>
            </w:r>
          </w:p>
        </w:tc>
      </w:tr>
      <w:tr w:rsidR="000577DB" w:rsidRPr="000577DB" w14:paraId="041399E0" w14:textId="77777777" w:rsidTr="00CF6C9B">
        <w:trPr>
          <w:trHeight w:val="1792"/>
        </w:trPr>
        <w:tc>
          <w:tcPr>
            <w:tcW w:w="1589" w:type="dxa"/>
            <w:vAlign w:val="center"/>
          </w:tcPr>
          <w:p w14:paraId="1DD6A38D"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害者就業・</w:t>
            </w:r>
          </w:p>
          <w:p w14:paraId="4E4D16CA"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生活支援</w:t>
            </w:r>
          </w:p>
          <w:p w14:paraId="7E70108E"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センター</w:t>
            </w:r>
          </w:p>
          <w:p w14:paraId="2C381B3D"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ちくし</w:t>
            </w:r>
          </w:p>
        </w:tc>
        <w:tc>
          <w:tcPr>
            <w:tcW w:w="5145" w:type="dxa"/>
            <w:vAlign w:val="center"/>
          </w:tcPr>
          <w:p w14:paraId="7F79AC2D" w14:textId="13B9A573" w:rsidR="006F69F2" w:rsidRPr="000577DB" w:rsidRDefault="006F69F2" w:rsidP="001B60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抱える課題に応じて、雇用および福祉の関係機関との連携の下、就業面・生活面の一体的な支援を行います。</w:t>
            </w:r>
          </w:p>
        </w:tc>
        <w:tc>
          <w:tcPr>
            <w:tcW w:w="2940" w:type="dxa"/>
            <w:vAlign w:val="center"/>
          </w:tcPr>
          <w:p w14:paraId="79CF4350" w14:textId="77777777" w:rsidR="006F69F2" w:rsidRPr="000577DB" w:rsidRDefault="006F69F2" w:rsidP="00E60C99">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者就業・生活支援</w:t>
            </w:r>
          </w:p>
          <w:p w14:paraId="1F5655C4" w14:textId="77777777" w:rsidR="006F69F2" w:rsidRPr="000577DB" w:rsidRDefault="006F69F2" w:rsidP="00E60C99">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センターちくし</w:t>
            </w:r>
          </w:p>
          <w:p w14:paraId="4E2503DD" w14:textId="77777777" w:rsidR="006F69F2" w:rsidRPr="000577DB" w:rsidRDefault="006F69F2" w:rsidP="00E60C99">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春日公園５－１６</w:t>
            </w:r>
          </w:p>
          <w:p w14:paraId="7D120FF2" w14:textId="0E7A1692" w:rsidR="006F69F2" w:rsidRPr="000577DB" w:rsidRDefault="006F69F2" w:rsidP="00E711F6">
            <w:pPr>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00E711F6">
              <w:rPr>
                <w:rFonts w:ascii="HG丸ｺﾞｼｯｸM-PRO" w:eastAsia="ＭＳ Ｐゴシック" w:hAnsi="ＭＳ Ｐゴシック" w:hint="eastAsia"/>
                <w:sz w:val="22"/>
              </w:rPr>
              <w:t xml:space="preserve"> </w:t>
            </w:r>
            <w:r w:rsidR="00E711F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92-7789</w:t>
            </w:r>
          </w:p>
          <w:p w14:paraId="38FAAEE0" w14:textId="7CC09788" w:rsidR="006F69F2" w:rsidRPr="000577DB" w:rsidRDefault="006F69F2" w:rsidP="00E60C99">
            <w:pPr>
              <w:spacing w:line="300" w:lineRule="exact"/>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x</w:t>
            </w:r>
            <w:r w:rsidR="00E711F6">
              <w:rPr>
                <w:rFonts w:ascii="HG丸ｺﾞｼｯｸM-PRO" w:eastAsia="HG丸ｺﾞｼｯｸM-PRO" w:hAnsi="ＭＳ Ｐゴシック" w:hint="eastAsia"/>
                <w:sz w:val="22"/>
              </w:rPr>
              <w:t xml:space="preserve"> 092-</w:t>
            </w:r>
            <w:r w:rsidRPr="000577DB">
              <w:rPr>
                <w:rFonts w:ascii="HG丸ｺﾞｼｯｸM-PRO" w:eastAsia="HG丸ｺﾞｼｯｸM-PRO" w:hAnsi="ＭＳ Ｐゴシック" w:hint="eastAsia"/>
                <w:sz w:val="22"/>
              </w:rPr>
              <w:t>586-6689</w:t>
            </w:r>
          </w:p>
        </w:tc>
      </w:tr>
      <w:tr w:rsidR="000577DB" w:rsidRPr="000577DB" w14:paraId="373EBCB4" w14:textId="77777777" w:rsidTr="00CF6C9B">
        <w:trPr>
          <w:trHeight w:val="2509"/>
        </w:trPr>
        <w:tc>
          <w:tcPr>
            <w:tcW w:w="1589" w:type="dxa"/>
            <w:vAlign w:val="center"/>
          </w:tcPr>
          <w:p w14:paraId="7F02D953" w14:textId="77777777" w:rsidR="005134FD"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障害</w:t>
            </w:r>
          </w:p>
          <w:p w14:paraId="2B5832C6" w14:textId="77777777" w:rsidR="006F69F2" w:rsidRPr="000577DB" w:rsidRDefault="006F69F2" w:rsidP="005134FD">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者職業</w:t>
            </w:r>
          </w:p>
          <w:p w14:paraId="71A0A5E0"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センター</w:t>
            </w:r>
          </w:p>
        </w:tc>
        <w:tc>
          <w:tcPr>
            <w:tcW w:w="5145" w:type="dxa"/>
            <w:vAlign w:val="center"/>
          </w:tcPr>
          <w:p w14:paraId="3B087B4F" w14:textId="037CD5B7" w:rsidR="006F69F2" w:rsidRPr="000577DB" w:rsidRDefault="006F69F2" w:rsidP="001B60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害者職業センターでは、就職や職場復帰を目指す障がい者に</w:t>
            </w:r>
            <w:r w:rsidR="00CF1D72" w:rsidRPr="000577DB">
              <w:rPr>
                <w:rFonts w:ascii="HG丸ｺﾞｼｯｸM-PRO" w:eastAsia="HG丸ｺﾞｼｯｸM-PRO" w:hAnsi="HG丸ｺﾞｼｯｸM-PRO" w:hint="eastAsia"/>
                <w:sz w:val="22"/>
              </w:rPr>
              <w:t>対し</w:t>
            </w:r>
            <w:r w:rsidRPr="000577DB">
              <w:rPr>
                <w:rFonts w:ascii="HG丸ｺﾞｼｯｸM-PRO" w:eastAsia="HG丸ｺﾞｼｯｸM-PRO" w:hAnsi="HG丸ｺﾞｼｯｸM-PRO" w:hint="eastAsia"/>
                <w:sz w:val="22"/>
              </w:rPr>
              <w:t>、就職に向けての相談、職業能力などの評価、就職前の支援から就職後の職場適応のための援助、職場復帰の支援など、個々の</w:t>
            </w:r>
            <w:r w:rsidR="001458D3" w:rsidRPr="000577DB">
              <w:rPr>
                <w:rFonts w:ascii="HG丸ｺﾞｼｯｸM-PRO" w:eastAsia="HG丸ｺﾞｼｯｸM-PRO" w:hAnsi="HG丸ｺﾞｼｯｸM-PRO" w:hint="eastAsia"/>
                <w:sz w:val="22"/>
              </w:rPr>
              <w:t>障がい</w:t>
            </w:r>
            <w:r w:rsidRPr="000577DB">
              <w:rPr>
                <w:rFonts w:ascii="HG丸ｺﾞｼｯｸM-PRO" w:eastAsia="HG丸ｺﾞｼｯｸM-PRO" w:hAnsi="HG丸ｺﾞｼｯｸM-PRO" w:hint="eastAsia"/>
                <w:sz w:val="22"/>
              </w:rPr>
              <w:t>状況に応じた継続的な支援を行っています。</w:t>
            </w:r>
          </w:p>
        </w:tc>
        <w:tc>
          <w:tcPr>
            <w:tcW w:w="2940" w:type="dxa"/>
            <w:vAlign w:val="center"/>
          </w:tcPr>
          <w:p w14:paraId="4F6F6622" w14:textId="77777777" w:rsidR="006F69F2" w:rsidRPr="000577DB" w:rsidRDefault="006F69F2"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hint="eastAsia"/>
                <w:bCs/>
                <w:sz w:val="22"/>
              </w:rPr>
              <w:t>福岡障害者職業センター</w:t>
            </w:r>
          </w:p>
          <w:p w14:paraId="7FADF76C" w14:textId="77777777" w:rsidR="006F69F2" w:rsidRPr="000577DB" w:rsidRDefault="006F69F2" w:rsidP="00E60C99">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市中央区赤坂1-6-19</w:t>
            </w:r>
          </w:p>
          <w:p w14:paraId="4FF9D89A" w14:textId="5D4FB8DA" w:rsidR="006F69F2" w:rsidRPr="000577DB" w:rsidRDefault="006F69F2" w:rsidP="00E60C99">
            <w:pPr>
              <w:ind w:firstLineChars="50" w:firstLine="110"/>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ＭＳ Ｐゴシック" w:hAnsi="ＭＳ Ｐゴシック" w:hint="eastAsia"/>
                <w:sz w:val="22"/>
              </w:rPr>
              <w:t xml:space="preserve"> </w:t>
            </w:r>
            <w:r w:rsidR="00E711F6">
              <w:rPr>
                <w:rFonts w:ascii="HG丸ｺﾞｼｯｸM-PRO" w:eastAsia="ＭＳ Ｐゴシック" w:hAnsi="ＭＳ Ｐゴシック" w:hint="eastAsia"/>
                <w:sz w:val="22"/>
              </w:rPr>
              <w:t>092-</w:t>
            </w:r>
            <w:r w:rsidRPr="000577DB">
              <w:rPr>
                <w:rFonts w:ascii="HG丸ｺﾞｼｯｸM-PRO" w:eastAsia="HG丸ｺﾞｼｯｸM-PRO" w:hAnsi="ＭＳ Ｐゴシック" w:hint="eastAsia"/>
                <w:sz w:val="22"/>
              </w:rPr>
              <w:t>752-5801</w:t>
            </w:r>
          </w:p>
          <w:p w14:paraId="3EF77B37" w14:textId="07DFE031" w:rsidR="006F69F2" w:rsidRPr="000577DB" w:rsidRDefault="006F69F2" w:rsidP="00E60C99">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x</w:t>
            </w:r>
            <w:r w:rsidR="00E711F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752-5751</w:t>
            </w:r>
          </w:p>
        </w:tc>
      </w:tr>
      <w:tr w:rsidR="000577DB" w:rsidRPr="000577DB" w14:paraId="1857F2C2" w14:textId="77777777" w:rsidTr="00CF6C9B">
        <w:trPr>
          <w:trHeight w:val="2514"/>
        </w:trPr>
        <w:tc>
          <w:tcPr>
            <w:tcW w:w="1589" w:type="dxa"/>
            <w:vAlign w:val="center"/>
          </w:tcPr>
          <w:p w14:paraId="7CDA296B" w14:textId="2180C298" w:rsidR="006F69F2" w:rsidRPr="000577DB" w:rsidRDefault="004A15E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w:t>
            </w:r>
            <w:r w:rsidR="006F69F2" w:rsidRPr="000577DB">
              <w:rPr>
                <w:rFonts w:ascii="HG丸ｺﾞｼｯｸM-PRO" w:eastAsia="HG丸ｺﾞｼｯｸM-PRO" w:hAnsi="HG丸ｺﾞｼｯｸM-PRO" w:hint="eastAsia"/>
                <w:sz w:val="22"/>
              </w:rPr>
              <w:t>障害者</w:t>
            </w:r>
          </w:p>
          <w:p w14:paraId="5873DA84"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職業能力</w:t>
            </w:r>
          </w:p>
          <w:p w14:paraId="6F92E27A"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開発校</w:t>
            </w:r>
          </w:p>
        </w:tc>
        <w:tc>
          <w:tcPr>
            <w:tcW w:w="5145" w:type="dxa"/>
            <w:vAlign w:val="center"/>
          </w:tcPr>
          <w:p w14:paraId="71074B11" w14:textId="3A6AA8B0" w:rsidR="006F69F2" w:rsidRPr="000577DB" w:rsidRDefault="006F69F2" w:rsidP="001B60DD">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者に対し、職業に必要な知識や技能を計画的に修得させ障がい者の職業の安定と自立を図る施設です。</w:t>
            </w:r>
          </w:p>
          <w:p w14:paraId="3FD7C8FB" w14:textId="77777777" w:rsidR="006F69F2" w:rsidRPr="000577DB" w:rsidRDefault="006F69F2" w:rsidP="00E60C99">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入校料</w:t>
            </w:r>
            <w:r w:rsidR="003E64B4" w:rsidRPr="000577DB">
              <w:rPr>
                <w:rFonts w:ascii="HG丸ｺﾞｼｯｸM-PRO" w:eastAsia="HG丸ｺﾞｼｯｸM-PRO" w:hAnsi="ＭＳ Ｐゴシック" w:hint="eastAsia"/>
                <w:sz w:val="22"/>
              </w:rPr>
              <w:t>、授業料は無料です。（ただ</w:t>
            </w:r>
            <w:r w:rsidRPr="000577DB">
              <w:rPr>
                <w:rFonts w:ascii="HG丸ｺﾞｼｯｸM-PRO" w:eastAsia="HG丸ｺﾞｼｯｸM-PRO" w:hAnsi="ＭＳ Ｐゴシック" w:hint="eastAsia"/>
                <w:sz w:val="22"/>
              </w:rPr>
              <w:t>し、教科書代や作業服代は実費になります）</w:t>
            </w:r>
          </w:p>
          <w:p w14:paraId="54461E1F" w14:textId="77777777" w:rsidR="006F69F2" w:rsidRPr="000577DB" w:rsidRDefault="006F69F2" w:rsidP="00E60C99">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通校が不便な人には校内に寮設備があります。</w:t>
            </w:r>
          </w:p>
        </w:tc>
        <w:tc>
          <w:tcPr>
            <w:tcW w:w="2940" w:type="dxa"/>
            <w:vAlign w:val="center"/>
          </w:tcPr>
          <w:p w14:paraId="0B83F01C" w14:textId="77777777" w:rsidR="004F69D4" w:rsidRPr="000577DB" w:rsidRDefault="004F69D4"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hint="eastAsia"/>
                <w:bCs/>
                <w:sz w:val="22"/>
              </w:rPr>
              <w:t>福岡県福祉労働部労働局</w:t>
            </w:r>
          </w:p>
          <w:p w14:paraId="2ED27B32" w14:textId="06D098D6" w:rsidR="006F69F2" w:rsidRPr="000577DB" w:rsidRDefault="004F69D4"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hint="eastAsia"/>
                <w:bCs/>
                <w:sz w:val="22"/>
              </w:rPr>
              <w:t>職業能力開発課</w:t>
            </w:r>
          </w:p>
          <w:p w14:paraId="430CD24E" w14:textId="698D809D" w:rsidR="004F69D4" w:rsidRPr="000577DB" w:rsidRDefault="004F69D4" w:rsidP="004F69D4">
            <w:pPr>
              <w:ind w:firstLineChars="50" w:firstLine="110"/>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ＭＳ Ｐゴシック" w:hAnsi="ＭＳ Ｐゴシック" w:hint="eastAsia"/>
                <w:sz w:val="22"/>
              </w:rPr>
              <w:t xml:space="preserve"> </w:t>
            </w:r>
            <w:r w:rsidR="00E711F6">
              <w:rPr>
                <w:rFonts w:ascii="HG丸ｺﾞｼｯｸM-PRO" w:eastAsia="ＭＳ Ｐゴシック" w:hAnsi="ＭＳ Ｐゴシック" w:hint="eastAsia"/>
                <w:sz w:val="22"/>
              </w:rPr>
              <w:t>092-</w:t>
            </w:r>
            <w:r w:rsidRPr="000577DB">
              <w:rPr>
                <w:rFonts w:ascii="HG丸ｺﾞｼｯｸM-PRO" w:eastAsia="HG丸ｺﾞｼｯｸM-PRO" w:hAnsi="ＭＳ Ｐゴシック"/>
                <w:sz w:val="22"/>
              </w:rPr>
              <w:t>643</w:t>
            </w: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3602</w:t>
            </w:r>
          </w:p>
          <w:p w14:paraId="4844F42B" w14:textId="268F06DA" w:rsidR="004F69D4" w:rsidRPr="000577DB" w:rsidRDefault="004F69D4" w:rsidP="004F69D4">
            <w:pPr>
              <w:spacing w:line="300" w:lineRule="exact"/>
              <w:rPr>
                <w:rFonts w:ascii="HG丸ｺﾞｼｯｸM-PRO" w:eastAsia="HG丸ｺﾞｼｯｸM-PRO" w:hAnsi="HG丸ｺﾞｼｯｸM-PRO"/>
                <w:bCs/>
                <w:sz w:val="22"/>
              </w:rPr>
            </w:pPr>
            <w:r w:rsidRPr="000577DB">
              <w:rPr>
                <w:rFonts w:ascii="HG丸ｺﾞｼｯｸM-PRO" w:eastAsia="HG丸ｺﾞｼｯｸM-PRO" w:hAnsi="ＭＳ Ｐゴシック" w:hint="eastAsia"/>
                <w:sz w:val="22"/>
              </w:rPr>
              <w:t>Fax</w:t>
            </w:r>
            <w:r w:rsidR="00E711F6">
              <w:rPr>
                <w:rFonts w:ascii="HG丸ｺﾞｼｯｸM-PRO" w:eastAsia="HG丸ｺﾞｼｯｸM-PRO" w:hAnsi="ＭＳ Ｐゴシック" w:hint="eastAsia"/>
                <w:sz w:val="22"/>
              </w:rPr>
              <w:t>092-</w:t>
            </w:r>
            <w:r w:rsidRPr="000577DB">
              <w:rPr>
                <w:rFonts w:ascii="HG丸ｺﾞｼｯｸM-PRO" w:eastAsia="HG丸ｺﾞｼｯｸM-PRO" w:hAnsi="ＭＳ Ｐゴシック"/>
                <w:sz w:val="22"/>
              </w:rPr>
              <w:t>643</w:t>
            </w: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3605</w:t>
            </w:r>
          </w:p>
        </w:tc>
      </w:tr>
      <w:tr w:rsidR="000577DB" w:rsidRPr="000577DB" w14:paraId="658E1F5F" w14:textId="77777777" w:rsidTr="00CF6C9B">
        <w:trPr>
          <w:trHeight w:val="2514"/>
        </w:trPr>
        <w:tc>
          <w:tcPr>
            <w:tcW w:w="1589" w:type="dxa"/>
            <w:vAlign w:val="center"/>
          </w:tcPr>
          <w:p w14:paraId="04FBA73E" w14:textId="77777777" w:rsidR="006A38AA" w:rsidRPr="000577DB" w:rsidRDefault="006A38AA"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w:t>
            </w:r>
          </w:p>
          <w:p w14:paraId="03DF67AF" w14:textId="7F974CD9" w:rsidR="006A38AA" w:rsidRPr="000577DB" w:rsidRDefault="004A1835"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sz w:val="22"/>
              </w:rPr>
              <w:t>障がい者雇用</w:t>
            </w:r>
            <w:r w:rsidR="00B81AA6">
              <w:rPr>
                <w:rFonts w:ascii="HG丸ｺﾞｼｯｸM-PRO" w:eastAsia="HG丸ｺﾞｼｯｸM-PRO" w:hAnsi="HG丸ｺﾞｼｯｸM-PRO" w:hint="eastAsia"/>
                <w:sz w:val="22"/>
              </w:rPr>
              <w:t>開拓</w:t>
            </w:r>
            <w:r w:rsidRPr="000577DB">
              <w:rPr>
                <w:rFonts w:ascii="HG丸ｺﾞｼｯｸM-PRO" w:eastAsia="HG丸ｺﾞｼｯｸM-PRO" w:hAnsi="HG丸ｺﾞｼｯｸM-PRO"/>
                <w:sz w:val="22"/>
              </w:rPr>
              <w:t>事業</w:t>
            </w:r>
          </w:p>
        </w:tc>
        <w:tc>
          <w:tcPr>
            <w:tcW w:w="5145" w:type="dxa"/>
            <w:vAlign w:val="center"/>
          </w:tcPr>
          <w:p w14:paraId="62423585" w14:textId="77777777" w:rsidR="004A1835" w:rsidRPr="000577DB" w:rsidRDefault="004A1835" w:rsidP="004A183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就職を希望する障がいのある人と、障がいのある人を雇用しようとする企業を支援する福岡県の事業です。</w:t>
            </w:r>
          </w:p>
          <w:p w14:paraId="2C9951AF" w14:textId="2CC60D82" w:rsidR="006A38AA" w:rsidRPr="000577DB" w:rsidRDefault="004A1835" w:rsidP="004A183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この事業では、企業の取り組みや職場の様子など、普段聞けないお話を聞く機会として就職相談会の開催や、求人情報の紹介</w:t>
            </w:r>
            <w:r w:rsidR="00B81AA6">
              <w:rPr>
                <w:rFonts w:ascii="HG丸ｺﾞｼｯｸM-PRO" w:eastAsia="HG丸ｺﾞｼｯｸM-PRO" w:hAnsi="ＭＳ Ｐゴシック" w:hint="eastAsia"/>
                <w:sz w:val="22"/>
              </w:rPr>
              <w:t>、応募サポートや定着支援</w:t>
            </w:r>
            <w:r w:rsidRPr="000577DB">
              <w:rPr>
                <w:rFonts w:ascii="HG丸ｺﾞｼｯｸM-PRO" w:eastAsia="HG丸ｺﾞｼｯｸM-PRO" w:hAnsi="ＭＳ Ｐゴシック" w:hint="eastAsia"/>
                <w:sz w:val="22"/>
              </w:rPr>
              <w:t>を通じて、就職の機会を提供しています。</w:t>
            </w:r>
          </w:p>
        </w:tc>
        <w:tc>
          <w:tcPr>
            <w:tcW w:w="2940" w:type="dxa"/>
            <w:vAlign w:val="center"/>
          </w:tcPr>
          <w:p w14:paraId="52C0C51C" w14:textId="77777777" w:rsidR="00470938" w:rsidRPr="000577DB" w:rsidRDefault="00470938"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hint="eastAsia"/>
                <w:bCs/>
                <w:sz w:val="22"/>
              </w:rPr>
              <w:t>（事業主体）</w:t>
            </w:r>
          </w:p>
          <w:p w14:paraId="2D888452" w14:textId="0FE8927B" w:rsidR="007C6B69" w:rsidRPr="000577DB" w:rsidRDefault="00470938"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hint="eastAsia"/>
                <w:bCs/>
                <w:sz w:val="22"/>
              </w:rPr>
              <w:t>福岡県福祉労働部労働局</w:t>
            </w:r>
          </w:p>
          <w:p w14:paraId="253335E1" w14:textId="1B9F55CB" w:rsidR="006A38AA" w:rsidRPr="000577DB" w:rsidRDefault="00B81AA6" w:rsidP="00E60C99">
            <w:pPr>
              <w:spacing w:line="300" w:lineRule="exact"/>
              <w:rPr>
                <w:rFonts w:ascii="HG丸ｺﾞｼｯｸM-PRO" w:eastAsia="HG丸ｺﾞｼｯｸM-PRO" w:hAnsi="HG丸ｺﾞｼｯｸM-PRO"/>
                <w:bCs/>
                <w:sz w:val="22"/>
              </w:rPr>
            </w:pPr>
            <w:r w:rsidRPr="00B81AA6">
              <w:rPr>
                <w:rFonts w:ascii="HG丸ｺﾞｼｯｸM-PRO" w:eastAsia="HG丸ｺﾞｼｯｸM-PRO" w:hAnsi="HG丸ｺﾞｼｯｸM-PRO"/>
                <w:bCs/>
                <w:sz w:val="22"/>
              </w:rPr>
              <w:t>就業支援課</w:t>
            </w:r>
          </w:p>
          <w:p w14:paraId="265167D6" w14:textId="5070923A" w:rsidR="00470938" w:rsidRPr="000577DB" w:rsidRDefault="00470938"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hint="eastAsia"/>
                <w:bCs/>
                <w:sz w:val="22"/>
              </w:rPr>
              <w:t>（事務局）</w:t>
            </w:r>
          </w:p>
          <w:p w14:paraId="14FE717E" w14:textId="0C29453A" w:rsidR="00470938" w:rsidRPr="000577DB" w:rsidRDefault="00470938"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hint="eastAsia"/>
                <w:bCs/>
                <w:sz w:val="22"/>
              </w:rPr>
              <w:t>株式会社綜合キャリアトラスト</w:t>
            </w:r>
          </w:p>
          <w:p w14:paraId="70E983B8" w14:textId="77777777" w:rsidR="00E5359D" w:rsidRPr="000577DB" w:rsidRDefault="00E5359D"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bCs/>
                <w:sz w:val="22"/>
              </w:rPr>
              <w:t>☎092-733-3925</w:t>
            </w:r>
          </w:p>
          <w:p w14:paraId="10DF6764" w14:textId="407286E6" w:rsidR="00E5359D" w:rsidRPr="000577DB" w:rsidRDefault="00E5359D"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bCs/>
                <w:sz w:val="22"/>
              </w:rPr>
              <w:t>Fax092-733-3919</w:t>
            </w:r>
          </w:p>
        </w:tc>
      </w:tr>
      <w:tr w:rsidR="000577DB" w:rsidRPr="000577DB" w14:paraId="5EB652D7" w14:textId="77777777" w:rsidTr="00B61EB1">
        <w:trPr>
          <w:trHeight w:val="2222"/>
        </w:trPr>
        <w:tc>
          <w:tcPr>
            <w:tcW w:w="1589" w:type="dxa"/>
            <w:vAlign w:val="center"/>
          </w:tcPr>
          <w:p w14:paraId="0108CDDA" w14:textId="77777777" w:rsidR="006F69F2" w:rsidRPr="000577DB" w:rsidRDefault="006F69F2" w:rsidP="00E60C99">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日本オスト</w:t>
            </w:r>
          </w:p>
          <w:p w14:paraId="49CDE1B6" w14:textId="77777777" w:rsidR="006F69F2" w:rsidRPr="000577DB" w:rsidRDefault="006F69F2" w:rsidP="00E60C99">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ミー協会</w:t>
            </w:r>
          </w:p>
          <w:p w14:paraId="7A58E1D3"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福岡県支部</w:t>
            </w:r>
          </w:p>
        </w:tc>
        <w:tc>
          <w:tcPr>
            <w:tcW w:w="5145" w:type="dxa"/>
            <w:vAlign w:val="center"/>
          </w:tcPr>
          <w:p w14:paraId="3EDC57BC" w14:textId="77777777" w:rsidR="006F69F2" w:rsidRPr="000577DB" w:rsidRDefault="006F69F2" w:rsidP="00E60C9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オストメイト（人工肛門､人工膀胱造設者）の人が、日常生活をより快適に過ごせるよう、ストマケアや悩み事の相談を行います。</w:t>
            </w:r>
          </w:p>
          <w:p w14:paraId="261E9958" w14:textId="77777777" w:rsidR="006F69F2" w:rsidRPr="000577DB" w:rsidRDefault="006F69F2" w:rsidP="00E60C9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また、</w:t>
            </w:r>
            <w:r w:rsidRPr="000577DB">
              <w:rPr>
                <w:rFonts w:ascii="HG丸ｺﾞｼｯｸM-PRO" w:eastAsia="HG丸ｺﾞｼｯｸM-PRO" w:hAnsi="ＭＳ Ｐゴシック"/>
                <w:sz w:val="22"/>
              </w:rPr>
              <w:t>オストミーに関する講演会</w:t>
            </w:r>
            <w:r w:rsidRPr="000577DB">
              <w:rPr>
                <w:rFonts w:ascii="HG丸ｺﾞｼｯｸM-PRO" w:eastAsia="HG丸ｺﾞｼｯｸM-PRO" w:hAnsi="ＭＳ Ｐゴシック" w:hint="eastAsia"/>
                <w:sz w:val="22"/>
              </w:rPr>
              <w:t>や</w:t>
            </w:r>
            <w:r w:rsidRPr="000577DB">
              <w:rPr>
                <w:rFonts w:ascii="HG丸ｺﾞｼｯｸM-PRO" w:eastAsia="HG丸ｺﾞｼｯｸM-PRO" w:hAnsi="ＭＳ Ｐゴシック"/>
                <w:sz w:val="22"/>
              </w:rPr>
              <w:t>オストメイト社会適応訓練事業</w:t>
            </w:r>
            <w:r w:rsidRPr="000577DB">
              <w:rPr>
                <w:rFonts w:ascii="HG丸ｺﾞｼｯｸM-PRO" w:eastAsia="HG丸ｺﾞｼｯｸM-PRO" w:hAnsi="ＭＳ Ｐゴシック" w:hint="eastAsia"/>
                <w:sz w:val="22"/>
              </w:rPr>
              <w:t>など様々な活動を行っています。</w:t>
            </w:r>
          </w:p>
        </w:tc>
        <w:tc>
          <w:tcPr>
            <w:tcW w:w="2940" w:type="dxa"/>
            <w:vAlign w:val="center"/>
          </w:tcPr>
          <w:p w14:paraId="65215CF7" w14:textId="77777777" w:rsidR="00A176C1" w:rsidRPr="000577DB" w:rsidRDefault="006F69F2" w:rsidP="00E60C99">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日本</w:t>
            </w:r>
            <w:r w:rsidR="00A176C1" w:rsidRPr="000577DB">
              <w:rPr>
                <w:rFonts w:ascii="HG丸ｺﾞｼｯｸM-PRO" w:eastAsia="HG丸ｺﾞｼｯｸM-PRO" w:hAnsi="ＭＳ Ｐゴシック" w:hint="eastAsia"/>
                <w:sz w:val="22"/>
              </w:rPr>
              <w:t>オストミー</w:t>
            </w:r>
            <w:r w:rsidRPr="000577DB">
              <w:rPr>
                <w:rFonts w:ascii="HG丸ｺﾞｼｯｸM-PRO" w:eastAsia="HG丸ｺﾞｼｯｸM-PRO" w:hAnsi="ＭＳ Ｐゴシック" w:hint="eastAsia"/>
                <w:sz w:val="22"/>
              </w:rPr>
              <w:t>協会</w:t>
            </w:r>
          </w:p>
          <w:p w14:paraId="7EED9AD5" w14:textId="7CEE82EB" w:rsidR="006F69F2" w:rsidRPr="000577DB" w:rsidRDefault="006F69F2" w:rsidP="00E60C99">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支部</w:t>
            </w:r>
          </w:p>
          <w:p w14:paraId="7C59E3B9" w14:textId="77777777" w:rsidR="006F69F2" w:rsidRPr="000577DB" w:rsidRDefault="006F69F2" w:rsidP="00E60C99">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1-7</w:t>
            </w:r>
          </w:p>
          <w:p w14:paraId="1F822446" w14:textId="216A5C6A" w:rsidR="006F69F2" w:rsidRPr="000577DB" w:rsidRDefault="006F69F2" w:rsidP="00E60C99">
            <w:pPr>
              <w:spacing w:line="300" w:lineRule="exact"/>
              <w:rPr>
                <w:rFonts w:ascii="HG丸ｺﾞｼｯｸM-PRO" w:eastAsia="HG丸ｺﾞｼｯｸM-PRO" w:hAnsi="HG丸ｺﾞｼｯｸM-PRO"/>
                <w:bCs/>
                <w:sz w:val="22"/>
              </w:rPr>
            </w:pPr>
            <w:r w:rsidRPr="000577DB">
              <w:rPr>
                <w:rFonts w:ascii="HG丸ｺﾞｼｯｸM-PRO" w:eastAsia="ＭＳ Ｐゴシック" w:hAnsi="ＭＳ Ｐゴシック" w:hint="eastAsia"/>
                <w:sz w:val="22"/>
              </w:rPr>
              <w:t>☎</w:t>
            </w: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Fax</w:t>
            </w:r>
            <w:r w:rsidRPr="000577DB" w:rsidDel="00D43184">
              <w:rPr>
                <w:rFonts w:ascii="HG丸ｺﾞｼｯｸM-PRO" w:eastAsia="HG丸ｺﾞｼｯｸM-PRO" w:hAnsi="ＭＳ Ｐゴシック" w:hint="eastAsia"/>
                <w:sz w:val="22"/>
              </w:rPr>
              <w:t xml:space="preserve"> </w:t>
            </w:r>
            <w:r w:rsidR="00B81AA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72-7788</w:t>
            </w:r>
          </w:p>
        </w:tc>
      </w:tr>
    </w:tbl>
    <w:p w14:paraId="755B81D0" w14:textId="06916D00" w:rsidR="004A1835" w:rsidRPr="000577DB" w:rsidRDefault="004A1835"/>
    <w:p w14:paraId="140F5AF1" w14:textId="77777777" w:rsidR="005C228C" w:rsidRPr="000577DB" w:rsidRDefault="005C228C"/>
    <w:tbl>
      <w:tblPr>
        <w:tblStyle w:val="aa"/>
        <w:tblpPr w:leftFromText="142" w:rightFromText="142" w:vertAnchor="text" w:tblpY="1"/>
        <w:tblOverlap w:val="never"/>
        <w:tblW w:w="9674" w:type="dxa"/>
        <w:tblLayout w:type="fixed"/>
        <w:tblLook w:val="04A0" w:firstRow="1" w:lastRow="0" w:firstColumn="1" w:lastColumn="0" w:noHBand="0" w:noVBand="1"/>
      </w:tblPr>
      <w:tblGrid>
        <w:gridCol w:w="1589"/>
        <w:gridCol w:w="5145"/>
        <w:gridCol w:w="2940"/>
      </w:tblGrid>
      <w:tr w:rsidR="000577DB" w:rsidRPr="000577DB" w14:paraId="5DCFCE71" w14:textId="77777777" w:rsidTr="004A1835">
        <w:trPr>
          <w:trHeight w:val="416"/>
        </w:trPr>
        <w:tc>
          <w:tcPr>
            <w:tcW w:w="1589" w:type="dxa"/>
            <w:vAlign w:val="center"/>
          </w:tcPr>
          <w:p w14:paraId="478E8A5A" w14:textId="463DE5BB" w:rsidR="004A1835" w:rsidRPr="000577DB" w:rsidRDefault="004A1835" w:rsidP="004A183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事業名等</w:t>
            </w:r>
          </w:p>
        </w:tc>
        <w:tc>
          <w:tcPr>
            <w:tcW w:w="5145" w:type="dxa"/>
            <w:vAlign w:val="center"/>
          </w:tcPr>
          <w:p w14:paraId="425E7D54" w14:textId="4FA30276" w:rsidR="004A1835" w:rsidRPr="000577DB" w:rsidRDefault="004A1835" w:rsidP="004A1835">
            <w:pPr>
              <w:ind w:firstLineChars="100" w:firstLine="220"/>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940" w:type="dxa"/>
            <w:vAlign w:val="center"/>
          </w:tcPr>
          <w:p w14:paraId="3BA2464E" w14:textId="77777777" w:rsidR="004A1835" w:rsidRPr="000577DB" w:rsidRDefault="004A1835" w:rsidP="004A183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3DFAE92A" w14:textId="5B6FE537" w:rsidR="004A1835" w:rsidRPr="000577DB" w:rsidRDefault="004A1835" w:rsidP="004A1835">
            <w:pPr>
              <w:spacing w:line="0" w:lineRule="atLeast"/>
              <w:jc w:val="center"/>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申し込み</w:t>
            </w:r>
          </w:p>
        </w:tc>
      </w:tr>
      <w:tr w:rsidR="000577DB" w:rsidRPr="000577DB" w14:paraId="038B1023" w14:textId="77777777" w:rsidTr="00CF6C9B">
        <w:trPr>
          <w:trHeight w:val="2397"/>
        </w:trPr>
        <w:tc>
          <w:tcPr>
            <w:tcW w:w="1589" w:type="dxa"/>
            <w:vAlign w:val="center"/>
          </w:tcPr>
          <w:p w14:paraId="1394F1E7" w14:textId="0C5FFB89"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sz w:val="22"/>
              </w:rPr>
              <w:t>福岡県音声機能障</w:t>
            </w:r>
            <w:r w:rsidR="001458D3" w:rsidRPr="000577DB">
              <w:rPr>
                <w:rFonts w:ascii="HG丸ｺﾞｼｯｸM-PRO" w:eastAsia="HG丸ｺﾞｼｯｸM-PRO" w:hAnsi="HG丸ｺﾞｼｯｸM-PRO" w:hint="eastAsia"/>
                <w:sz w:val="22"/>
              </w:rPr>
              <w:t>がい</w:t>
            </w:r>
            <w:r w:rsidRPr="000577DB">
              <w:rPr>
                <w:rFonts w:ascii="HG丸ｺﾞｼｯｸM-PRO" w:eastAsia="HG丸ｺﾞｼｯｸM-PRO" w:hAnsi="HG丸ｺﾞｼｯｸM-PRO"/>
                <w:sz w:val="22"/>
              </w:rPr>
              <w:t>者発声訓練･指導者養成事業</w:t>
            </w:r>
          </w:p>
        </w:tc>
        <w:tc>
          <w:tcPr>
            <w:tcW w:w="5145" w:type="dxa"/>
            <w:vAlign w:val="center"/>
          </w:tcPr>
          <w:p w14:paraId="5410DEB1" w14:textId="43F73761" w:rsidR="006F69F2" w:rsidRPr="000577DB" w:rsidRDefault="006F69F2" w:rsidP="00E60C99">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疾病により喉頭を摘出した音声機能障</w:t>
            </w:r>
            <w:r w:rsidRPr="000577DB">
              <w:rPr>
                <w:rFonts w:ascii="HG丸ｺﾞｼｯｸM-PRO" w:eastAsia="HG丸ｺﾞｼｯｸM-PRO" w:hAnsi="HG丸ｺﾞｼｯｸM-PRO" w:hint="eastAsia"/>
                <w:sz w:val="22"/>
              </w:rPr>
              <w:t>がい</w:t>
            </w:r>
            <w:r w:rsidR="000F571C" w:rsidRPr="000577DB">
              <w:rPr>
                <w:rFonts w:ascii="HG丸ｺﾞｼｯｸM-PRO" w:eastAsia="HG丸ｺﾞｼｯｸM-PRO" w:hAnsi="HG丸ｺﾞｼｯｸM-PRO"/>
                <w:sz w:val="22"/>
              </w:rPr>
              <w:t>者に対し、日常生活</w:t>
            </w:r>
            <w:r w:rsidR="000F571C" w:rsidRPr="000577DB">
              <w:rPr>
                <w:rFonts w:ascii="HG丸ｺﾞｼｯｸM-PRO" w:eastAsia="HG丸ｺﾞｼｯｸM-PRO" w:hAnsi="HG丸ｺﾞｼｯｸM-PRO" w:hint="eastAsia"/>
                <w:sz w:val="22"/>
              </w:rPr>
              <w:t>およ</w:t>
            </w:r>
            <w:r w:rsidRPr="000577DB">
              <w:rPr>
                <w:rFonts w:ascii="HG丸ｺﾞｼｯｸM-PRO" w:eastAsia="HG丸ｺﾞｼｯｸM-PRO" w:hAnsi="HG丸ｺﾞｼｯｸM-PRO"/>
                <w:sz w:val="22"/>
              </w:rPr>
              <w:t>び社会生活上における会話を可能とすることを目的として、食道発声訓練、人工喉頭または電気発声器による発声訓練を指導し訓練を行うとともに、この発声訓練に携わる指導者を養成する事業を実施しています。</w:t>
            </w:r>
          </w:p>
        </w:tc>
        <w:tc>
          <w:tcPr>
            <w:tcW w:w="2940" w:type="dxa"/>
            <w:vAlign w:val="center"/>
          </w:tcPr>
          <w:p w14:paraId="263C19D9" w14:textId="77777777" w:rsidR="006F69F2" w:rsidRPr="000577DB" w:rsidRDefault="006F69F2" w:rsidP="00E60C99">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身体障害者福祉協会</w:t>
            </w:r>
          </w:p>
          <w:p w14:paraId="6AB862BC" w14:textId="77777777" w:rsidR="006F69F2" w:rsidRPr="000577DB" w:rsidRDefault="006F69F2" w:rsidP="00E60C99">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３丁目1-7</w:t>
            </w:r>
          </w:p>
          <w:p w14:paraId="3EB0BC62" w14:textId="31D93D9D" w:rsidR="006F69F2" w:rsidRPr="000577DB" w:rsidRDefault="006F69F2" w:rsidP="00E60C99">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B81AA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84-6067</w:t>
            </w:r>
          </w:p>
          <w:p w14:paraId="1D37DFA2" w14:textId="59F84FB7" w:rsidR="006F69F2" w:rsidRPr="000577DB" w:rsidRDefault="006F69F2" w:rsidP="00E60C99">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Fax </w:t>
            </w:r>
            <w:r w:rsidR="00B81AA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84-60</w:t>
            </w:r>
            <w:r w:rsidR="002F2610" w:rsidRPr="000577DB">
              <w:rPr>
                <w:rFonts w:ascii="HG丸ｺﾞｼｯｸM-PRO" w:eastAsia="HG丸ｺﾞｼｯｸM-PRO" w:hAnsi="ＭＳ Ｐゴシック" w:hint="eastAsia"/>
                <w:sz w:val="22"/>
              </w:rPr>
              <w:t>7</w:t>
            </w:r>
            <w:r w:rsidR="002F2610" w:rsidRPr="000577DB">
              <w:rPr>
                <w:rFonts w:ascii="HG丸ｺﾞｼｯｸM-PRO" w:eastAsia="HG丸ｺﾞｼｯｸM-PRO" w:hAnsi="ＭＳ Ｐゴシック"/>
                <w:sz w:val="22"/>
              </w:rPr>
              <w:t>0</w:t>
            </w:r>
          </w:p>
        </w:tc>
      </w:tr>
      <w:tr w:rsidR="000577DB" w:rsidRPr="000577DB" w14:paraId="20075E73" w14:textId="77777777" w:rsidTr="00E347AB">
        <w:trPr>
          <w:trHeight w:val="1811"/>
        </w:trPr>
        <w:tc>
          <w:tcPr>
            <w:tcW w:w="1589" w:type="dxa"/>
            <w:vAlign w:val="center"/>
          </w:tcPr>
          <w:p w14:paraId="50EE6401" w14:textId="77777777" w:rsidR="00E347AB" w:rsidRPr="000577DB" w:rsidRDefault="00E347AB" w:rsidP="00E347AB">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聴覚障がい者</w:t>
            </w:r>
          </w:p>
          <w:p w14:paraId="01C9F693" w14:textId="40584D70" w:rsidR="00E347AB" w:rsidRPr="000577DB" w:rsidRDefault="00E347AB" w:rsidP="00E347AB">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生活訓練教室</w:t>
            </w:r>
          </w:p>
        </w:tc>
        <w:tc>
          <w:tcPr>
            <w:tcW w:w="5145" w:type="dxa"/>
            <w:vAlign w:val="center"/>
          </w:tcPr>
          <w:p w14:paraId="3C052338" w14:textId="169F929D" w:rsidR="00E347AB" w:rsidRPr="000577DB" w:rsidRDefault="00E347AB" w:rsidP="00E347AB">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聴覚障がい者に対し、職業生活、コミュニケーション方法、人間関係、生活設計、育児、芸術、文化､など社会生活に必要な知識情報について訓練･指導を行います。</w:t>
            </w:r>
          </w:p>
        </w:tc>
        <w:tc>
          <w:tcPr>
            <w:tcW w:w="2940" w:type="dxa"/>
            <w:vAlign w:val="center"/>
          </w:tcPr>
          <w:p w14:paraId="4AD1B2EC" w14:textId="77777777" w:rsidR="00E347AB" w:rsidRPr="000577DB" w:rsidRDefault="00E347AB" w:rsidP="00E347A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聴覚障害者センター</w:t>
            </w:r>
          </w:p>
          <w:p w14:paraId="69C9ED2F" w14:textId="77777777" w:rsidR="00E347AB" w:rsidRPr="000577DB" w:rsidRDefault="00E347AB" w:rsidP="00E347A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1-7</w:t>
            </w:r>
          </w:p>
          <w:p w14:paraId="029D2208" w14:textId="29EA177F" w:rsidR="00E347AB" w:rsidRPr="000577DB" w:rsidRDefault="00E347AB" w:rsidP="00E347AB">
            <w:pPr>
              <w:ind w:firstLineChars="63" w:firstLine="139"/>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B81AA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82-2414</w:t>
            </w:r>
          </w:p>
          <w:p w14:paraId="2C24EF91" w14:textId="053409BA" w:rsidR="00E347AB" w:rsidRPr="000577DB" w:rsidRDefault="00E347AB" w:rsidP="00E347A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Fax </w:t>
            </w:r>
            <w:r w:rsidR="00B81AA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82-2419</w:t>
            </w:r>
          </w:p>
        </w:tc>
      </w:tr>
      <w:tr w:rsidR="000577DB" w:rsidRPr="000577DB" w14:paraId="2F14AB8A" w14:textId="77777777" w:rsidTr="00E347AB">
        <w:trPr>
          <w:trHeight w:val="2248"/>
        </w:trPr>
        <w:tc>
          <w:tcPr>
            <w:tcW w:w="1589" w:type="dxa"/>
            <w:vAlign w:val="center"/>
          </w:tcPr>
          <w:p w14:paraId="318021D1" w14:textId="6EB70AE6" w:rsidR="00E347AB" w:rsidRPr="000577DB" w:rsidRDefault="00E347AB" w:rsidP="00E347AB">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福岡視力障害センター</w:t>
            </w:r>
          </w:p>
        </w:tc>
        <w:tc>
          <w:tcPr>
            <w:tcW w:w="5145" w:type="dxa"/>
            <w:vAlign w:val="center"/>
          </w:tcPr>
          <w:p w14:paraId="7F2A19E7" w14:textId="1FE59321" w:rsidR="00E347AB" w:rsidRPr="000577DB" w:rsidRDefault="00E347AB" w:rsidP="00E347AB">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見えない・見えにくいことで日常生活や社会生活を行う上での不安等の軽減を図るため、相談支援や訓練を行い、社会参加を支援します。</w:t>
            </w:r>
          </w:p>
          <w:p w14:paraId="1B9E1A88" w14:textId="31E014C1" w:rsidR="00E347AB" w:rsidRPr="000577DB" w:rsidRDefault="00E347AB" w:rsidP="00E347AB">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また、ガイドヘルパーを対象に、依頼により講師を派遣し、「手引き」について学ぶ機会を提供します。</w:t>
            </w:r>
          </w:p>
        </w:tc>
        <w:tc>
          <w:tcPr>
            <w:tcW w:w="2940" w:type="dxa"/>
            <w:vAlign w:val="center"/>
          </w:tcPr>
          <w:p w14:paraId="13F9805D" w14:textId="77777777" w:rsidR="00A176C1" w:rsidRPr="000577DB" w:rsidRDefault="00E347AB" w:rsidP="00E347A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国立障害者リハビリテーションセンター自立支援局</w:t>
            </w:r>
          </w:p>
          <w:p w14:paraId="2134B3EC" w14:textId="4BF869A3" w:rsidR="00E347AB" w:rsidRPr="000577DB" w:rsidRDefault="00E347AB" w:rsidP="00E347A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視力障害センター</w:t>
            </w:r>
          </w:p>
          <w:p w14:paraId="1B6C9173" w14:textId="33A7C59E" w:rsidR="00E347AB" w:rsidRPr="000577DB" w:rsidRDefault="00E347AB" w:rsidP="00E347AB">
            <w:pPr>
              <w:spacing w:line="0" w:lineRule="atLeas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8C2C52">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806-1361</w:t>
            </w:r>
          </w:p>
        </w:tc>
      </w:tr>
      <w:tr w:rsidR="000577DB" w:rsidRPr="000577DB" w14:paraId="6CD6DA20" w14:textId="77777777" w:rsidTr="00E347AB">
        <w:trPr>
          <w:trHeight w:val="1274"/>
        </w:trPr>
        <w:tc>
          <w:tcPr>
            <w:tcW w:w="1589" w:type="dxa"/>
            <w:vAlign w:val="center"/>
          </w:tcPr>
          <w:p w14:paraId="63D1A60A" w14:textId="61290920" w:rsidR="00E347AB" w:rsidRPr="000577DB" w:rsidRDefault="00E347AB" w:rsidP="00E347A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たばこ小売業の許可</w:t>
            </w:r>
          </w:p>
        </w:tc>
        <w:tc>
          <w:tcPr>
            <w:tcW w:w="5145" w:type="dxa"/>
            <w:vAlign w:val="center"/>
          </w:tcPr>
          <w:p w14:paraId="7CDBAA17" w14:textId="02C84B1C" w:rsidR="00E347AB" w:rsidRPr="000577DB" w:rsidRDefault="00E347AB" w:rsidP="00E347AB">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身体障がい者がたばこ小売業の指定申請を行った場合に、条件の緩和があります。</w:t>
            </w:r>
          </w:p>
        </w:tc>
        <w:tc>
          <w:tcPr>
            <w:tcW w:w="2940" w:type="dxa"/>
            <w:vAlign w:val="center"/>
          </w:tcPr>
          <w:p w14:paraId="5E32A2C0" w14:textId="77777777" w:rsidR="00E347AB" w:rsidRPr="000577DB" w:rsidRDefault="00E347AB" w:rsidP="00E347A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日本たばこ産業株式会社</w:t>
            </w:r>
          </w:p>
          <w:p w14:paraId="579A8520" w14:textId="7BD63602" w:rsidR="00E347AB" w:rsidRPr="000577DB" w:rsidRDefault="005C228C" w:rsidP="00E347AB">
            <w:pPr>
              <w:spacing w:line="0" w:lineRule="atLeast"/>
              <w:rPr>
                <w:rFonts w:ascii="HG丸ｺﾞｼｯｸM-PRO" w:eastAsia="HG丸ｺﾞｼｯｸM-PRO" w:hAnsi="ＭＳ Ｐゴシック"/>
                <w:sz w:val="22"/>
              </w:rPr>
            </w:pPr>
            <w:r w:rsidRPr="000577DB">
              <w:rPr>
                <w:rFonts w:ascii="HG丸ｺﾞｼｯｸM-PRO" w:eastAsia="HG丸ｺﾞｼｯｸM-PRO" w:hAnsi="HG丸ｺﾞｼｯｸM-PRO" w:hint="eastAsia"/>
              </w:rPr>
              <w:t>福岡</w:t>
            </w:r>
            <w:r w:rsidR="00E347AB" w:rsidRPr="000577DB">
              <w:rPr>
                <w:rFonts w:ascii="HG丸ｺﾞｼｯｸM-PRO" w:eastAsia="HG丸ｺﾞｼｯｸM-PRO" w:hAnsi="HG丸ｺﾞｼｯｸM-PRO" w:hint="eastAsia"/>
              </w:rPr>
              <w:t>支社</w:t>
            </w:r>
          </w:p>
          <w:p w14:paraId="5DF2139C" w14:textId="2FC6A447" w:rsidR="00E347AB" w:rsidRPr="000577DB" w:rsidRDefault="00E347AB" w:rsidP="00E347AB">
            <w:pPr>
              <w:spacing w:line="300" w:lineRule="exac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F932E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303-0243</w:t>
            </w:r>
          </w:p>
          <w:p w14:paraId="12193A1B" w14:textId="6249DDB9" w:rsidR="00E347AB" w:rsidRPr="000577DB" w:rsidRDefault="00E347AB" w:rsidP="00E347A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Fax</w:t>
            </w:r>
            <w:r w:rsidR="00F932E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431-8</w:t>
            </w:r>
            <w:r w:rsidR="002C0CD7" w:rsidRPr="000577DB">
              <w:rPr>
                <w:rFonts w:ascii="HG丸ｺﾞｼｯｸM-PRO" w:eastAsia="HG丸ｺﾞｼｯｸM-PRO" w:hAnsi="ＭＳ Ｐゴシック" w:hint="eastAsia"/>
                <w:sz w:val="22"/>
              </w:rPr>
              <w:t>55</w:t>
            </w:r>
            <w:r w:rsidRPr="000577DB">
              <w:rPr>
                <w:rFonts w:ascii="HG丸ｺﾞｼｯｸM-PRO" w:eastAsia="HG丸ｺﾞｼｯｸM-PRO" w:hAnsi="ＭＳ Ｐゴシック" w:hint="eastAsia"/>
                <w:sz w:val="22"/>
              </w:rPr>
              <w:t>4</w:t>
            </w:r>
          </w:p>
        </w:tc>
      </w:tr>
      <w:tr w:rsidR="000577DB" w:rsidRPr="000577DB" w14:paraId="7E642B73" w14:textId="77777777" w:rsidTr="00773CB0">
        <w:trPr>
          <w:trHeight w:val="5091"/>
        </w:trPr>
        <w:tc>
          <w:tcPr>
            <w:tcW w:w="1589" w:type="dxa"/>
            <w:vAlign w:val="center"/>
          </w:tcPr>
          <w:p w14:paraId="3D6A233B" w14:textId="77777777" w:rsidR="00CF7205" w:rsidRPr="000577DB" w:rsidRDefault="00CF7205" w:rsidP="00773CB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暮らしの</w:t>
            </w:r>
          </w:p>
          <w:p w14:paraId="2BD66221" w14:textId="77777777" w:rsidR="00CF7205" w:rsidRPr="000577DB" w:rsidRDefault="00CF7205" w:rsidP="00773CB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困りごと</w:t>
            </w:r>
          </w:p>
          <w:p w14:paraId="5A7F61B4" w14:textId="77777777" w:rsidR="00CF7205" w:rsidRPr="000577DB" w:rsidRDefault="00CF7205" w:rsidP="00773CB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相談窓口</w:t>
            </w:r>
          </w:p>
        </w:tc>
        <w:tc>
          <w:tcPr>
            <w:tcW w:w="5145" w:type="dxa"/>
            <w:vAlign w:val="center"/>
          </w:tcPr>
          <w:p w14:paraId="63D42ECC" w14:textId="17EE5563" w:rsidR="00CF7205" w:rsidRPr="000577DB" w:rsidRDefault="00CF7205" w:rsidP="00773CB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失業や不安定な収入、借金など様々な理由で経済的に困っている人や生活していく上での悩みや困りごとを抱えている人を対象に、生活の安定と継続を目指すための相談・支援窓口を開設しています。</w:t>
            </w:r>
          </w:p>
          <w:p w14:paraId="5E144457" w14:textId="44EF242F" w:rsidR="00CF7205" w:rsidRPr="000577DB" w:rsidRDefault="00CF7205" w:rsidP="00773CB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ひとりで悩まないで、まずは気軽に相談してください。ご家族や周りの人からの相談も受け付けています。</w:t>
            </w:r>
          </w:p>
          <w:p w14:paraId="4A8E9D97" w14:textId="0CBA09EF" w:rsidR="00CF7205" w:rsidRPr="000577DB" w:rsidRDefault="00CF7205" w:rsidP="00773CB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家計改善支援事業】</w:t>
            </w:r>
          </w:p>
          <w:p w14:paraId="5C40777B" w14:textId="77777777" w:rsidR="00CF7205" w:rsidRPr="000577DB" w:rsidRDefault="00CF7205" w:rsidP="00773CB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入ってくるお金と、払わなければならないお金を見えるようにして、無理のない支払い計画を立て、生活の安定をはかります。</w:t>
            </w:r>
          </w:p>
          <w:p w14:paraId="30348A6B" w14:textId="63B17FFE" w:rsidR="00CF7205" w:rsidRPr="000577DB" w:rsidRDefault="00CF7205" w:rsidP="00773CB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就労準備支援事業】</w:t>
            </w:r>
          </w:p>
          <w:p w14:paraId="6AAEF174" w14:textId="77777777" w:rsidR="00CF7205" w:rsidRPr="000577DB" w:rsidRDefault="00CF7205" w:rsidP="00773CB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日常生活の改善から、社会活動の訓練、就職に向けての準備など、一人ひとりの状況に合わせた段階的な支援を、総合的に行っていきます。</w:t>
            </w:r>
          </w:p>
        </w:tc>
        <w:tc>
          <w:tcPr>
            <w:tcW w:w="2940" w:type="dxa"/>
            <w:vAlign w:val="center"/>
          </w:tcPr>
          <w:p w14:paraId="4BCA2ED3" w14:textId="77777777" w:rsidR="00A176C1" w:rsidRPr="000577DB" w:rsidRDefault="00CF7205" w:rsidP="00773CB0">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w:t>
            </w:r>
          </w:p>
          <w:p w14:paraId="5471CD06" w14:textId="4A6CD23C" w:rsidR="00CF7205" w:rsidRPr="000577DB" w:rsidRDefault="00CF7205" w:rsidP="00773CB0">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保護課</w:t>
            </w:r>
          </w:p>
          <w:p w14:paraId="2CD34FE0" w14:textId="5E01737D" w:rsidR="00CF7205" w:rsidRPr="000577DB" w:rsidRDefault="00CF7205" w:rsidP="00773CB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石崎1-1-1</w:t>
            </w:r>
          </w:p>
          <w:p w14:paraId="41ABFF0B" w14:textId="7D13E93D" w:rsidR="00CF7205" w:rsidRPr="000577DB" w:rsidRDefault="00CF7205" w:rsidP="00773CB0">
            <w:pPr>
              <w:spacing w:line="0" w:lineRule="atLeas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7F5D0F">
              <w:rPr>
                <w:rFonts w:ascii="HG丸ｺﾞｼｯｸM-PRO" w:eastAsia="HG丸ｺﾞｼｯｸM-PRO" w:hAnsi="ＭＳ Ｐゴシック" w:hint="eastAsia"/>
                <w:sz w:val="22"/>
              </w:rPr>
              <w:t>092-923-1111</w:t>
            </w:r>
          </w:p>
        </w:tc>
      </w:tr>
    </w:tbl>
    <w:p w14:paraId="690BF1A0" w14:textId="75B5FF2E" w:rsidR="0085262A" w:rsidRPr="00E34BE4" w:rsidRDefault="0085262A" w:rsidP="00E34BE4">
      <w:pPr>
        <w:rPr>
          <w:rFonts w:ascii="HG丸ｺﾞｼｯｸM-PRO" w:eastAsia="HG丸ｺﾞｼｯｸM-PRO" w:hAnsi="ＭＳ Ｐゴシック" w:hint="eastAsia"/>
          <w:szCs w:val="18"/>
        </w:rPr>
      </w:pPr>
    </w:p>
    <w:sectPr w:rsidR="0085262A" w:rsidRPr="00E34BE4" w:rsidSect="00E34BE4">
      <w:footerReference w:type="default" r:id="rId9"/>
      <w:type w:val="continuous"/>
      <w:pgSz w:w="11906" w:h="16838"/>
      <w:pgMar w:top="1134" w:right="1134" w:bottom="851" w:left="1134" w:header="851"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F2CB" w14:textId="77777777" w:rsidR="005A7F69" w:rsidRDefault="005A7F69" w:rsidP="0085262A">
      <w:r>
        <w:separator/>
      </w:r>
    </w:p>
  </w:endnote>
  <w:endnote w:type="continuationSeparator" w:id="0">
    <w:p w14:paraId="794E76F5" w14:textId="77777777" w:rsidR="005A7F69" w:rsidRDefault="005A7F69" w:rsidP="0085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93F0" w14:textId="47FC02B7" w:rsidR="00773CB0" w:rsidRDefault="00773CB0">
    <w:pPr>
      <w:pStyle w:val="a5"/>
      <w:jc w:val="center"/>
    </w:pPr>
  </w:p>
  <w:p w14:paraId="59A63255" w14:textId="77777777" w:rsidR="00773CB0" w:rsidRPr="00276C28" w:rsidRDefault="00773CB0" w:rsidP="00276C28">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6403" w14:textId="77777777" w:rsidR="005A7F69" w:rsidRDefault="005A7F69" w:rsidP="0085262A">
      <w:r>
        <w:separator/>
      </w:r>
    </w:p>
  </w:footnote>
  <w:footnote w:type="continuationSeparator" w:id="0">
    <w:p w14:paraId="3B3EAEC2" w14:textId="77777777" w:rsidR="005A7F69" w:rsidRDefault="005A7F69" w:rsidP="0085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E7"/>
    <w:multiLevelType w:val="multilevel"/>
    <w:tmpl w:val="E0EEC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20D56"/>
    <w:multiLevelType w:val="hybridMultilevel"/>
    <w:tmpl w:val="D3588A9A"/>
    <w:lvl w:ilvl="0" w:tplc="0D1C33F0">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02240"/>
    <w:multiLevelType w:val="multilevel"/>
    <w:tmpl w:val="443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B5923"/>
    <w:multiLevelType w:val="multilevel"/>
    <w:tmpl w:val="C87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22055"/>
    <w:multiLevelType w:val="multilevel"/>
    <w:tmpl w:val="4B2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2C3F"/>
    <w:multiLevelType w:val="hybridMultilevel"/>
    <w:tmpl w:val="2FDECFE8"/>
    <w:lvl w:ilvl="0" w:tplc="D27C5E88">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A43BFF"/>
    <w:multiLevelType w:val="multilevel"/>
    <w:tmpl w:val="ACA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97C89"/>
    <w:multiLevelType w:val="multilevel"/>
    <w:tmpl w:val="E3A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713B"/>
    <w:multiLevelType w:val="hybridMultilevel"/>
    <w:tmpl w:val="5680D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83207"/>
    <w:multiLevelType w:val="hybridMultilevel"/>
    <w:tmpl w:val="CE1CC274"/>
    <w:lvl w:ilvl="0" w:tplc="6E5C1744">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6E0A16"/>
    <w:multiLevelType w:val="hybridMultilevel"/>
    <w:tmpl w:val="C4403C48"/>
    <w:lvl w:ilvl="0" w:tplc="545830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8274F0"/>
    <w:multiLevelType w:val="multilevel"/>
    <w:tmpl w:val="ED4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03C8C"/>
    <w:multiLevelType w:val="hybridMultilevel"/>
    <w:tmpl w:val="2806C68E"/>
    <w:lvl w:ilvl="0" w:tplc="C048322C">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52660"/>
    <w:multiLevelType w:val="multilevel"/>
    <w:tmpl w:val="BBC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B1168"/>
    <w:multiLevelType w:val="hybridMultilevel"/>
    <w:tmpl w:val="559A499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04665F"/>
    <w:multiLevelType w:val="multilevel"/>
    <w:tmpl w:val="4C9E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D635F"/>
    <w:multiLevelType w:val="hybridMultilevel"/>
    <w:tmpl w:val="2BA0FB2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4711A6"/>
    <w:multiLevelType w:val="hybridMultilevel"/>
    <w:tmpl w:val="762E368C"/>
    <w:lvl w:ilvl="0" w:tplc="435A57E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F541B9"/>
    <w:multiLevelType w:val="hybridMultilevel"/>
    <w:tmpl w:val="373AF950"/>
    <w:lvl w:ilvl="0" w:tplc="0FA45F34">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6B4DA5"/>
    <w:multiLevelType w:val="hybridMultilevel"/>
    <w:tmpl w:val="F2F42B30"/>
    <w:lvl w:ilvl="0" w:tplc="1DD0F94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1259E"/>
    <w:multiLevelType w:val="multilevel"/>
    <w:tmpl w:val="D45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06F87"/>
    <w:multiLevelType w:val="multilevel"/>
    <w:tmpl w:val="CEB4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266EF"/>
    <w:multiLevelType w:val="hybridMultilevel"/>
    <w:tmpl w:val="4FF4C6D6"/>
    <w:lvl w:ilvl="0" w:tplc="29E82C7C">
      <w:start w:val="1"/>
      <w:numFmt w:val="bullet"/>
      <w:lvlText w:val=""/>
      <w:lvlJc w:val="left"/>
      <w:pPr>
        <w:tabs>
          <w:tab w:val="num" w:pos="1260"/>
        </w:tabs>
        <w:ind w:left="1260" w:hanging="420"/>
      </w:pPr>
      <w:rPr>
        <w:rFonts w:ascii="Symbol" w:hAnsi="Symbol" w:hint="default"/>
        <w:color w:val="auto"/>
      </w:rPr>
    </w:lvl>
    <w:lvl w:ilvl="1" w:tplc="0409000F">
      <w:start w:val="1"/>
      <w:numFmt w:val="decimal"/>
      <w:lvlText w:val="%2."/>
      <w:lvlJc w:val="left"/>
      <w:pPr>
        <w:tabs>
          <w:tab w:val="num" w:pos="840"/>
        </w:tabs>
        <w:ind w:left="840" w:hanging="420"/>
      </w:pPr>
    </w:lvl>
    <w:lvl w:ilvl="2" w:tplc="984C2072">
      <w:numFmt w:val="bullet"/>
      <w:lvlText w:val="※"/>
      <w:lvlJc w:val="left"/>
      <w:pPr>
        <w:tabs>
          <w:tab w:val="num" w:pos="1290"/>
        </w:tabs>
        <w:ind w:left="1290" w:hanging="450"/>
      </w:pPr>
      <w:rPr>
        <w:rFonts w:ascii="HG丸ｺﾞｼｯｸM-PRO" w:eastAsia="HG丸ｺﾞｼｯｸM-PRO"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312C5E"/>
    <w:multiLevelType w:val="hybridMultilevel"/>
    <w:tmpl w:val="CDB08DD0"/>
    <w:lvl w:ilvl="0" w:tplc="32CAEE68">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4" w15:restartNumberingAfterBreak="0">
    <w:nsid w:val="6CA53F4A"/>
    <w:multiLevelType w:val="hybridMultilevel"/>
    <w:tmpl w:val="16FC2EDA"/>
    <w:lvl w:ilvl="0" w:tplc="DCB24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01936"/>
    <w:multiLevelType w:val="hybridMultilevel"/>
    <w:tmpl w:val="42EE0A06"/>
    <w:lvl w:ilvl="0" w:tplc="31724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9B1D1D"/>
    <w:multiLevelType w:val="hybridMultilevel"/>
    <w:tmpl w:val="34BEB5C4"/>
    <w:lvl w:ilvl="0" w:tplc="343A23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15"/>
  </w:num>
  <w:num w:numId="4">
    <w:abstractNumId w:val="2"/>
  </w:num>
  <w:num w:numId="5">
    <w:abstractNumId w:val="22"/>
  </w:num>
  <w:num w:numId="6">
    <w:abstractNumId w:val="9"/>
  </w:num>
  <w:num w:numId="7">
    <w:abstractNumId w:val="12"/>
  </w:num>
  <w:num w:numId="8">
    <w:abstractNumId w:val="18"/>
  </w:num>
  <w:num w:numId="9">
    <w:abstractNumId w:val="5"/>
  </w:num>
  <w:num w:numId="10">
    <w:abstractNumId w:val="14"/>
  </w:num>
  <w:num w:numId="11">
    <w:abstractNumId w:val="1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3"/>
  </w:num>
  <w:num w:numId="17">
    <w:abstractNumId w:val="3"/>
  </w:num>
  <w:num w:numId="18">
    <w:abstractNumId w:val="11"/>
  </w:num>
  <w:num w:numId="19">
    <w:abstractNumId w:val="6"/>
  </w:num>
  <w:num w:numId="20">
    <w:abstractNumId w:val="7"/>
  </w:num>
  <w:num w:numId="21">
    <w:abstractNumId w:val="20"/>
  </w:num>
  <w:num w:numId="22">
    <w:abstractNumId w:val="8"/>
  </w:num>
  <w:num w:numId="23">
    <w:abstractNumId w:val="19"/>
  </w:num>
  <w:num w:numId="24">
    <w:abstractNumId w:val="24"/>
  </w:num>
  <w:num w:numId="25">
    <w:abstractNumId w:val="25"/>
  </w:num>
  <w:num w:numId="26">
    <w:abstractNumId w:val="2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2A"/>
    <w:rsid w:val="00001294"/>
    <w:rsid w:val="00002022"/>
    <w:rsid w:val="000049A2"/>
    <w:rsid w:val="00005EAF"/>
    <w:rsid w:val="0000642F"/>
    <w:rsid w:val="00007A02"/>
    <w:rsid w:val="00007E7B"/>
    <w:rsid w:val="000106BD"/>
    <w:rsid w:val="00012B8D"/>
    <w:rsid w:val="000141F9"/>
    <w:rsid w:val="00021E94"/>
    <w:rsid w:val="00025E01"/>
    <w:rsid w:val="00034619"/>
    <w:rsid w:val="00037EAF"/>
    <w:rsid w:val="00040676"/>
    <w:rsid w:val="00045515"/>
    <w:rsid w:val="00045A1E"/>
    <w:rsid w:val="0004669C"/>
    <w:rsid w:val="00046E46"/>
    <w:rsid w:val="00047C04"/>
    <w:rsid w:val="00051052"/>
    <w:rsid w:val="00051705"/>
    <w:rsid w:val="00051CD2"/>
    <w:rsid w:val="00052837"/>
    <w:rsid w:val="00054427"/>
    <w:rsid w:val="00054B45"/>
    <w:rsid w:val="00055219"/>
    <w:rsid w:val="000574CE"/>
    <w:rsid w:val="000576A3"/>
    <w:rsid w:val="000577DB"/>
    <w:rsid w:val="00061271"/>
    <w:rsid w:val="00061970"/>
    <w:rsid w:val="00061FED"/>
    <w:rsid w:val="00062D79"/>
    <w:rsid w:val="0006657E"/>
    <w:rsid w:val="0006663A"/>
    <w:rsid w:val="00066D6D"/>
    <w:rsid w:val="00070498"/>
    <w:rsid w:val="00075763"/>
    <w:rsid w:val="00077396"/>
    <w:rsid w:val="00081123"/>
    <w:rsid w:val="000814C6"/>
    <w:rsid w:val="00081B3E"/>
    <w:rsid w:val="000839F2"/>
    <w:rsid w:val="00084127"/>
    <w:rsid w:val="000843FC"/>
    <w:rsid w:val="000856C4"/>
    <w:rsid w:val="00086871"/>
    <w:rsid w:val="0009167D"/>
    <w:rsid w:val="000917F4"/>
    <w:rsid w:val="00092AFC"/>
    <w:rsid w:val="00093BC3"/>
    <w:rsid w:val="00093EF9"/>
    <w:rsid w:val="00097793"/>
    <w:rsid w:val="000A4134"/>
    <w:rsid w:val="000A456C"/>
    <w:rsid w:val="000A5467"/>
    <w:rsid w:val="000A6AA7"/>
    <w:rsid w:val="000B3B39"/>
    <w:rsid w:val="000B4DDF"/>
    <w:rsid w:val="000B7679"/>
    <w:rsid w:val="000B7DAE"/>
    <w:rsid w:val="000C2583"/>
    <w:rsid w:val="000C315E"/>
    <w:rsid w:val="000C4406"/>
    <w:rsid w:val="000C53B1"/>
    <w:rsid w:val="000C572B"/>
    <w:rsid w:val="000C64F4"/>
    <w:rsid w:val="000D06C5"/>
    <w:rsid w:val="000D253F"/>
    <w:rsid w:val="000D56DC"/>
    <w:rsid w:val="000D5A60"/>
    <w:rsid w:val="000D670C"/>
    <w:rsid w:val="000E1572"/>
    <w:rsid w:val="000E27AB"/>
    <w:rsid w:val="000E4175"/>
    <w:rsid w:val="000F197D"/>
    <w:rsid w:val="000F571C"/>
    <w:rsid w:val="000F5F26"/>
    <w:rsid w:val="000F68BD"/>
    <w:rsid w:val="00104912"/>
    <w:rsid w:val="00113752"/>
    <w:rsid w:val="001252A6"/>
    <w:rsid w:val="00127921"/>
    <w:rsid w:val="00131E0A"/>
    <w:rsid w:val="00132883"/>
    <w:rsid w:val="00133B33"/>
    <w:rsid w:val="0014022D"/>
    <w:rsid w:val="00140461"/>
    <w:rsid w:val="001444B0"/>
    <w:rsid w:val="0014491D"/>
    <w:rsid w:val="001458D3"/>
    <w:rsid w:val="00145A3F"/>
    <w:rsid w:val="0015224B"/>
    <w:rsid w:val="0015445B"/>
    <w:rsid w:val="00154AAB"/>
    <w:rsid w:val="001553BB"/>
    <w:rsid w:val="001558B4"/>
    <w:rsid w:val="00155F43"/>
    <w:rsid w:val="00160954"/>
    <w:rsid w:val="001610B8"/>
    <w:rsid w:val="00163657"/>
    <w:rsid w:val="00166A25"/>
    <w:rsid w:val="00170646"/>
    <w:rsid w:val="0017162A"/>
    <w:rsid w:val="00174B83"/>
    <w:rsid w:val="00177E6D"/>
    <w:rsid w:val="00183537"/>
    <w:rsid w:val="00184656"/>
    <w:rsid w:val="0018732C"/>
    <w:rsid w:val="00191168"/>
    <w:rsid w:val="00191E23"/>
    <w:rsid w:val="0019332B"/>
    <w:rsid w:val="00193DBD"/>
    <w:rsid w:val="001951B8"/>
    <w:rsid w:val="001A0F9A"/>
    <w:rsid w:val="001A1C53"/>
    <w:rsid w:val="001A26EE"/>
    <w:rsid w:val="001A4B22"/>
    <w:rsid w:val="001A57D6"/>
    <w:rsid w:val="001B206D"/>
    <w:rsid w:val="001B4E85"/>
    <w:rsid w:val="001B60DD"/>
    <w:rsid w:val="001C1FFF"/>
    <w:rsid w:val="001C350C"/>
    <w:rsid w:val="001C3D5E"/>
    <w:rsid w:val="001C59D4"/>
    <w:rsid w:val="001D04B2"/>
    <w:rsid w:val="001D2501"/>
    <w:rsid w:val="001D3EA8"/>
    <w:rsid w:val="001D5B20"/>
    <w:rsid w:val="001D72BD"/>
    <w:rsid w:val="001E0D06"/>
    <w:rsid w:val="001E1533"/>
    <w:rsid w:val="001E4A57"/>
    <w:rsid w:val="001E4CFD"/>
    <w:rsid w:val="001E7397"/>
    <w:rsid w:val="001E76A6"/>
    <w:rsid w:val="001F2216"/>
    <w:rsid w:val="001F3E4B"/>
    <w:rsid w:val="001F4364"/>
    <w:rsid w:val="001F5203"/>
    <w:rsid w:val="00201559"/>
    <w:rsid w:val="002017A1"/>
    <w:rsid w:val="00201CC2"/>
    <w:rsid w:val="00203E30"/>
    <w:rsid w:val="00213EEF"/>
    <w:rsid w:val="00216548"/>
    <w:rsid w:val="00216EA1"/>
    <w:rsid w:val="002173C5"/>
    <w:rsid w:val="00217F3F"/>
    <w:rsid w:val="00224C6A"/>
    <w:rsid w:val="002260A0"/>
    <w:rsid w:val="0022695B"/>
    <w:rsid w:val="002275BA"/>
    <w:rsid w:val="00230ADB"/>
    <w:rsid w:val="0023221C"/>
    <w:rsid w:val="00233767"/>
    <w:rsid w:val="0023498F"/>
    <w:rsid w:val="00234DF4"/>
    <w:rsid w:val="002434D1"/>
    <w:rsid w:val="0024406E"/>
    <w:rsid w:val="002462C8"/>
    <w:rsid w:val="0024766A"/>
    <w:rsid w:val="00252113"/>
    <w:rsid w:val="00255A81"/>
    <w:rsid w:val="00257C07"/>
    <w:rsid w:val="002612FD"/>
    <w:rsid w:val="00261ADA"/>
    <w:rsid w:val="00262B80"/>
    <w:rsid w:val="002632C5"/>
    <w:rsid w:val="00267244"/>
    <w:rsid w:val="002673CA"/>
    <w:rsid w:val="002727F6"/>
    <w:rsid w:val="00273CEC"/>
    <w:rsid w:val="00276C28"/>
    <w:rsid w:val="0028276E"/>
    <w:rsid w:val="002833EA"/>
    <w:rsid w:val="002838E2"/>
    <w:rsid w:val="00283D9E"/>
    <w:rsid w:val="002845A2"/>
    <w:rsid w:val="00292662"/>
    <w:rsid w:val="00292AA7"/>
    <w:rsid w:val="00296408"/>
    <w:rsid w:val="002A67EC"/>
    <w:rsid w:val="002A7D13"/>
    <w:rsid w:val="002B5C6E"/>
    <w:rsid w:val="002C049D"/>
    <w:rsid w:val="002C0614"/>
    <w:rsid w:val="002C0CD7"/>
    <w:rsid w:val="002C486F"/>
    <w:rsid w:val="002C55C3"/>
    <w:rsid w:val="002C6101"/>
    <w:rsid w:val="002D110C"/>
    <w:rsid w:val="002D3610"/>
    <w:rsid w:val="002D3F94"/>
    <w:rsid w:val="002E1653"/>
    <w:rsid w:val="002E22E9"/>
    <w:rsid w:val="002E3629"/>
    <w:rsid w:val="002E4014"/>
    <w:rsid w:val="002E558E"/>
    <w:rsid w:val="002E791D"/>
    <w:rsid w:val="002F2610"/>
    <w:rsid w:val="002F284F"/>
    <w:rsid w:val="0030168D"/>
    <w:rsid w:val="003019A9"/>
    <w:rsid w:val="00303A69"/>
    <w:rsid w:val="003117E6"/>
    <w:rsid w:val="00312CBD"/>
    <w:rsid w:val="00313F5F"/>
    <w:rsid w:val="00314C28"/>
    <w:rsid w:val="003156AC"/>
    <w:rsid w:val="00316245"/>
    <w:rsid w:val="00321211"/>
    <w:rsid w:val="003217EB"/>
    <w:rsid w:val="00321A99"/>
    <w:rsid w:val="003237ED"/>
    <w:rsid w:val="00325BF0"/>
    <w:rsid w:val="003260D2"/>
    <w:rsid w:val="00330C4D"/>
    <w:rsid w:val="00331530"/>
    <w:rsid w:val="003320C0"/>
    <w:rsid w:val="00333571"/>
    <w:rsid w:val="00334959"/>
    <w:rsid w:val="00334B11"/>
    <w:rsid w:val="0033534B"/>
    <w:rsid w:val="00335664"/>
    <w:rsid w:val="003378A6"/>
    <w:rsid w:val="0034062F"/>
    <w:rsid w:val="00341289"/>
    <w:rsid w:val="00353F8A"/>
    <w:rsid w:val="00354372"/>
    <w:rsid w:val="00355815"/>
    <w:rsid w:val="00356D62"/>
    <w:rsid w:val="00357BCB"/>
    <w:rsid w:val="003643BC"/>
    <w:rsid w:val="0036475C"/>
    <w:rsid w:val="00364F52"/>
    <w:rsid w:val="00366E99"/>
    <w:rsid w:val="00370987"/>
    <w:rsid w:val="00371BF1"/>
    <w:rsid w:val="003729AA"/>
    <w:rsid w:val="003736FA"/>
    <w:rsid w:val="00374169"/>
    <w:rsid w:val="0037593F"/>
    <w:rsid w:val="0037627A"/>
    <w:rsid w:val="00377AEA"/>
    <w:rsid w:val="0038389C"/>
    <w:rsid w:val="0038401D"/>
    <w:rsid w:val="00384B65"/>
    <w:rsid w:val="00384D7A"/>
    <w:rsid w:val="003873F1"/>
    <w:rsid w:val="00390DD0"/>
    <w:rsid w:val="00391607"/>
    <w:rsid w:val="00391BC2"/>
    <w:rsid w:val="003941C2"/>
    <w:rsid w:val="003954DC"/>
    <w:rsid w:val="0039797D"/>
    <w:rsid w:val="003A2374"/>
    <w:rsid w:val="003A26F6"/>
    <w:rsid w:val="003A2E39"/>
    <w:rsid w:val="003A4FA9"/>
    <w:rsid w:val="003B1C1C"/>
    <w:rsid w:val="003B1EB2"/>
    <w:rsid w:val="003B3132"/>
    <w:rsid w:val="003B41EF"/>
    <w:rsid w:val="003B7073"/>
    <w:rsid w:val="003C60A1"/>
    <w:rsid w:val="003D1A05"/>
    <w:rsid w:val="003D23A3"/>
    <w:rsid w:val="003D2579"/>
    <w:rsid w:val="003D34F0"/>
    <w:rsid w:val="003E08FA"/>
    <w:rsid w:val="003E0D79"/>
    <w:rsid w:val="003E1889"/>
    <w:rsid w:val="003E347D"/>
    <w:rsid w:val="003E64B4"/>
    <w:rsid w:val="003E688C"/>
    <w:rsid w:val="003E7C5C"/>
    <w:rsid w:val="003F1DE8"/>
    <w:rsid w:val="003F4B21"/>
    <w:rsid w:val="003F7213"/>
    <w:rsid w:val="004009FC"/>
    <w:rsid w:val="00400F00"/>
    <w:rsid w:val="00401C99"/>
    <w:rsid w:val="00402139"/>
    <w:rsid w:val="00404950"/>
    <w:rsid w:val="0041148C"/>
    <w:rsid w:val="00413AB7"/>
    <w:rsid w:val="00413F0E"/>
    <w:rsid w:val="00420250"/>
    <w:rsid w:val="00423B35"/>
    <w:rsid w:val="00424397"/>
    <w:rsid w:val="00430592"/>
    <w:rsid w:val="00431B31"/>
    <w:rsid w:val="004352DE"/>
    <w:rsid w:val="004364AB"/>
    <w:rsid w:val="00437394"/>
    <w:rsid w:val="00440F78"/>
    <w:rsid w:val="0044150F"/>
    <w:rsid w:val="004415D1"/>
    <w:rsid w:val="00441BBF"/>
    <w:rsid w:val="00441FD4"/>
    <w:rsid w:val="004426D2"/>
    <w:rsid w:val="00442E35"/>
    <w:rsid w:val="00444A6F"/>
    <w:rsid w:val="004450F6"/>
    <w:rsid w:val="0044571E"/>
    <w:rsid w:val="00453189"/>
    <w:rsid w:val="00456AAF"/>
    <w:rsid w:val="00461072"/>
    <w:rsid w:val="00463B07"/>
    <w:rsid w:val="00464244"/>
    <w:rsid w:val="00466724"/>
    <w:rsid w:val="004676DD"/>
    <w:rsid w:val="00467BF6"/>
    <w:rsid w:val="00470938"/>
    <w:rsid w:val="004725AA"/>
    <w:rsid w:val="004731FA"/>
    <w:rsid w:val="00475291"/>
    <w:rsid w:val="00483BD6"/>
    <w:rsid w:val="00485330"/>
    <w:rsid w:val="00485866"/>
    <w:rsid w:val="00485F8C"/>
    <w:rsid w:val="00486FD8"/>
    <w:rsid w:val="004870A9"/>
    <w:rsid w:val="00490B9A"/>
    <w:rsid w:val="0049233C"/>
    <w:rsid w:val="00494154"/>
    <w:rsid w:val="004A1217"/>
    <w:rsid w:val="004A154D"/>
    <w:rsid w:val="004A15E2"/>
    <w:rsid w:val="004A1781"/>
    <w:rsid w:val="004A1835"/>
    <w:rsid w:val="004A449F"/>
    <w:rsid w:val="004A5327"/>
    <w:rsid w:val="004A6BB5"/>
    <w:rsid w:val="004A6FA1"/>
    <w:rsid w:val="004B2FCC"/>
    <w:rsid w:val="004B45C6"/>
    <w:rsid w:val="004B5A8A"/>
    <w:rsid w:val="004B6AA0"/>
    <w:rsid w:val="004C336F"/>
    <w:rsid w:val="004C48F0"/>
    <w:rsid w:val="004C67B9"/>
    <w:rsid w:val="004C6BBD"/>
    <w:rsid w:val="004C7507"/>
    <w:rsid w:val="004D1C17"/>
    <w:rsid w:val="004D667F"/>
    <w:rsid w:val="004D6936"/>
    <w:rsid w:val="004D73F7"/>
    <w:rsid w:val="004E4449"/>
    <w:rsid w:val="004E53D7"/>
    <w:rsid w:val="004E5B9C"/>
    <w:rsid w:val="004E74F9"/>
    <w:rsid w:val="004F2C00"/>
    <w:rsid w:val="004F69D4"/>
    <w:rsid w:val="004F753A"/>
    <w:rsid w:val="004F7D89"/>
    <w:rsid w:val="005008C0"/>
    <w:rsid w:val="00501A6C"/>
    <w:rsid w:val="005028B9"/>
    <w:rsid w:val="00506040"/>
    <w:rsid w:val="00506062"/>
    <w:rsid w:val="00506FC4"/>
    <w:rsid w:val="005073FE"/>
    <w:rsid w:val="00510493"/>
    <w:rsid w:val="00510D48"/>
    <w:rsid w:val="00511D8E"/>
    <w:rsid w:val="0051303C"/>
    <w:rsid w:val="005134FD"/>
    <w:rsid w:val="005139B2"/>
    <w:rsid w:val="00522554"/>
    <w:rsid w:val="00522824"/>
    <w:rsid w:val="00526BAD"/>
    <w:rsid w:val="00527C88"/>
    <w:rsid w:val="00530306"/>
    <w:rsid w:val="00534BC2"/>
    <w:rsid w:val="00536065"/>
    <w:rsid w:val="005374F4"/>
    <w:rsid w:val="005374FD"/>
    <w:rsid w:val="00537BFB"/>
    <w:rsid w:val="00540937"/>
    <w:rsid w:val="00541CDA"/>
    <w:rsid w:val="005466C7"/>
    <w:rsid w:val="00552C6B"/>
    <w:rsid w:val="00554305"/>
    <w:rsid w:val="00554610"/>
    <w:rsid w:val="00557844"/>
    <w:rsid w:val="00562E1B"/>
    <w:rsid w:val="0057171B"/>
    <w:rsid w:val="005718CE"/>
    <w:rsid w:val="00575B52"/>
    <w:rsid w:val="00575D59"/>
    <w:rsid w:val="00577AA3"/>
    <w:rsid w:val="00580188"/>
    <w:rsid w:val="005802A4"/>
    <w:rsid w:val="0058692B"/>
    <w:rsid w:val="00590067"/>
    <w:rsid w:val="005935D0"/>
    <w:rsid w:val="00593E97"/>
    <w:rsid w:val="00594D2D"/>
    <w:rsid w:val="00595DD0"/>
    <w:rsid w:val="00597E91"/>
    <w:rsid w:val="005A0F59"/>
    <w:rsid w:val="005A470B"/>
    <w:rsid w:val="005A6154"/>
    <w:rsid w:val="005A797A"/>
    <w:rsid w:val="005A7F69"/>
    <w:rsid w:val="005B2BDE"/>
    <w:rsid w:val="005B2C23"/>
    <w:rsid w:val="005B4C02"/>
    <w:rsid w:val="005B56DC"/>
    <w:rsid w:val="005C228C"/>
    <w:rsid w:val="005C3FD5"/>
    <w:rsid w:val="005C4055"/>
    <w:rsid w:val="005D15E9"/>
    <w:rsid w:val="005D3546"/>
    <w:rsid w:val="005D4AA1"/>
    <w:rsid w:val="005E1736"/>
    <w:rsid w:val="005E2B79"/>
    <w:rsid w:val="005E6880"/>
    <w:rsid w:val="005E6D45"/>
    <w:rsid w:val="005F0617"/>
    <w:rsid w:val="005F14E2"/>
    <w:rsid w:val="005F2124"/>
    <w:rsid w:val="005F5829"/>
    <w:rsid w:val="00602F1F"/>
    <w:rsid w:val="00603359"/>
    <w:rsid w:val="00603916"/>
    <w:rsid w:val="00604603"/>
    <w:rsid w:val="00605B7C"/>
    <w:rsid w:val="00611AA2"/>
    <w:rsid w:val="00620344"/>
    <w:rsid w:val="00621093"/>
    <w:rsid w:val="006213E6"/>
    <w:rsid w:val="0062182B"/>
    <w:rsid w:val="006228C7"/>
    <w:rsid w:val="00623251"/>
    <w:rsid w:val="00623885"/>
    <w:rsid w:val="0062395F"/>
    <w:rsid w:val="00623E63"/>
    <w:rsid w:val="006257A6"/>
    <w:rsid w:val="00625D8B"/>
    <w:rsid w:val="00630060"/>
    <w:rsid w:val="0063162F"/>
    <w:rsid w:val="006334EF"/>
    <w:rsid w:val="0063545D"/>
    <w:rsid w:val="00650564"/>
    <w:rsid w:val="00651609"/>
    <w:rsid w:val="00651F48"/>
    <w:rsid w:val="00652B77"/>
    <w:rsid w:val="006567ED"/>
    <w:rsid w:val="006607ED"/>
    <w:rsid w:val="00662CE3"/>
    <w:rsid w:val="00663C69"/>
    <w:rsid w:val="006652F6"/>
    <w:rsid w:val="00665A7B"/>
    <w:rsid w:val="00672FC6"/>
    <w:rsid w:val="00673603"/>
    <w:rsid w:val="00674BE9"/>
    <w:rsid w:val="0068178F"/>
    <w:rsid w:val="006828DA"/>
    <w:rsid w:val="0068547C"/>
    <w:rsid w:val="006865B4"/>
    <w:rsid w:val="006866AF"/>
    <w:rsid w:val="00691115"/>
    <w:rsid w:val="00691200"/>
    <w:rsid w:val="0069151E"/>
    <w:rsid w:val="00692699"/>
    <w:rsid w:val="00692724"/>
    <w:rsid w:val="006A264E"/>
    <w:rsid w:val="006A2BC9"/>
    <w:rsid w:val="006A3470"/>
    <w:rsid w:val="006A38AA"/>
    <w:rsid w:val="006A428D"/>
    <w:rsid w:val="006B14FD"/>
    <w:rsid w:val="006B1EC9"/>
    <w:rsid w:val="006B23D2"/>
    <w:rsid w:val="006B330C"/>
    <w:rsid w:val="006B665C"/>
    <w:rsid w:val="006B7B0B"/>
    <w:rsid w:val="006C0707"/>
    <w:rsid w:val="006C4212"/>
    <w:rsid w:val="006D050F"/>
    <w:rsid w:val="006D3249"/>
    <w:rsid w:val="006D3E9E"/>
    <w:rsid w:val="006D500D"/>
    <w:rsid w:val="006D5D93"/>
    <w:rsid w:val="006E0B5F"/>
    <w:rsid w:val="006E3238"/>
    <w:rsid w:val="006E694E"/>
    <w:rsid w:val="006E76EA"/>
    <w:rsid w:val="006E77AA"/>
    <w:rsid w:val="006E7FD5"/>
    <w:rsid w:val="006F2211"/>
    <w:rsid w:val="006F31B1"/>
    <w:rsid w:val="006F3EC2"/>
    <w:rsid w:val="006F4CAD"/>
    <w:rsid w:val="006F64C1"/>
    <w:rsid w:val="006F69F2"/>
    <w:rsid w:val="0070246C"/>
    <w:rsid w:val="00702B9F"/>
    <w:rsid w:val="00705FC3"/>
    <w:rsid w:val="00706BD7"/>
    <w:rsid w:val="0070752D"/>
    <w:rsid w:val="00710A9B"/>
    <w:rsid w:val="00713010"/>
    <w:rsid w:val="00713EEB"/>
    <w:rsid w:val="00716BA5"/>
    <w:rsid w:val="00717B15"/>
    <w:rsid w:val="00717DB3"/>
    <w:rsid w:val="0072126A"/>
    <w:rsid w:val="00724887"/>
    <w:rsid w:val="007261BA"/>
    <w:rsid w:val="00734299"/>
    <w:rsid w:val="00736A56"/>
    <w:rsid w:val="00737734"/>
    <w:rsid w:val="0073787D"/>
    <w:rsid w:val="00740DCF"/>
    <w:rsid w:val="00742535"/>
    <w:rsid w:val="007441D4"/>
    <w:rsid w:val="0074550D"/>
    <w:rsid w:val="00745693"/>
    <w:rsid w:val="0074594C"/>
    <w:rsid w:val="007478DF"/>
    <w:rsid w:val="00747B6E"/>
    <w:rsid w:val="007500F3"/>
    <w:rsid w:val="0075135C"/>
    <w:rsid w:val="00756233"/>
    <w:rsid w:val="007637B7"/>
    <w:rsid w:val="0076409A"/>
    <w:rsid w:val="00765836"/>
    <w:rsid w:val="00767AAE"/>
    <w:rsid w:val="00770EA1"/>
    <w:rsid w:val="00773CB0"/>
    <w:rsid w:val="007767F2"/>
    <w:rsid w:val="00776E64"/>
    <w:rsid w:val="0077725C"/>
    <w:rsid w:val="00777B9C"/>
    <w:rsid w:val="007800E7"/>
    <w:rsid w:val="007829B2"/>
    <w:rsid w:val="0078380A"/>
    <w:rsid w:val="00783F1C"/>
    <w:rsid w:val="00784CFA"/>
    <w:rsid w:val="00792F15"/>
    <w:rsid w:val="0079351B"/>
    <w:rsid w:val="00793F32"/>
    <w:rsid w:val="00794DD5"/>
    <w:rsid w:val="00795B47"/>
    <w:rsid w:val="00796C96"/>
    <w:rsid w:val="007A0D99"/>
    <w:rsid w:val="007A0FE1"/>
    <w:rsid w:val="007A10D4"/>
    <w:rsid w:val="007A2C02"/>
    <w:rsid w:val="007A575C"/>
    <w:rsid w:val="007B5403"/>
    <w:rsid w:val="007B6F43"/>
    <w:rsid w:val="007C0A72"/>
    <w:rsid w:val="007C0C37"/>
    <w:rsid w:val="007C1B08"/>
    <w:rsid w:val="007C56D9"/>
    <w:rsid w:val="007C6B69"/>
    <w:rsid w:val="007C7F15"/>
    <w:rsid w:val="007D3F61"/>
    <w:rsid w:val="007E0EC9"/>
    <w:rsid w:val="007E1452"/>
    <w:rsid w:val="007E1E51"/>
    <w:rsid w:val="007E2DB9"/>
    <w:rsid w:val="007E343B"/>
    <w:rsid w:val="007E3C93"/>
    <w:rsid w:val="007E47AB"/>
    <w:rsid w:val="007E6B76"/>
    <w:rsid w:val="007E7E44"/>
    <w:rsid w:val="007F00ED"/>
    <w:rsid w:val="007F2B51"/>
    <w:rsid w:val="007F5D0F"/>
    <w:rsid w:val="007F5E15"/>
    <w:rsid w:val="007F6881"/>
    <w:rsid w:val="00802244"/>
    <w:rsid w:val="008023A5"/>
    <w:rsid w:val="00804A69"/>
    <w:rsid w:val="00805007"/>
    <w:rsid w:val="00806D62"/>
    <w:rsid w:val="00810A41"/>
    <w:rsid w:val="00811A3E"/>
    <w:rsid w:val="00812FE5"/>
    <w:rsid w:val="00815C90"/>
    <w:rsid w:val="00816A41"/>
    <w:rsid w:val="00817B87"/>
    <w:rsid w:val="00823B34"/>
    <w:rsid w:val="008322F3"/>
    <w:rsid w:val="0083250A"/>
    <w:rsid w:val="00836DE1"/>
    <w:rsid w:val="00840B3E"/>
    <w:rsid w:val="00841EB9"/>
    <w:rsid w:val="00843FE2"/>
    <w:rsid w:val="00846EEB"/>
    <w:rsid w:val="00847256"/>
    <w:rsid w:val="00850622"/>
    <w:rsid w:val="0085262A"/>
    <w:rsid w:val="00855526"/>
    <w:rsid w:val="00855593"/>
    <w:rsid w:val="00857DA4"/>
    <w:rsid w:val="00863441"/>
    <w:rsid w:val="00865461"/>
    <w:rsid w:val="00867066"/>
    <w:rsid w:val="00867CAA"/>
    <w:rsid w:val="00872D82"/>
    <w:rsid w:val="00872FB4"/>
    <w:rsid w:val="0087473C"/>
    <w:rsid w:val="00877FFA"/>
    <w:rsid w:val="00881BE8"/>
    <w:rsid w:val="00884FFE"/>
    <w:rsid w:val="0088521A"/>
    <w:rsid w:val="00887857"/>
    <w:rsid w:val="008931A5"/>
    <w:rsid w:val="008936A0"/>
    <w:rsid w:val="008937A2"/>
    <w:rsid w:val="00895B7F"/>
    <w:rsid w:val="0089755B"/>
    <w:rsid w:val="008A1A9D"/>
    <w:rsid w:val="008A45A1"/>
    <w:rsid w:val="008A6710"/>
    <w:rsid w:val="008B1F64"/>
    <w:rsid w:val="008B36E0"/>
    <w:rsid w:val="008B3787"/>
    <w:rsid w:val="008C2C52"/>
    <w:rsid w:val="008C3CDD"/>
    <w:rsid w:val="008C43B3"/>
    <w:rsid w:val="008D2BD8"/>
    <w:rsid w:val="008D3D0A"/>
    <w:rsid w:val="008D435B"/>
    <w:rsid w:val="008D4647"/>
    <w:rsid w:val="008D47EC"/>
    <w:rsid w:val="008D4DA6"/>
    <w:rsid w:val="008D57A7"/>
    <w:rsid w:val="008D7F2C"/>
    <w:rsid w:val="008E1AE9"/>
    <w:rsid w:val="008E274C"/>
    <w:rsid w:val="008E338E"/>
    <w:rsid w:val="008E55AD"/>
    <w:rsid w:val="008F44D0"/>
    <w:rsid w:val="008F5107"/>
    <w:rsid w:val="008F5CEC"/>
    <w:rsid w:val="008F632C"/>
    <w:rsid w:val="009000E5"/>
    <w:rsid w:val="00900CAF"/>
    <w:rsid w:val="00901A29"/>
    <w:rsid w:val="00902D78"/>
    <w:rsid w:val="00903616"/>
    <w:rsid w:val="009038AD"/>
    <w:rsid w:val="009042C3"/>
    <w:rsid w:val="00907278"/>
    <w:rsid w:val="00910E88"/>
    <w:rsid w:val="00911D04"/>
    <w:rsid w:val="00915E31"/>
    <w:rsid w:val="00915F2C"/>
    <w:rsid w:val="009250F3"/>
    <w:rsid w:val="00925289"/>
    <w:rsid w:val="00931074"/>
    <w:rsid w:val="00931187"/>
    <w:rsid w:val="009333E1"/>
    <w:rsid w:val="00933916"/>
    <w:rsid w:val="00935919"/>
    <w:rsid w:val="00940EDF"/>
    <w:rsid w:val="00941D47"/>
    <w:rsid w:val="00943CC2"/>
    <w:rsid w:val="00943EE4"/>
    <w:rsid w:val="009460AA"/>
    <w:rsid w:val="009526FA"/>
    <w:rsid w:val="009548F4"/>
    <w:rsid w:val="00960690"/>
    <w:rsid w:val="00962AD8"/>
    <w:rsid w:val="00966662"/>
    <w:rsid w:val="009704E7"/>
    <w:rsid w:val="0097129C"/>
    <w:rsid w:val="009712AB"/>
    <w:rsid w:val="00975B54"/>
    <w:rsid w:val="009772ED"/>
    <w:rsid w:val="009827FC"/>
    <w:rsid w:val="00982FA2"/>
    <w:rsid w:val="009854B9"/>
    <w:rsid w:val="00985DF4"/>
    <w:rsid w:val="00985E42"/>
    <w:rsid w:val="00991B91"/>
    <w:rsid w:val="00991E8D"/>
    <w:rsid w:val="009968D6"/>
    <w:rsid w:val="00996D88"/>
    <w:rsid w:val="00997F9F"/>
    <w:rsid w:val="009B1E07"/>
    <w:rsid w:val="009B21E8"/>
    <w:rsid w:val="009B3975"/>
    <w:rsid w:val="009C1316"/>
    <w:rsid w:val="009C3EEB"/>
    <w:rsid w:val="009C5F80"/>
    <w:rsid w:val="009C62ED"/>
    <w:rsid w:val="009C7F87"/>
    <w:rsid w:val="009D1BD1"/>
    <w:rsid w:val="009D29BB"/>
    <w:rsid w:val="009D2C0A"/>
    <w:rsid w:val="009D60DB"/>
    <w:rsid w:val="009E19A3"/>
    <w:rsid w:val="009E7C8A"/>
    <w:rsid w:val="009F3080"/>
    <w:rsid w:val="009F3406"/>
    <w:rsid w:val="009F685D"/>
    <w:rsid w:val="009F7461"/>
    <w:rsid w:val="00A00169"/>
    <w:rsid w:val="00A018A6"/>
    <w:rsid w:val="00A03180"/>
    <w:rsid w:val="00A063C2"/>
    <w:rsid w:val="00A1057C"/>
    <w:rsid w:val="00A143D9"/>
    <w:rsid w:val="00A1564B"/>
    <w:rsid w:val="00A16C0A"/>
    <w:rsid w:val="00A170AA"/>
    <w:rsid w:val="00A176C1"/>
    <w:rsid w:val="00A17E08"/>
    <w:rsid w:val="00A205EC"/>
    <w:rsid w:val="00A21018"/>
    <w:rsid w:val="00A2156F"/>
    <w:rsid w:val="00A25B66"/>
    <w:rsid w:val="00A31751"/>
    <w:rsid w:val="00A31F0B"/>
    <w:rsid w:val="00A33C43"/>
    <w:rsid w:val="00A34D05"/>
    <w:rsid w:val="00A37DA6"/>
    <w:rsid w:val="00A37DE3"/>
    <w:rsid w:val="00A42371"/>
    <w:rsid w:val="00A43779"/>
    <w:rsid w:val="00A44166"/>
    <w:rsid w:val="00A445C0"/>
    <w:rsid w:val="00A50A31"/>
    <w:rsid w:val="00A51424"/>
    <w:rsid w:val="00A5157E"/>
    <w:rsid w:val="00A516A0"/>
    <w:rsid w:val="00A52CFF"/>
    <w:rsid w:val="00A5566A"/>
    <w:rsid w:val="00A55AF8"/>
    <w:rsid w:val="00A56375"/>
    <w:rsid w:val="00A577EC"/>
    <w:rsid w:val="00A6146B"/>
    <w:rsid w:val="00A62E11"/>
    <w:rsid w:val="00A636F7"/>
    <w:rsid w:val="00A63A25"/>
    <w:rsid w:val="00A652B5"/>
    <w:rsid w:val="00A66218"/>
    <w:rsid w:val="00A67FD5"/>
    <w:rsid w:val="00A7102B"/>
    <w:rsid w:val="00A7119E"/>
    <w:rsid w:val="00A714C8"/>
    <w:rsid w:val="00A73F71"/>
    <w:rsid w:val="00A74D28"/>
    <w:rsid w:val="00A83A15"/>
    <w:rsid w:val="00A92CE4"/>
    <w:rsid w:val="00A9451E"/>
    <w:rsid w:val="00A94C27"/>
    <w:rsid w:val="00A95A75"/>
    <w:rsid w:val="00AA02BE"/>
    <w:rsid w:val="00AA4647"/>
    <w:rsid w:val="00AA4BB4"/>
    <w:rsid w:val="00AA6786"/>
    <w:rsid w:val="00AB0231"/>
    <w:rsid w:val="00AB0730"/>
    <w:rsid w:val="00AB267F"/>
    <w:rsid w:val="00AB3800"/>
    <w:rsid w:val="00AB5010"/>
    <w:rsid w:val="00AC113C"/>
    <w:rsid w:val="00AC2D40"/>
    <w:rsid w:val="00AC3A3B"/>
    <w:rsid w:val="00AC4B58"/>
    <w:rsid w:val="00AC6DDE"/>
    <w:rsid w:val="00AC7888"/>
    <w:rsid w:val="00AD1032"/>
    <w:rsid w:val="00AD104F"/>
    <w:rsid w:val="00AD45F2"/>
    <w:rsid w:val="00AE0460"/>
    <w:rsid w:val="00AE32AA"/>
    <w:rsid w:val="00AE4287"/>
    <w:rsid w:val="00AE7230"/>
    <w:rsid w:val="00AF2460"/>
    <w:rsid w:val="00AF58E0"/>
    <w:rsid w:val="00B0346F"/>
    <w:rsid w:val="00B0567E"/>
    <w:rsid w:val="00B056DD"/>
    <w:rsid w:val="00B07BC1"/>
    <w:rsid w:val="00B07CF7"/>
    <w:rsid w:val="00B15724"/>
    <w:rsid w:val="00B204D2"/>
    <w:rsid w:val="00B23266"/>
    <w:rsid w:val="00B234A7"/>
    <w:rsid w:val="00B264F2"/>
    <w:rsid w:val="00B316A0"/>
    <w:rsid w:val="00B31E0E"/>
    <w:rsid w:val="00B32573"/>
    <w:rsid w:val="00B33CDC"/>
    <w:rsid w:val="00B360FF"/>
    <w:rsid w:val="00B36E3A"/>
    <w:rsid w:val="00B40679"/>
    <w:rsid w:val="00B40A17"/>
    <w:rsid w:val="00B4137A"/>
    <w:rsid w:val="00B41C5F"/>
    <w:rsid w:val="00B42193"/>
    <w:rsid w:val="00B42378"/>
    <w:rsid w:val="00B42544"/>
    <w:rsid w:val="00B42ABB"/>
    <w:rsid w:val="00B51BD3"/>
    <w:rsid w:val="00B5241D"/>
    <w:rsid w:val="00B530EA"/>
    <w:rsid w:val="00B54D2B"/>
    <w:rsid w:val="00B60241"/>
    <w:rsid w:val="00B61EB1"/>
    <w:rsid w:val="00B629B0"/>
    <w:rsid w:val="00B629DC"/>
    <w:rsid w:val="00B64159"/>
    <w:rsid w:val="00B64A22"/>
    <w:rsid w:val="00B76584"/>
    <w:rsid w:val="00B77800"/>
    <w:rsid w:val="00B81AA6"/>
    <w:rsid w:val="00B856E4"/>
    <w:rsid w:val="00B85AF4"/>
    <w:rsid w:val="00B90C87"/>
    <w:rsid w:val="00B95524"/>
    <w:rsid w:val="00B96BAF"/>
    <w:rsid w:val="00B977B7"/>
    <w:rsid w:val="00BA2038"/>
    <w:rsid w:val="00BA513B"/>
    <w:rsid w:val="00BA73E3"/>
    <w:rsid w:val="00BB13DB"/>
    <w:rsid w:val="00BC36F0"/>
    <w:rsid w:val="00BC5B67"/>
    <w:rsid w:val="00BC633F"/>
    <w:rsid w:val="00BD02CD"/>
    <w:rsid w:val="00BD141F"/>
    <w:rsid w:val="00BD1845"/>
    <w:rsid w:val="00BD31C5"/>
    <w:rsid w:val="00BD3B3A"/>
    <w:rsid w:val="00BD5B54"/>
    <w:rsid w:val="00BD6C6E"/>
    <w:rsid w:val="00BD7D5E"/>
    <w:rsid w:val="00BE08DD"/>
    <w:rsid w:val="00BE7444"/>
    <w:rsid w:val="00BE761C"/>
    <w:rsid w:val="00BE7BCE"/>
    <w:rsid w:val="00BF02A2"/>
    <w:rsid w:val="00BF05A6"/>
    <w:rsid w:val="00BF1FAB"/>
    <w:rsid w:val="00BF5344"/>
    <w:rsid w:val="00C014F9"/>
    <w:rsid w:val="00C016B8"/>
    <w:rsid w:val="00C050C9"/>
    <w:rsid w:val="00C1227B"/>
    <w:rsid w:val="00C147D6"/>
    <w:rsid w:val="00C15DDC"/>
    <w:rsid w:val="00C15EFE"/>
    <w:rsid w:val="00C17252"/>
    <w:rsid w:val="00C17278"/>
    <w:rsid w:val="00C17527"/>
    <w:rsid w:val="00C22310"/>
    <w:rsid w:val="00C27A89"/>
    <w:rsid w:val="00C27F69"/>
    <w:rsid w:val="00C30179"/>
    <w:rsid w:val="00C323DA"/>
    <w:rsid w:val="00C345A9"/>
    <w:rsid w:val="00C35485"/>
    <w:rsid w:val="00C361B0"/>
    <w:rsid w:val="00C41564"/>
    <w:rsid w:val="00C41A86"/>
    <w:rsid w:val="00C456EE"/>
    <w:rsid w:val="00C50EDA"/>
    <w:rsid w:val="00C56267"/>
    <w:rsid w:val="00C5651C"/>
    <w:rsid w:val="00C61A53"/>
    <w:rsid w:val="00C6201B"/>
    <w:rsid w:val="00C62BA4"/>
    <w:rsid w:val="00C65BB4"/>
    <w:rsid w:val="00C73928"/>
    <w:rsid w:val="00C74FEC"/>
    <w:rsid w:val="00C75266"/>
    <w:rsid w:val="00C77165"/>
    <w:rsid w:val="00C82D66"/>
    <w:rsid w:val="00C857D4"/>
    <w:rsid w:val="00C9652C"/>
    <w:rsid w:val="00CA018F"/>
    <w:rsid w:val="00CA19C0"/>
    <w:rsid w:val="00CA223D"/>
    <w:rsid w:val="00CA325E"/>
    <w:rsid w:val="00CA55BD"/>
    <w:rsid w:val="00CA6C9D"/>
    <w:rsid w:val="00CA6DAB"/>
    <w:rsid w:val="00CA7912"/>
    <w:rsid w:val="00CB33BF"/>
    <w:rsid w:val="00CB496A"/>
    <w:rsid w:val="00CB507D"/>
    <w:rsid w:val="00CB5C6E"/>
    <w:rsid w:val="00CB7429"/>
    <w:rsid w:val="00CC154F"/>
    <w:rsid w:val="00CC2185"/>
    <w:rsid w:val="00CC248E"/>
    <w:rsid w:val="00CC288F"/>
    <w:rsid w:val="00CC5B41"/>
    <w:rsid w:val="00CD090F"/>
    <w:rsid w:val="00CD0FDF"/>
    <w:rsid w:val="00CD10A6"/>
    <w:rsid w:val="00CD1276"/>
    <w:rsid w:val="00CD4ECA"/>
    <w:rsid w:val="00CD563D"/>
    <w:rsid w:val="00CD61D4"/>
    <w:rsid w:val="00CE121E"/>
    <w:rsid w:val="00CE2359"/>
    <w:rsid w:val="00CE347A"/>
    <w:rsid w:val="00CE44E8"/>
    <w:rsid w:val="00CE583D"/>
    <w:rsid w:val="00CE6C10"/>
    <w:rsid w:val="00CE72B7"/>
    <w:rsid w:val="00CE7B3D"/>
    <w:rsid w:val="00CE7BFA"/>
    <w:rsid w:val="00CF14D9"/>
    <w:rsid w:val="00CF1D72"/>
    <w:rsid w:val="00CF40B1"/>
    <w:rsid w:val="00CF66AD"/>
    <w:rsid w:val="00CF6C9B"/>
    <w:rsid w:val="00CF6DB1"/>
    <w:rsid w:val="00CF7205"/>
    <w:rsid w:val="00D0173E"/>
    <w:rsid w:val="00D03C51"/>
    <w:rsid w:val="00D0425E"/>
    <w:rsid w:val="00D047E0"/>
    <w:rsid w:val="00D04EB2"/>
    <w:rsid w:val="00D12894"/>
    <w:rsid w:val="00D1616B"/>
    <w:rsid w:val="00D17CC2"/>
    <w:rsid w:val="00D20433"/>
    <w:rsid w:val="00D271A9"/>
    <w:rsid w:val="00D272BB"/>
    <w:rsid w:val="00D36143"/>
    <w:rsid w:val="00D362DE"/>
    <w:rsid w:val="00D3676D"/>
    <w:rsid w:val="00D376BF"/>
    <w:rsid w:val="00D42F65"/>
    <w:rsid w:val="00D461A3"/>
    <w:rsid w:val="00D467A6"/>
    <w:rsid w:val="00D473BC"/>
    <w:rsid w:val="00D51616"/>
    <w:rsid w:val="00D54919"/>
    <w:rsid w:val="00D55FBB"/>
    <w:rsid w:val="00D62A25"/>
    <w:rsid w:val="00D64079"/>
    <w:rsid w:val="00D64344"/>
    <w:rsid w:val="00D71E56"/>
    <w:rsid w:val="00D73AE5"/>
    <w:rsid w:val="00D74CBD"/>
    <w:rsid w:val="00D76154"/>
    <w:rsid w:val="00D76404"/>
    <w:rsid w:val="00D76536"/>
    <w:rsid w:val="00D80DD5"/>
    <w:rsid w:val="00D81BB7"/>
    <w:rsid w:val="00D82827"/>
    <w:rsid w:val="00D85019"/>
    <w:rsid w:val="00D8598A"/>
    <w:rsid w:val="00D87E84"/>
    <w:rsid w:val="00D9144B"/>
    <w:rsid w:val="00D93048"/>
    <w:rsid w:val="00D9388B"/>
    <w:rsid w:val="00D93F95"/>
    <w:rsid w:val="00D94A7A"/>
    <w:rsid w:val="00D95B67"/>
    <w:rsid w:val="00DA1689"/>
    <w:rsid w:val="00DA189A"/>
    <w:rsid w:val="00DA1C14"/>
    <w:rsid w:val="00DA1DCD"/>
    <w:rsid w:val="00DA3182"/>
    <w:rsid w:val="00DA3754"/>
    <w:rsid w:val="00DA60D3"/>
    <w:rsid w:val="00DA6286"/>
    <w:rsid w:val="00DB41AE"/>
    <w:rsid w:val="00DB4264"/>
    <w:rsid w:val="00DC060D"/>
    <w:rsid w:val="00DC227C"/>
    <w:rsid w:val="00DD48C2"/>
    <w:rsid w:val="00DD7797"/>
    <w:rsid w:val="00DE0045"/>
    <w:rsid w:val="00DE4907"/>
    <w:rsid w:val="00DF19B2"/>
    <w:rsid w:val="00DF582A"/>
    <w:rsid w:val="00DF69AF"/>
    <w:rsid w:val="00E0139C"/>
    <w:rsid w:val="00E01E73"/>
    <w:rsid w:val="00E03DB4"/>
    <w:rsid w:val="00E04AAD"/>
    <w:rsid w:val="00E052B9"/>
    <w:rsid w:val="00E0729C"/>
    <w:rsid w:val="00E119AE"/>
    <w:rsid w:val="00E16C1C"/>
    <w:rsid w:val="00E235AC"/>
    <w:rsid w:val="00E260BB"/>
    <w:rsid w:val="00E26F95"/>
    <w:rsid w:val="00E27C43"/>
    <w:rsid w:val="00E316D1"/>
    <w:rsid w:val="00E33184"/>
    <w:rsid w:val="00E347AB"/>
    <w:rsid w:val="00E34BE4"/>
    <w:rsid w:val="00E361D0"/>
    <w:rsid w:val="00E404CB"/>
    <w:rsid w:val="00E421DE"/>
    <w:rsid w:val="00E4282B"/>
    <w:rsid w:val="00E4461A"/>
    <w:rsid w:val="00E476D1"/>
    <w:rsid w:val="00E5146B"/>
    <w:rsid w:val="00E515B6"/>
    <w:rsid w:val="00E5359D"/>
    <w:rsid w:val="00E54602"/>
    <w:rsid w:val="00E60B8A"/>
    <w:rsid w:val="00E60C99"/>
    <w:rsid w:val="00E64DDE"/>
    <w:rsid w:val="00E64FCB"/>
    <w:rsid w:val="00E65BD7"/>
    <w:rsid w:val="00E70706"/>
    <w:rsid w:val="00E70E1E"/>
    <w:rsid w:val="00E711F6"/>
    <w:rsid w:val="00E71FB4"/>
    <w:rsid w:val="00E73E49"/>
    <w:rsid w:val="00E7635A"/>
    <w:rsid w:val="00E84F03"/>
    <w:rsid w:val="00E85507"/>
    <w:rsid w:val="00E90F6E"/>
    <w:rsid w:val="00E92613"/>
    <w:rsid w:val="00E9297A"/>
    <w:rsid w:val="00E9452A"/>
    <w:rsid w:val="00E95CD2"/>
    <w:rsid w:val="00EA095F"/>
    <w:rsid w:val="00EA1C73"/>
    <w:rsid w:val="00EB1C37"/>
    <w:rsid w:val="00EB249A"/>
    <w:rsid w:val="00EC3DBF"/>
    <w:rsid w:val="00EC5122"/>
    <w:rsid w:val="00EC5D48"/>
    <w:rsid w:val="00EC6E46"/>
    <w:rsid w:val="00ED1FF8"/>
    <w:rsid w:val="00ED64CC"/>
    <w:rsid w:val="00ED6B59"/>
    <w:rsid w:val="00EE152F"/>
    <w:rsid w:val="00EE30A0"/>
    <w:rsid w:val="00EE670E"/>
    <w:rsid w:val="00EE789F"/>
    <w:rsid w:val="00EE7CB7"/>
    <w:rsid w:val="00EF2F4E"/>
    <w:rsid w:val="00EF4324"/>
    <w:rsid w:val="00EF5267"/>
    <w:rsid w:val="00EF6145"/>
    <w:rsid w:val="00EF76D7"/>
    <w:rsid w:val="00F01393"/>
    <w:rsid w:val="00F03173"/>
    <w:rsid w:val="00F0688C"/>
    <w:rsid w:val="00F06BE6"/>
    <w:rsid w:val="00F147E3"/>
    <w:rsid w:val="00F16156"/>
    <w:rsid w:val="00F162A3"/>
    <w:rsid w:val="00F20812"/>
    <w:rsid w:val="00F30725"/>
    <w:rsid w:val="00F33108"/>
    <w:rsid w:val="00F33B3F"/>
    <w:rsid w:val="00F344FA"/>
    <w:rsid w:val="00F348CC"/>
    <w:rsid w:val="00F3643F"/>
    <w:rsid w:val="00F36E2E"/>
    <w:rsid w:val="00F37CF9"/>
    <w:rsid w:val="00F40AE0"/>
    <w:rsid w:val="00F42234"/>
    <w:rsid w:val="00F44325"/>
    <w:rsid w:val="00F45896"/>
    <w:rsid w:val="00F46084"/>
    <w:rsid w:val="00F50A91"/>
    <w:rsid w:val="00F55306"/>
    <w:rsid w:val="00F61774"/>
    <w:rsid w:val="00F6770A"/>
    <w:rsid w:val="00F704BF"/>
    <w:rsid w:val="00F736EB"/>
    <w:rsid w:val="00F75A95"/>
    <w:rsid w:val="00F76AC5"/>
    <w:rsid w:val="00F77FD4"/>
    <w:rsid w:val="00F83C23"/>
    <w:rsid w:val="00F84A84"/>
    <w:rsid w:val="00F84D31"/>
    <w:rsid w:val="00F86712"/>
    <w:rsid w:val="00F87AC1"/>
    <w:rsid w:val="00F90F1E"/>
    <w:rsid w:val="00F91510"/>
    <w:rsid w:val="00F932E6"/>
    <w:rsid w:val="00F936B8"/>
    <w:rsid w:val="00F96D18"/>
    <w:rsid w:val="00FA325F"/>
    <w:rsid w:val="00FA5B7C"/>
    <w:rsid w:val="00FA670F"/>
    <w:rsid w:val="00FA7D14"/>
    <w:rsid w:val="00FB19A0"/>
    <w:rsid w:val="00FB28F0"/>
    <w:rsid w:val="00FB39E2"/>
    <w:rsid w:val="00FB5E55"/>
    <w:rsid w:val="00FC0513"/>
    <w:rsid w:val="00FC35D6"/>
    <w:rsid w:val="00FD164E"/>
    <w:rsid w:val="00FD4779"/>
    <w:rsid w:val="00FD4876"/>
    <w:rsid w:val="00FD4C93"/>
    <w:rsid w:val="00FD6BC4"/>
    <w:rsid w:val="00FD7B2C"/>
    <w:rsid w:val="00FF1377"/>
    <w:rsid w:val="00FF2012"/>
    <w:rsid w:val="00FF231A"/>
    <w:rsid w:val="00FF259D"/>
    <w:rsid w:val="00FF374A"/>
    <w:rsid w:val="00FF556E"/>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0E1C2"/>
  <w15:docId w15:val="{1DF8BD9B-E957-4DBE-A147-0795E9D7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603"/>
    <w:pPr>
      <w:widowControl w:val="0"/>
      <w:jc w:val="both"/>
    </w:pPr>
  </w:style>
  <w:style w:type="paragraph" w:styleId="3">
    <w:name w:val="heading 3"/>
    <w:basedOn w:val="a"/>
    <w:next w:val="a"/>
    <w:link w:val="30"/>
    <w:uiPriority w:val="9"/>
    <w:semiHidden/>
    <w:unhideWhenUsed/>
    <w:qFormat/>
    <w:rsid w:val="00D0425E"/>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CC2185"/>
    <w:pPr>
      <w:widowControl/>
      <w:spacing w:before="100" w:beforeAutospacing="1" w:after="150" w:line="525" w:lineRule="atLeast"/>
      <w:ind w:firstLine="300"/>
      <w:jc w:val="left"/>
      <w:outlineLvl w:val="3"/>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CC2185"/>
    <w:pPr>
      <w:widowControl/>
      <w:pBdr>
        <w:bottom w:val="single" w:sz="6" w:space="0" w:color="4EA33D"/>
      </w:pBdr>
      <w:spacing w:before="100" w:beforeAutospacing="1" w:after="150" w:line="525" w:lineRule="atLeast"/>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2A"/>
    <w:pPr>
      <w:tabs>
        <w:tab w:val="center" w:pos="4252"/>
        <w:tab w:val="right" w:pos="8504"/>
      </w:tabs>
      <w:snapToGrid w:val="0"/>
    </w:pPr>
  </w:style>
  <w:style w:type="character" w:customStyle="1" w:styleId="a4">
    <w:name w:val="ヘッダー (文字)"/>
    <w:basedOn w:val="a0"/>
    <w:link w:val="a3"/>
    <w:uiPriority w:val="99"/>
    <w:rsid w:val="0085262A"/>
  </w:style>
  <w:style w:type="paragraph" w:styleId="a5">
    <w:name w:val="footer"/>
    <w:basedOn w:val="a"/>
    <w:link w:val="a6"/>
    <w:uiPriority w:val="99"/>
    <w:unhideWhenUsed/>
    <w:rsid w:val="0085262A"/>
    <w:pPr>
      <w:tabs>
        <w:tab w:val="center" w:pos="4252"/>
        <w:tab w:val="right" w:pos="8504"/>
      </w:tabs>
      <w:snapToGrid w:val="0"/>
    </w:pPr>
  </w:style>
  <w:style w:type="character" w:customStyle="1" w:styleId="a6">
    <w:name w:val="フッター (文字)"/>
    <w:basedOn w:val="a0"/>
    <w:link w:val="a5"/>
    <w:uiPriority w:val="99"/>
    <w:rsid w:val="0085262A"/>
  </w:style>
  <w:style w:type="paragraph" w:styleId="a7">
    <w:name w:val="Balloon Text"/>
    <w:basedOn w:val="a"/>
    <w:link w:val="a8"/>
    <w:uiPriority w:val="99"/>
    <w:semiHidden/>
    <w:unhideWhenUsed/>
    <w:rsid w:val="008526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262A"/>
    <w:rPr>
      <w:rFonts w:asciiTheme="majorHAnsi" w:eastAsiaTheme="majorEastAsia" w:hAnsiTheme="majorHAnsi" w:cstheme="majorBidi"/>
      <w:sz w:val="18"/>
      <w:szCs w:val="18"/>
    </w:rPr>
  </w:style>
  <w:style w:type="character" w:styleId="a9">
    <w:name w:val="line number"/>
    <w:basedOn w:val="a0"/>
    <w:uiPriority w:val="99"/>
    <w:semiHidden/>
    <w:unhideWhenUsed/>
    <w:rsid w:val="000C53B1"/>
  </w:style>
  <w:style w:type="table" w:styleId="aa">
    <w:name w:val="Table Grid"/>
    <w:basedOn w:val="a1"/>
    <w:uiPriority w:val="59"/>
    <w:rsid w:val="0028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3941C2"/>
    <w:rPr>
      <w:rFonts w:ascii="ＭＳ Ｐゴシック" w:eastAsia="ＭＳ Ｐゴシック" w:hAnsi="ＭＳ Ｐゴシック" w:cs="Times New Roman"/>
      <w:sz w:val="20"/>
    </w:rPr>
  </w:style>
  <w:style w:type="character" w:customStyle="1" w:styleId="ac">
    <w:name w:val="本文 (文字)"/>
    <w:basedOn w:val="a0"/>
    <w:link w:val="ab"/>
    <w:rsid w:val="003941C2"/>
    <w:rPr>
      <w:rFonts w:ascii="ＭＳ Ｐゴシック" w:eastAsia="ＭＳ Ｐゴシック" w:hAnsi="ＭＳ Ｐゴシック" w:cs="Times New Roman"/>
      <w:sz w:val="20"/>
    </w:rPr>
  </w:style>
  <w:style w:type="paragraph" w:styleId="2">
    <w:name w:val="Body Text 2"/>
    <w:basedOn w:val="a"/>
    <w:link w:val="20"/>
    <w:uiPriority w:val="99"/>
    <w:semiHidden/>
    <w:unhideWhenUsed/>
    <w:rsid w:val="00B60241"/>
    <w:pPr>
      <w:spacing w:line="480" w:lineRule="auto"/>
    </w:pPr>
  </w:style>
  <w:style w:type="character" w:customStyle="1" w:styleId="20">
    <w:name w:val="本文 2 (文字)"/>
    <w:basedOn w:val="a0"/>
    <w:link w:val="2"/>
    <w:uiPriority w:val="99"/>
    <w:semiHidden/>
    <w:rsid w:val="00B60241"/>
  </w:style>
  <w:style w:type="paragraph" w:styleId="Web">
    <w:name w:val="Normal (Web)"/>
    <w:basedOn w:val="a"/>
    <w:uiPriority w:val="99"/>
    <w:rsid w:val="00630060"/>
    <w:pPr>
      <w:widowControl/>
      <w:spacing w:before="100" w:beforeAutospacing="1" w:after="100" w:afterAutospacing="1"/>
      <w:jc w:val="left"/>
    </w:pPr>
    <w:rPr>
      <w:rFonts w:ascii="ＭＳ Ｐゴシック" w:eastAsia="ＭＳ Ｐゴシック" w:hAnsi="ＭＳ Ｐゴシック" w:cs="ＭＳ Ｐゴシック"/>
      <w:color w:val="333333"/>
      <w:kern w:val="0"/>
      <w:sz w:val="20"/>
      <w:szCs w:val="20"/>
    </w:rPr>
  </w:style>
  <w:style w:type="paragraph" w:customStyle="1" w:styleId="Web12">
    <w:name w:val="標準 (Web)12"/>
    <w:basedOn w:val="a"/>
    <w:rsid w:val="00541CDA"/>
    <w:pPr>
      <w:widowControl/>
      <w:spacing w:line="360" w:lineRule="auto"/>
      <w:jc w:val="left"/>
    </w:pPr>
    <w:rPr>
      <w:rFonts w:ascii="ＭＳ Ｐゴシック" w:eastAsia="ＭＳ Ｐゴシック" w:hAnsi="ＭＳ Ｐゴシック" w:cs="ＭＳ Ｐゴシック"/>
      <w:kern w:val="0"/>
      <w:sz w:val="19"/>
      <w:szCs w:val="19"/>
    </w:rPr>
  </w:style>
  <w:style w:type="paragraph" w:customStyle="1" w:styleId="Default">
    <w:name w:val="Default"/>
    <w:rsid w:val="00D376BF"/>
    <w:pPr>
      <w:widowControl w:val="0"/>
      <w:autoSpaceDE w:val="0"/>
      <w:autoSpaceDN w:val="0"/>
      <w:adjustRightInd w:val="0"/>
    </w:pPr>
    <w:rPr>
      <w:rFonts w:ascii="ＭＳ" w:eastAsia="ＭＳ" w:cs="ＭＳ"/>
      <w:color w:val="000000"/>
      <w:kern w:val="0"/>
      <w:sz w:val="24"/>
      <w:szCs w:val="24"/>
    </w:rPr>
  </w:style>
  <w:style w:type="paragraph" w:styleId="9">
    <w:name w:val="toc 9"/>
    <w:basedOn w:val="a"/>
    <w:next w:val="a"/>
    <w:autoRedefine/>
    <w:semiHidden/>
    <w:rsid w:val="00B42378"/>
    <w:pPr>
      <w:ind w:leftChars="800" w:left="1680"/>
    </w:pPr>
    <w:rPr>
      <w:rFonts w:ascii="Century" w:eastAsia="ＭＳ 明朝" w:hAnsi="Century" w:cs="Times New Roman"/>
      <w:szCs w:val="24"/>
    </w:rPr>
  </w:style>
  <w:style w:type="paragraph" w:styleId="ad">
    <w:name w:val="Revision"/>
    <w:hidden/>
    <w:uiPriority w:val="99"/>
    <w:semiHidden/>
    <w:rsid w:val="00867066"/>
  </w:style>
  <w:style w:type="paragraph" w:styleId="ae">
    <w:name w:val="Closing"/>
    <w:basedOn w:val="a"/>
    <w:link w:val="af"/>
    <w:uiPriority w:val="99"/>
    <w:unhideWhenUsed/>
    <w:rsid w:val="00BC5B67"/>
    <w:pPr>
      <w:jc w:val="right"/>
    </w:pPr>
    <w:rPr>
      <w:rFonts w:ascii="HG丸ｺﾞｼｯｸM-PRO" w:eastAsia="HG丸ｺﾞｼｯｸM-PRO" w:hAnsi="ＭＳ 明朝"/>
      <w:sz w:val="22"/>
    </w:rPr>
  </w:style>
  <w:style w:type="character" w:customStyle="1" w:styleId="af">
    <w:name w:val="結語 (文字)"/>
    <w:basedOn w:val="a0"/>
    <w:link w:val="ae"/>
    <w:uiPriority w:val="99"/>
    <w:rsid w:val="00BC5B67"/>
    <w:rPr>
      <w:rFonts w:ascii="HG丸ｺﾞｼｯｸM-PRO" w:eastAsia="HG丸ｺﾞｼｯｸM-PRO" w:hAnsi="ＭＳ 明朝"/>
      <w:sz w:val="22"/>
    </w:rPr>
  </w:style>
  <w:style w:type="character" w:styleId="af0">
    <w:name w:val="annotation reference"/>
    <w:basedOn w:val="a0"/>
    <w:uiPriority w:val="99"/>
    <w:semiHidden/>
    <w:unhideWhenUsed/>
    <w:rsid w:val="004B6AA0"/>
    <w:rPr>
      <w:sz w:val="18"/>
      <w:szCs w:val="18"/>
    </w:rPr>
  </w:style>
  <w:style w:type="paragraph" w:styleId="af1">
    <w:name w:val="annotation text"/>
    <w:basedOn w:val="a"/>
    <w:link w:val="af2"/>
    <w:uiPriority w:val="99"/>
    <w:semiHidden/>
    <w:unhideWhenUsed/>
    <w:rsid w:val="004B6AA0"/>
    <w:pPr>
      <w:jc w:val="left"/>
    </w:pPr>
  </w:style>
  <w:style w:type="character" w:customStyle="1" w:styleId="af2">
    <w:name w:val="コメント文字列 (文字)"/>
    <w:basedOn w:val="a0"/>
    <w:link w:val="af1"/>
    <w:uiPriority w:val="99"/>
    <w:semiHidden/>
    <w:rsid w:val="004B6AA0"/>
  </w:style>
  <w:style w:type="paragraph" w:styleId="af3">
    <w:name w:val="annotation subject"/>
    <w:basedOn w:val="af1"/>
    <w:next w:val="af1"/>
    <w:link w:val="af4"/>
    <w:uiPriority w:val="99"/>
    <w:semiHidden/>
    <w:unhideWhenUsed/>
    <w:rsid w:val="004B6AA0"/>
    <w:rPr>
      <w:b/>
      <w:bCs/>
    </w:rPr>
  </w:style>
  <w:style w:type="character" w:customStyle="1" w:styleId="af4">
    <w:name w:val="コメント内容 (文字)"/>
    <w:basedOn w:val="af2"/>
    <w:link w:val="af3"/>
    <w:uiPriority w:val="99"/>
    <w:semiHidden/>
    <w:rsid w:val="004B6AA0"/>
    <w:rPr>
      <w:b/>
      <w:bCs/>
    </w:rPr>
  </w:style>
  <w:style w:type="character" w:customStyle="1" w:styleId="40">
    <w:name w:val="見出し 4 (文字)"/>
    <w:basedOn w:val="a0"/>
    <w:link w:val="4"/>
    <w:uiPriority w:val="9"/>
    <w:rsid w:val="00CC2185"/>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CC2185"/>
    <w:rPr>
      <w:rFonts w:ascii="ＭＳ Ｐゴシック" w:eastAsia="ＭＳ Ｐゴシック" w:hAnsi="ＭＳ Ｐゴシック" w:cs="ＭＳ Ｐゴシック"/>
      <w:b/>
      <w:bCs/>
      <w:kern w:val="0"/>
      <w:sz w:val="15"/>
      <w:szCs w:val="15"/>
    </w:rPr>
  </w:style>
  <w:style w:type="paragraph" w:styleId="af5">
    <w:name w:val="List Paragraph"/>
    <w:basedOn w:val="a"/>
    <w:uiPriority w:val="34"/>
    <w:qFormat/>
    <w:rsid w:val="00850622"/>
    <w:pPr>
      <w:ind w:leftChars="400" w:left="840"/>
    </w:pPr>
  </w:style>
  <w:style w:type="character" w:styleId="af6">
    <w:name w:val="Hyperlink"/>
    <w:basedOn w:val="a0"/>
    <w:uiPriority w:val="99"/>
    <w:unhideWhenUsed/>
    <w:rsid w:val="00257C07"/>
    <w:rPr>
      <w:color w:val="0000FF" w:themeColor="hyperlink"/>
      <w:u w:val="single"/>
    </w:rPr>
  </w:style>
  <w:style w:type="character" w:customStyle="1" w:styleId="1">
    <w:name w:val="未解決のメンション1"/>
    <w:basedOn w:val="a0"/>
    <w:uiPriority w:val="99"/>
    <w:semiHidden/>
    <w:unhideWhenUsed/>
    <w:rsid w:val="00257C07"/>
    <w:rPr>
      <w:color w:val="605E5C"/>
      <w:shd w:val="clear" w:color="auto" w:fill="E1DFDD"/>
    </w:rPr>
  </w:style>
  <w:style w:type="character" w:styleId="af7">
    <w:name w:val="Unresolved Mention"/>
    <w:basedOn w:val="a0"/>
    <w:uiPriority w:val="99"/>
    <w:semiHidden/>
    <w:unhideWhenUsed/>
    <w:rsid w:val="00F84A84"/>
    <w:rPr>
      <w:color w:val="605E5C"/>
      <w:shd w:val="clear" w:color="auto" w:fill="E1DFDD"/>
    </w:rPr>
  </w:style>
  <w:style w:type="character" w:customStyle="1" w:styleId="30">
    <w:name w:val="見出し 3 (文字)"/>
    <w:basedOn w:val="a0"/>
    <w:link w:val="3"/>
    <w:uiPriority w:val="9"/>
    <w:semiHidden/>
    <w:rsid w:val="00D0425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02">
      <w:bodyDiv w:val="1"/>
      <w:marLeft w:val="0"/>
      <w:marRight w:val="0"/>
      <w:marTop w:val="0"/>
      <w:marBottom w:val="0"/>
      <w:divBdr>
        <w:top w:val="none" w:sz="0" w:space="0" w:color="auto"/>
        <w:left w:val="none" w:sz="0" w:space="0" w:color="auto"/>
        <w:bottom w:val="none" w:sz="0" w:space="0" w:color="auto"/>
        <w:right w:val="none" w:sz="0" w:space="0" w:color="auto"/>
      </w:divBdr>
      <w:divsChild>
        <w:div w:id="1387484600">
          <w:marLeft w:val="0"/>
          <w:marRight w:val="0"/>
          <w:marTop w:val="0"/>
          <w:marBottom w:val="0"/>
          <w:divBdr>
            <w:top w:val="none" w:sz="0" w:space="0" w:color="auto"/>
            <w:left w:val="none" w:sz="0" w:space="0" w:color="auto"/>
            <w:bottom w:val="none" w:sz="0" w:space="0" w:color="auto"/>
            <w:right w:val="none" w:sz="0" w:space="0" w:color="auto"/>
          </w:divBdr>
          <w:divsChild>
            <w:div w:id="907107900">
              <w:marLeft w:val="0"/>
              <w:marRight w:val="0"/>
              <w:marTop w:val="0"/>
              <w:marBottom w:val="150"/>
              <w:divBdr>
                <w:top w:val="none" w:sz="0" w:space="0" w:color="auto"/>
                <w:left w:val="none" w:sz="0" w:space="0" w:color="auto"/>
                <w:bottom w:val="none" w:sz="0" w:space="0" w:color="auto"/>
                <w:right w:val="none" w:sz="0" w:space="0" w:color="auto"/>
              </w:divBdr>
              <w:divsChild>
                <w:div w:id="807747800">
                  <w:marLeft w:val="0"/>
                  <w:marRight w:val="0"/>
                  <w:marTop w:val="0"/>
                  <w:marBottom w:val="0"/>
                  <w:divBdr>
                    <w:top w:val="none" w:sz="0" w:space="0" w:color="auto"/>
                    <w:left w:val="none" w:sz="0" w:space="0" w:color="auto"/>
                    <w:bottom w:val="none" w:sz="0" w:space="0" w:color="auto"/>
                    <w:right w:val="none" w:sz="0" w:space="0" w:color="auto"/>
                  </w:divBdr>
                  <w:divsChild>
                    <w:div w:id="1799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007">
      <w:bodyDiv w:val="1"/>
      <w:marLeft w:val="0"/>
      <w:marRight w:val="0"/>
      <w:marTop w:val="0"/>
      <w:marBottom w:val="0"/>
      <w:divBdr>
        <w:top w:val="none" w:sz="0" w:space="0" w:color="auto"/>
        <w:left w:val="none" w:sz="0" w:space="0" w:color="auto"/>
        <w:bottom w:val="none" w:sz="0" w:space="0" w:color="auto"/>
        <w:right w:val="none" w:sz="0" w:space="0" w:color="auto"/>
      </w:divBdr>
      <w:divsChild>
        <w:div w:id="99302008">
          <w:marLeft w:val="0"/>
          <w:marRight w:val="0"/>
          <w:marTop w:val="0"/>
          <w:marBottom w:val="0"/>
          <w:divBdr>
            <w:top w:val="none" w:sz="0" w:space="0" w:color="auto"/>
            <w:left w:val="none" w:sz="0" w:space="0" w:color="auto"/>
            <w:bottom w:val="none" w:sz="0" w:space="0" w:color="auto"/>
            <w:right w:val="none" w:sz="0" w:space="0" w:color="auto"/>
          </w:divBdr>
          <w:divsChild>
            <w:div w:id="1946959593">
              <w:marLeft w:val="0"/>
              <w:marRight w:val="0"/>
              <w:marTop w:val="0"/>
              <w:marBottom w:val="150"/>
              <w:divBdr>
                <w:top w:val="none" w:sz="0" w:space="0" w:color="auto"/>
                <w:left w:val="none" w:sz="0" w:space="0" w:color="auto"/>
                <w:bottom w:val="none" w:sz="0" w:space="0" w:color="auto"/>
                <w:right w:val="none" w:sz="0" w:space="0" w:color="auto"/>
              </w:divBdr>
              <w:divsChild>
                <w:div w:id="686446131">
                  <w:marLeft w:val="0"/>
                  <w:marRight w:val="0"/>
                  <w:marTop w:val="0"/>
                  <w:marBottom w:val="0"/>
                  <w:divBdr>
                    <w:top w:val="none" w:sz="0" w:space="0" w:color="auto"/>
                    <w:left w:val="none" w:sz="0" w:space="0" w:color="auto"/>
                    <w:bottom w:val="none" w:sz="0" w:space="0" w:color="auto"/>
                    <w:right w:val="none" w:sz="0" w:space="0" w:color="auto"/>
                  </w:divBdr>
                  <w:divsChild>
                    <w:div w:id="125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548">
          <w:marLeft w:val="0"/>
          <w:marRight w:val="0"/>
          <w:marTop w:val="0"/>
          <w:marBottom w:val="0"/>
          <w:divBdr>
            <w:top w:val="none" w:sz="0" w:space="0" w:color="auto"/>
            <w:left w:val="none" w:sz="0" w:space="0" w:color="auto"/>
            <w:bottom w:val="none" w:sz="0" w:space="0" w:color="auto"/>
            <w:right w:val="none" w:sz="0" w:space="0" w:color="auto"/>
          </w:divBdr>
          <w:divsChild>
            <w:div w:id="2113697477">
              <w:marLeft w:val="0"/>
              <w:marRight w:val="0"/>
              <w:marTop w:val="0"/>
              <w:marBottom w:val="225"/>
              <w:divBdr>
                <w:top w:val="none" w:sz="0" w:space="0" w:color="auto"/>
                <w:left w:val="none" w:sz="0" w:space="0" w:color="auto"/>
                <w:bottom w:val="none" w:sz="0" w:space="0" w:color="auto"/>
                <w:right w:val="none" w:sz="0" w:space="0" w:color="auto"/>
              </w:divBdr>
            </w:div>
            <w:div w:id="269894610">
              <w:marLeft w:val="0"/>
              <w:marRight w:val="0"/>
              <w:marTop w:val="0"/>
              <w:marBottom w:val="225"/>
              <w:divBdr>
                <w:top w:val="none" w:sz="0" w:space="0" w:color="auto"/>
                <w:left w:val="none" w:sz="0" w:space="0" w:color="auto"/>
                <w:bottom w:val="none" w:sz="0" w:space="0" w:color="auto"/>
                <w:right w:val="none" w:sz="0" w:space="0" w:color="auto"/>
              </w:divBdr>
            </w:div>
            <w:div w:id="1711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731">
      <w:bodyDiv w:val="1"/>
      <w:marLeft w:val="0"/>
      <w:marRight w:val="0"/>
      <w:marTop w:val="0"/>
      <w:marBottom w:val="0"/>
      <w:divBdr>
        <w:top w:val="none" w:sz="0" w:space="0" w:color="auto"/>
        <w:left w:val="none" w:sz="0" w:space="0" w:color="auto"/>
        <w:bottom w:val="none" w:sz="0" w:space="0" w:color="auto"/>
        <w:right w:val="none" w:sz="0" w:space="0" w:color="auto"/>
      </w:divBdr>
      <w:divsChild>
        <w:div w:id="1634671982">
          <w:marLeft w:val="0"/>
          <w:marRight w:val="0"/>
          <w:marTop w:val="0"/>
          <w:marBottom w:val="0"/>
          <w:divBdr>
            <w:top w:val="none" w:sz="0" w:space="0" w:color="auto"/>
            <w:left w:val="none" w:sz="0" w:space="0" w:color="auto"/>
            <w:bottom w:val="none" w:sz="0" w:space="0" w:color="auto"/>
            <w:right w:val="none" w:sz="0" w:space="0" w:color="auto"/>
          </w:divBdr>
          <w:divsChild>
            <w:div w:id="2090761531">
              <w:marLeft w:val="480"/>
              <w:marRight w:val="0"/>
              <w:marTop w:val="0"/>
              <w:marBottom w:val="0"/>
              <w:divBdr>
                <w:top w:val="none" w:sz="0" w:space="0" w:color="auto"/>
                <w:left w:val="none" w:sz="0" w:space="0" w:color="auto"/>
                <w:bottom w:val="none" w:sz="0" w:space="0" w:color="auto"/>
                <w:right w:val="none" w:sz="0" w:space="0" w:color="auto"/>
              </w:divBdr>
            </w:div>
            <w:div w:id="1722821824">
              <w:marLeft w:val="480"/>
              <w:marRight w:val="0"/>
              <w:marTop w:val="0"/>
              <w:marBottom w:val="0"/>
              <w:divBdr>
                <w:top w:val="none" w:sz="0" w:space="0" w:color="auto"/>
                <w:left w:val="none" w:sz="0" w:space="0" w:color="auto"/>
                <w:bottom w:val="none" w:sz="0" w:space="0" w:color="auto"/>
                <w:right w:val="none" w:sz="0" w:space="0" w:color="auto"/>
              </w:divBdr>
            </w:div>
            <w:div w:id="1460144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51963233">
      <w:bodyDiv w:val="1"/>
      <w:marLeft w:val="0"/>
      <w:marRight w:val="0"/>
      <w:marTop w:val="0"/>
      <w:marBottom w:val="0"/>
      <w:divBdr>
        <w:top w:val="none" w:sz="0" w:space="0" w:color="auto"/>
        <w:left w:val="none" w:sz="0" w:space="0" w:color="auto"/>
        <w:bottom w:val="none" w:sz="0" w:space="0" w:color="auto"/>
        <w:right w:val="none" w:sz="0" w:space="0" w:color="auto"/>
      </w:divBdr>
      <w:divsChild>
        <w:div w:id="1456437691">
          <w:marLeft w:val="0"/>
          <w:marRight w:val="0"/>
          <w:marTop w:val="0"/>
          <w:marBottom w:val="0"/>
          <w:divBdr>
            <w:top w:val="none" w:sz="0" w:space="0" w:color="auto"/>
            <w:left w:val="none" w:sz="0" w:space="0" w:color="auto"/>
            <w:bottom w:val="none" w:sz="0" w:space="0" w:color="auto"/>
            <w:right w:val="none" w:sz="0" w:space="0" w:color="auto"/>
          </w:divBdr>
          <w:divsChild>
            <w:div w:id="543954010">
              <w:marLeft w:val="0"/>
              <w:marRight w:val="0"/>
              <w:marTop w:val="0"/>
              <w:marBottom w:val="0"/>
              <w:divBdr>
                <w:top w:val="none" w:sz="0" w:space="0" w:color="auto"/>
                <w:left w:val="none" w:sz="0" w:space="0" w:color="auto"/>
                <w:bottom w:val="none" w:sz="0" w:space="0" w:color="auto"/>
                <w:right w:val="none" w:sz="0" w:space="0" w:color="auto"/>
              </w:divBdr>
              <w:divsChild>
                <w:div w:id="1106726862">
                  <w:marLeft w:val="0"/>
                  <w:marRight w:val="0"/>
                  <w:marTop w:val="0"/>
                  <w:marBottom w:val="0"/>
                  <w:divBdr>
                    <w:top w:val="none" w:sz="0" w:space="0" w:color="auto"/>
                    <w:left w:val="none" w:sz="0" w:space="0" w:color="auto"/>
                    <w:bottom w:val="none" w:sz="0" w:space="0" w:color="auto"/>
                    <w:right w:val="none" w:sz="0" w:space="0" w:color="auto"/>
                  </w:divBdr>
                  <w:divsChild>
                    <w:div w:id="1782531272">
                      <w:marLeft w:val="0"/>
                      <w:marRight w:val="-3600"/>
                      <w:marTop w:val="0"/>
                      <w:marBottom w:val="0"/>
                      <w:divBdr>
                        <w:top w:val="none" w:sz="0" w:space="0" w:color="auto"/>
                        <w:left w:val="none" w:sz="0" w:space="0" w:color="auto"/>
                        <w:bottom w:val="none" w:sz="0" w:space="0" w:color="auto"/>
                        <w:right w:val="none" w:sz="0" w:space="0" w:color="auto"/>
                      </w:divBdr>
                      <w:divsChild>
                        <w:div w:id="647435768">
                          <w:marLeft w:val="-15"/>
                          <w:marRight w:val="3585"/>
                          <w:marTop w:val="0"/>
                          <w:marBottom w:val="0"/>
                          <w:divBdr>
                            <w:top w:val="none" w:sz="0" w:space="0" w:color="auto"/>
                            <w:left w:val="none" w:sz="0" w:space="0" w:color="auto"/>
                            <w:bottom w:val="none" w:sz="0" w:space="0" w:color="auto"/>
                            <w:right w:val="none" w:sz="0" w:space="0" w:color="auto"/>
                          </w:divBdr>
                          <w:divsChild>
                            <w:div w:id="2142454800">
                              <w:marLeft w:val="-210"/>
                              <w:marRight w:val="-210"/>
                              <w:marTop w:val="0"/>
                              <w:marBottom w:val="540"/>
                              <w:divBdr>
                                <w:top w:val="none" w:sz="0" w:space="0" w:color="auto"/>
                                <w:left w:val="none" w:sz="0" w:space="0" w:color="auto"/>
                                <w:bottom w:val="none" w:sz="0" w:space="0" w:color="auto"/>
                                <w:right w:val="none" w:sz="0" w:space="0" w:color="auto"/>
                              </w:divBdr>
                              <w:divsChild>
                                <w:div w:id="1978760654">
                                  <w:marLeft w:val="0"/>
                                  <w:marRight w:val="0"/>
                                  <w:marTop w:val="0"/>
                                  <w:marBottom w:val="0"/>
                                  <w:divBdr>
                                    <w:top w:val="none" w:sz="0" w:space="0" w:color="auto"/>
                                    <w:left w:val="none" w:sz="0" w:space="0" w:color="auto"/>
                                    <w:bottom w:val="none" w:sz="0" w:space="0" w:color="auto"/>
                                    <w:right w:val="none" w:sz="0" w:space="0" w:color="auto"/>
                                  </w:divBdr>
                                  <w:divsChild>
                                    <w:div w:id="35588630">
                                      <w:marLeft w:val="0"/>
                                      <w:marRight w:val="0"/>
                                      <w:marTop w:val="0"/>
                                      <w:marBottom w:val="0"/>
                                      <w:divBdr>
                                        <w:top w:val="none" w:sz="0" w:space="0" w:color="auto"/>
                                        <w:left w:val="none" w:sz="0" w:space="0" w:color="auto"/>
                                        <w:bottom w:val="none" w:sz="0" w:space="0" w:color="auto"/>
                                        <w:right w:val="none" w:sz="0" w:space="0" w:color="auto"/>
                                      </w:divBdr>
                                      <w:divsChild>
                                        <w:div w:id="1626623408">
                                          <w:marLeft w:val="0"/>
                                          <w:marRight w:val="0"/>
                                          <w:marTop w:val="0"/>
                                          <w:marBottom w:val="0"/>
                                          <w:divBdr>
                                            <w:top w:val="none" w:sz="0" w:space="0" w:color="auto"/>
                                            <w:left w:val="none" w:sz="0" w:space="0" w:color="auto"/>
                                            <w:bottom w:val="none" w:sz="0" w:space="0" w:color="auto"/>
                                            <w:right w:val="none" w:sz="0" w:space="0" w:color="auto"/>
                                          </w:divBdr>
                                          <w:divsChild>
                                            <w:div w:id="2039425009">
                                              <w:marLeft w:val="0"/>
                                              <w:marRight w:val="0"/>
                                              <w:marTop w:val="0"/>
                                              <w:marBottom w:val="0"/>
                                              <w:divBdr>
                                                <w:top w:val="none" w:sz="0" w:space="0" w:color="auto"/>
                                                <w:left w:val="none" w:sz="0" w:space="0" w:color="auto"/>
                                                <w:bottom w:val="none" w:sz="0" w:space="0" w:color="auto"/>
                                                <w:right w:val="none" w:sz="0" w:space="0" w:color="auto"/>
                                              </w:divBdr>
                                              <w:divsChild>
                                                <w:div w:id="981420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356177">
      <w:bodyDiv w:val="1"/>
      <w:marLeft w:val="0"/>
      <w:marRight w:val="0"/>
      <w:marTop w:val="0"/>
      <w:marBottom w:val="0"/>
      <w:divBdr>
        <w:top w:val="none" w:sz="0" w:space="0" w:color="auto"/>
        <w:left w:val="none" w:sz="0" w:space="0" w:color="auto"/>
        <w:bottom w:val="none" w:sz="0" w:space="0" w:color="auto"/>
        <w:right w:val="none" w:sz="0" w:space="0" w:color="auto"/>
      </w:divBdr>
      <w:divsChild>
        <w:div w:id="288049051">
          <w:marLeft w:val="0"/>
          <w:marRight w:val="0"/>
          <w:marTop w:val="0"/>
          <w:marBottom w:val="0"/>
          <w:divBdr>
            <w:top w:val="none" w:sz="0" w:space="0" w:color="auto"/>
            <w:left w:val="none" w:sz="0" w:space="0" w:color="auto"/>
            <w:bottom w:val="none" w:sz="0" w:space="0" w:color="auto"/>
            <w:right w:val="none" w:sz="0" w:space="0" w:color="auto"/>
          </w:divBdr>
          <w:divsChild>
            <w:div w:id="178932708">
              <w:marLeft w:val="0"/>
              <w:marRight w:val="0"/>
              <w:marTop w:val="0"/>
              <w:marBottom w:val="0"/>
              <w:divBdr>
                <w:top w:val="none" w:sz="0" w:space="0" w:color="auto"/>
                <w:left w:val="none" w:sz="0" w:space="0" w:color="auto"/>
                <w:bottom w:val="none" w:sz="0" w:space="0" w:color="auto"/>
                <w:right w:val="none" w:sz="0" w:space="0" w:color="auto"/>
              </w:divBdr>
              <w:divsChild>
                <w:div w:id="1225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981">
      <w:bodyDiv w:val="1"/>
      <w:marLeft w:val="0"/>
      <w:marRight w:val="0"/>
      <w:marTop w:val="0"/>
      <w:marBottom w:val="0"/>
      <w:divBdr>
        <w:top w:val="none" w:sz="0" w:space="0" w:color="auto"/>
        <w:left w:val="none" w:sz="0" w:space="0" w:color="auto"/>
        <w:bottom w:val="none" w:sz="0" w:space="0" w:color="auto"/>
        <w:right w:val="none" w:sz="0" w:space="0" w:color="auto"/>
      </w:divBdr>
      <w:divsChild>
        <w:div w:id="955866567">
          <w:marLeft w:val="0"/>
          <w:marRight w:val="0"/>
          <w:marTop w:val="0"/>
          <w:marBottom w:val="0"/>
          <w:divBdr>
            <w:top w:val="none" w:sz="0" w:space="0" w:color="auto"/>
            <w:left w:val="none" w:sz="0" w:space="0" w:color="auto"/>
            <w:bottom w:val="none" w:sz="0" w:space="0" w:color="auto"/>
            <w:right w:val="none" w:sz="0" w:space="0" w:color="auto"/>
          </w:divBdr>
          <w:divsChild>
            <w:div w:id="172769930">
              <w:marLeft w:val="0"/>
              <w:marRight w:val="0"/>
              <w:marTop w:val="600"/>
              <w:marBottom w:val="600"/>
              <w:divBdr>
                <w:top w:val="none" w:sz="0" w:space="0" w:color="auto"/>
                <w:left w:val="none" w:sz="0" w:space="0" w:color="auto"/>
                <w:bottom w:val="none" w:sz="0" w:space="0" w:color="auto"/>
                <w:right w:val="none" w:sz="0" w:space="0" w:color="auto"/>
              </w:divBdr>
              <w:divsChild>
                <w:div w:id="1549730079">
                  <w:marLeft w:val="0"/>
                  <w:marRight w:val="0"/>
                  <w:marTop w:val="600"/>
                  <w:marBottom w:val="0"/>
                  <w:divBdr>
                    <w:top w:val="none" w:sz="0" w:space="0" w:color="auto"/>
                    <w:left w:val="none" w:sz="0" w:space="0" w:color="auto"/>
                    <w:bottom w:val="none" w:sz="0" w:space="0" w:color="auto"/>
                    <w:right w:val="none" w:sz="0" w:space="0" w:color="auto"/>
                  </w:divBdr>
                  <w:divsChild>
                    <w:div w:id="1914045980">
                      <w:marLeft w:val="0"/>
                      <w:marRight w:val="0"/>
                      <w:marTop w:val="0"/>
                      <w:marBottom w:val="0"/>
                      <w:divBdr>
                        <w:top w:val="none" w:sz="0" w:space="0" w:color="auto"/>
                        <w:left w:val="none" w:sz="0" w:space="0" w:color="auto"/>
                        <w:bottom w:val="none" w:sz="0" w:space="0" w:color="auto"/>
                        <w:right w:val="none" w:sz="0" w:space="0" w:color="auto"/>
                      </w:divBdr>
                      <w:divsChild>
                        <w:div w:id="1062413808">
                          <w:marLeft w:val="-450"/>
                          <w:marRight w:val="0"/>
                          <w:marTop w:val="450"/>
                          <w:marBottom w:val="0"/>
                          <w:divBdr>
                            <w:top w:val="none" w:sz="0" w:space="0" w:color="auto"/>
                            <w:left w:val="none" w:sz="0" w:space="0" w:color="auto"/>
                            <w:bottom w:val="none" w:sz="0" w:space="0" w:color="auto"/>
                            <w:right w:val="none" w:sz="0" w:space="0" w:color="auto"/>
                          </w:divBdr>
                          <w:divsChild>
                            <w:div w:id="7300776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56071">
      <w:bodyDiv w:val="1"/>
      <w:marLeft w:val="0"/>
      <w:marRight w:val="0"/>
      <w:marTop w:val="0"/>
      <w:marBottom w:val="0"/>
      <w:divBdr>
        <w:top w:val="none" w:sz="0" w:space="0" w:color="auto"/>
        <w:left w:val="none" w:sz="0" w:space="0" w:color="auto"/>
        <w:bottom w:val="none" w:sz="0" w:space="0" w:color="auto"/>
        <w:right w:val="none" w:sz="0" w:space="0" w:color="auto"/>
      </w:divBdr>
      <w:divsChild>
        <w:div w:id="760874514">
          <w:marLeft w:val="0"/>
          <w:marRight w:val="0"/>
          <w:marTop w:val="0"/>
          <w:marBottom w:val="0"/>
          <w:divBdr>
            <w:top w:val="none" w:sz="0" w:space="0" w:color="auto"/>
            <w:left w:val="none" w:sz="0" w:space="0" w:color="auto"/>
            <w:bottom w:val="none" w:sz="0" w:space="0" w:color="auto"/>
            <w:right w:val="none" w:sz="0" w:space="0" w:color="auto"/>
          </w:divBdr>
          <w:divsChild>
            <w:div w:id="1501967628">
              <w:marLeft w:val="0"/>
              <w:marRight w:val="0"/>
              <w:marTop w:val="0"/>
              <w:marBottom w:val="0"/>
              <w:divBdr>
                <w:top w:val="none" w:sz="0" w:space="0" w:color="auto"/>
                <w:left w:val="none" w:sz="0" w:space="0" w:color="auto"/>
                <w:bottom w:val="none" w:sz="0" w:space="0" w:color="auto"/>
                <w:right w:val="none" w:sz="0" w:space="0" w:color="auto"/>
              </w:divBdr>
            </w:div>
            <w:div w:id="689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140">
      <w:bodyDiv w:val="1"/>
      <w:marLeft w:val="0"/>
      <w:marRight w:val="0"/>
      <w:marTop w:val="0"/>
      <w:marBottom w:val="0"/>
      <w:divBdr>
        <w:top w:val="none" w:sz="0" w:space="0" w:color="auto"/>
        <w:left w:val="none" w:sz="0" w:space="0" w:color="auto"/>
        <w:bottom w:val="none" w:sz="0" w:space="0" w:color="auto"/>
        <w:right w:val="none" w:sz="0" w:space="0" w:color="auto"/>
      </w:divBdr>
      <w:divsChild>
        <w:div w:id="935018825">
          <w:marLeft w:val="0"/>
          <w:marRight w:val="0"/>
          <w:marTop w:val="0"/>
          <w:marBottom w:val="0"/>
          <w:divBdr>
            <w:top w:val="none" w:sz="0" w:space="0" w:color="auto"/>
            <w:left w:val="none" w:sz="0" w:space="0" w:color="auto"/>
            <w:bottom w:val="none" w:sz="0" w:space="0" w:color="auto"/>
            <w:right w:val="none" w:sz="0" w:space="0" w:color="auto"/>
          </w:divBdr>
          <w:divsChild>
            <w:div w:id="551967822">
              <w:marLeft w:val="0"/>
              <w:marRight w:val="0"/>
              <w:marTop w:val="0"/>
              <w:marBottom w:val="150"/>
              <w:divBdr>
                <w:top w:val="none" w:sz="0" w:space="0" w:color="auto"/>
                <w:left w:val="none" w:sz="0" w:space="0" w:color="auto"/>
                <w:bottom w:val="none" w:sz="0" w:space="0" w:color="auto"/>
                <w:right w:val="none" w:sz="0" w:space="0" w:color="auto"/>
              </w:divBdr>
              <w:divsChild>
                <w:div w:id="512886038">
                  <w:marLeft w:val="0"/>
                  <w:marRight w:val="0"/>
                  <w:marTop w:val="0"/>
                  <w:marBottom w:val="0"/>
                  <w:divBdr>
                    <w:top w:val="none" w:sz="0" w:space="0" w:color="auto"/>
                    <w:left w:val="none" w:sz="0" w:space="0" w:color="auto"/>
                    <w:bottom w:val="none" w:sz="0" w:space="0" w:color="auto"/>
                    <w:right w:val="none" w:sz="0" w:space="0" w:color="auto"/>
                  </w:divBdr>
                  <w:divsChild>
                    <w:div w:id="80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431">
          <w:marLeft w:val="0"/>
          <w:marRight w:val="0"/>
          <w:marTop w:val="0"/>
          <w:marBottom w:val="0"/>
          <w:divBdr>
            <w:top w:val="none" w:sz="0" w:space="0" w:color="auto"/>
            <w:left w:val="none" w:sz="0" w:space="0" w:color="auto"/>
            <w:bottom w:val="none" w:sz="0" w:space="0" w:color="auto"/>
            <w:right w:val="none" w:sz="0" w:space="0" w:color="auto"/>
          </w:divBdr>
          <w:divsChild>
            <w:div w:id="862206344">
              <w:marLeft w:val="0"/>
              <w:marRight w:val="0"/>
              <w:marTop w:val="0"/>
              <w:marBottom w:val="225"/>
              <w:divBdr>
                <w:top w:val="none" w:sz="0" w:space="0" w:color="auto"/>
                <w:left w:val="none" w:sz="0" w:space="0" w:color="auto"/>
                <w:bottom w:val="none" w:sz="0" w:space="0" w:color="auto"/>
                <w:right w:val="none" w:sz="0" w:space="0" w:color="auto"/>
              </w:divBdr>
            </w:div>
            <w:div w:id="775947427">
              <w:marLeft w:val="0"/>
              <w:marRight w:val="0"/>
              <w:marTop w:val="0"/>
              <w:marBottom w:val="225"/>
              <w:divBdr>
                <w:top w:val="none" w:sz="0" w:space="0" w:color="auto"/>
                <w:left w:val="none" w:sz="0" w:space="0" w:color="auto"/>
                <w:bottom w:val="none" w:sz="0" w:space="0" w:color="auto"/>
                <w:right w:val="none" w:sz="0" w:space="0" w:color="auto"/>
              </w:divBdr>
            </w:div>
            <w:div w:id="200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789">
      <w:bodyDiv w:val="1"/>
      <w:marLeft w:val="0"/>
      <w:marRight w:val="0"/>
      <w:marTop w:val="0"/>
      <w:marBottom w:val="0"/>
      <w:divBdr>
        <w:top w:val="none" w:sz="0" w:space="0" w:color="auto"/>
        <w:left w:val="none" w:sz="0" w:space="0" w:color="auto"/>
        <w:bottom w:val="none" w:sz="0" w:space="0" w:color="auto"/>
        <w:right w:val="none" w:sz="0" w:space="0" w:color="auto"/>
      </w:divBdr>
      <w:divsChild>
        <w:div w:id="885142350">
          <w:marLeft w:val="75"/>
          <w:marRight w:val="75"/>
          <w:marTop w:val="0"/>
          <w:marBottom w:val="0"/>
          <w:divBdr>
            <w:top w:val="none" w:sz="0" w:space="0" w:color="auto"/>
            <w:left w:val="none" w:sz="0" w:space="0" w:color="auto"/>
            <w:bottom w:val="none" w:sz="0" w:space="0" w:color="auto"/>
            <w:right w:val="none" w:sz="0" w:space="0" w:color="auto"/>
          </w:divBdr>
          <w:divsChild>
            <w:div w:id="1075010144">
              <w:marLeft w:val="0"/>
              <w:marRight w:val="0"/>
              <w:marTop w:val="0"/>
              <w:marBottom w:val="0"/>
              <w:divBdr>
                <w:top w:val="none" w:sz="0" w:space="0" w:color="auto"/>
                <w:left w:val="none" w:sz="0" w:space="0" w:color="auto"/>
                <w:bottom w:val="none" w:sz="0" w:space="0" w:color="auto"/>
                <w:right w:val="none" w:sz="0" w:space="0" w:color="auto"/>
              </w:divBdr>
              <w:divsChild>
                <w:div w:id="180553456">
                  <w:marLeft w:val="0"/>
                  <w:marRight w:val="0"/>
                  <w:marTop w:val="0"/>
                  <w:marBottom w:val="0"/>
                  <w:divBdr>
                    <w:top w:val="none" w:sz="0" w:space="0" w:color="auto"/>
                    <w:left w:val="none" w:sz="0" w:space="0" w:color="auto"/>
                    <w:bottom w:val="none" w:sz="0" w:space="0" w:color="auto"/>
                    <w:right w:val="none" w:sz="0" w:space="0" w:color="auto"/>
                  </w:divBdr>
                  <w:divsChild>
                    <w:div w:id="374278038">
                      <w:marLeft w:val="0"/>
                      <w:marRight w:val="0"/>
                      <w:marTop w:val="0"/>
                      <w:marBottom w:val="0"/>
                      <w:divBdr>
                        <w:top w:val="none" w:sz="0" w:space="0" w:color="auto"/>
                        <w:left w:val="none" w:sz="0" w:space="0" w:color="auto"/>
                        <w:bottom w:val="none" w:sz="0" w:space="0" w:color="auto"/>
                        <w:right w:val="none" w:sz="0" w:space="0" w:color="auto"/>
                      </w:divBdr>
                      <w:divsChild>
                        <w:div w:id="873274764">
                          <w:marLeft w:val="0"/>
                          <w:marRight w:val="0"/>
                          <w:marTop w:val="0"/>
                          <w:marBottom w:val="0"/>
                          <w:divBdr>
                            <w:top w:val="none" w:sz="0" w:space="0" w:color="auto"/>
                            <w:left w:val="none" w:sz="0" w:space="0" w:color="auto"/>
                            <w:bottom w:val="none" w:sz="0" w:space="0" w:color="auto"/>
                            <w:right w:val="none" w:sz="0" w:space="0" w:color="auto"/>
                          </w:divBdr>
                          <w:divsChild>
                            <w:div w:id="1992248166">
                              <w:marLeft w:val="0"/>
                              <w:marRight w:val="0"/>
                              <w:marTop w:val="0"/>
                              <w:marBottom w:val="225"/>
                              <w:divBdr>
                                <w:top w:val="none" w:sz="0" w:space="0" w:color="auto"/>
                                <w:left w:val="none" w:sz="0" w:space="0" w:color="auto"/>
                                <w:bottom w:val="none" w:sz="0" w:space="0" w:color="auto"/>
                                <w:right w:val="none" w:sz="0" w:space="0" w:color="auto"/>
                              </w:divBdr>
                              <w:divsChild>
                                <w:div w:id="1182207874">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0"/>
                                      <w:marRight w:val="0"/>
                                      <w:marTop w:val="0"/>
                                      <w:marBottom w:val="0"/>
                                      <w:divBdr>
                                        <w:top w:val="none" w:sz="0" w:space="0" w:color="auto"/>
                                        <w:left w:val="none" w:sz="0" w:space="0" w:color="auto"/>
                                        <w:bottom w:val="none" w:sz="0" w:space="0" w:color="auto"/>
                                        <w:right w:val="none" w:sz="0" w:space="0" w:color="auto"/>
                                      </w:divBdr>
                                      <w:divsChild>
                                        <w:div w:id="2063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952388">
      <w:bodyDiv w:val="1"/>
      <w:marLeft w:val="0"/>
      <w:marRight w:val="0"/>
      <w:marTop w:val="0"/>
      <w:marBottom w:val="0"/>
      <w:divBdr>
        <w:top w:val="none" w:sz="0" w:space="0" w:color="auto"/>
        <w:left w:val="none" w:sz="0" w:space="0" w:color="auto"/>
        <w:bottom w:val="none" w:sz="0" w:space="0" w:color="auto"/>
        <w:right w:val="none" w:sz="0" w:space="0" w:color="auto"/>
      </w:divBdr>
      <w:divsChild>
        <w:div w:id="76899980">
          <w:marLeft w:val="0"/>
          <w:marRight w:val="0"/>
          <w:marTop w:val="0"/>
          <w:marBottom w:val="0"/>
          <w:divBdr>
            <w:top w:val="none" w:sz="0" w:space="0" w:color="auto"/>
            <w:left w:val="none" w:sz="0" w:space="0" w:color="auto"/>
            <w:bottom w:val="none" w:sz="0" w:space="0" w:color="auto"/>
            <w:right w:val="none" w:sz="0" w:space="0" w:color="auto"/>
          </w:divBdr>
          <w:divsChild>
            <w:div w:id="1069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218">
      <w:bodyDiv w:val="1"/>
      <w:marLeft w:val="0"/>
      <w:marRight w:val="0"/>
      <w:marTop w:val="0"/>
      <w:marBottom w:val="0"/>
      <w:divBdr>
        <w:top w:val="none" w:sz="0" w:space="0" w:color="auto"/>
        <w:left w:val="none" w:sz="0" w:space="0" w:color="auto"/>
        <w:bottom w:val="none" w:sz="0" w:space="0" w:color="auto"/>
        <w:right w:val="none" w:sz="0" w:space="0" w:color="auto"/>
      </w:divBdr>
      <w:divsChild>
        <w:div w:id="1309438045">
          <w:marLeft w:val="0"/>
          <w:marRight w:val="0"/>
          <w:marTop w:val="0"/>
          <w:marBottom w:val="0"/>
          <w:divBdr>
            <w:top w:val="none" w:sz="0" w:space="0" w:color="auto"/>
            <w:left w:val="none" w:sz="0" w:space="0" w:color="auto"/>
            <w:bottom w:val="none" w:sz="0" w:space="0" w:color="auto"/>
            <w:right w:val="none" w:sz="0" w:space="0" w:color="auto"/>
          </w:divBdr>
          <w:divsChild>
            <w:div w:id="19133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359">
      <w:bodyDiv w:val="1"/>
      <w:marLeft w:val="0"/>
      <w:marRight w:val="0"/>
      <w:marTop w:val="0"/>
      <w:marBottom w:val="0"/>
      <w:divBdr>
        <w:top w:val="none" w:sz="0" w:space="0" w:color="auto"/>
        <w:left w:val="none" w:sz="0" w:space="0" w:color="auto"/>
        <w:bottom w:val="none" w:sz="0" w:space="0" w:color="auto"/>
        <w:right w:val="none" w:sz="0" w:space="0" w:color="auto"/>
      </w:divBdr>
      <w:divsChild>
        <w:div w:id="1223104059">
          <w:marLeft w:val="0"/>
          <w:marRight w:val="0"/>
          <w:marTop w:val="0"/>
          <w:marBottom w:val="0"/>
          <w:divBdr>
            <w:top w:val="none" w:sz="0" w:space="0" w:color="auto"/>
            <w:left w:val="none" w:sz="0" w:space="0" w:color="auto"/>
            <w:bottom w:val="none" w:sz="0" w:space="0" w:color="auto"/>
            <w:right w:val="none" w:sz="0" w:space="0" w:color="auto"/>
          </w:divBdr>
          <w:divsChild>
            <w:div w:id="1641303985">
              <w:marLeft w:val="480"/>
              <w:marRight w:val="0"/>
              <w:marTop w:val="0"/>
              <w:marBottom w:val="0"/>
              <w:divBdr>
                <w:top w:val="none" w:sz="0" w:space="0" w:color="auto"/>
                <w:left w:val="none" w:sz="0" w:space="0" w:color="auto"/>
                <w:bottom w:val="none" w:sz="0" w:space="0" w:color="auto"/>
                <w:right w:val="none" w:sz="0" w:space="0" w:color="auto"/>
              </w:divBdr>
            </w:div>
            <w:div w:id="16721010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31016043">
      <w:bodyDiv w:val="1"/>
      <w:marLeft w:val="0"/>
      <w:marRight w:val="0"/>
      <w:marTop w:val="0"/>
      <w:marBottom w:val="0"/>
      <w:divBdr>
        <w:top w:val="none" w:sz="0" w:space="0" w:color="auto"/>
        <w:left w:val="none" w:sz="0" w:space="0" w:color="auto"/>
        <w:bottom w:val="none" w:sz="0" w:space="0" w:color="auto"/>
        <w:right w:val="none" w:sz="0" w:space="0" w:color="auto"/>
      </w:divBdr>
      <w:divsChild>
        <w:div w:id="1873422695">
          <w:marLeft w:val="0"/>
          <w:marRight w:val="0"/>
          <w:marTop w:val="0"/>
          <w:marBottom w:val="0"/>
          <w:divBdr>
            <w:top w:val="none" w:sz="0" w:space="0" w:color="auto"/>
            <w:left w:val="none" w:sz="0" w:space="0" w:color="auto"/>
            <w:bottom w:val="none" w:sz="0" w:space="0" w:color="auto"/>
            <w:right w:val="none" w:sz="0" w:space="0" w:color="auto"/>
          </w:divBdr>
          <w:divsChild>
            <w:div w:id="215552925">
              <w:marLeft w:val="0"/>
              <w:marRight w:val="0"/>
              <w:marTop w:val="0"/>
              <w:marBottom w:val="0"/>
              <w:divBdr>
                <w:top w:val="none" w:sz="0" w:space="0" w:color="auto"/>
                <w:left w:val="none" w:sz="0" w:space="0" w:color="auto"/>
                <w:bottom w:val="none" w:sz="0" w:space="0" w:color="auto"/>
                <w:right w:val="none" w:sz="0" w:space="0" w:color="auto"/>
              </w:divBdr>
              <w:divsChild>
                <w:div w:id="874585934">
                  <w:marLeft w:val="0"/>
                  <w:marRight w:val="0"/>
                  <w:marTop w:val="0"/>
                  <w:marBottom w:val="0"/>
                  <w:divBdr>
                    <w:top w:val="none" w:sz="0" w:space="0" w:color="auto"/>
                    <w:left w:val="none" w:sz="0" w:space="0" w:color="auto"/>
                    <w:bottom w:val="none" w:sz="0" w:space="0" w:color="auto"/>
                    <w:right w:val="none" w:sz="0" w:space="0" w:color="auto"/>
                  </w:divBdr>
                  <w:divsChild>
                    <w:div w:id="49621793">
                      <w:marLeft w:val="0"/>
                      <w:marRight w:val="450"/>
                      <w:marTop w:val="0"/>
                      <w:marBottom w:val="0"/>
                      <w:divBdr>
                        <w:top w:val="none" w:sz="0" w:space="0" w:color="auto"/>
                        <w:left w:val="none" w:sz="0" w:space="0" w:color="auto"/>
                        <w:bottom w:val="none" w:sz="0" w:space="0" w:color="auto"/>
                        <w:right w:val="none" w:sz="0" w:space="0" w:color="auto"/>
                      </w:divBdr>
                      <w:divsChild>
                        <w:div w:id="668826376">
                          <w:marLeft w:val="0"/>
                          <w:marRight w:val="0"/>
                          <w:marTop w:val="0"/>
                          <w:marBottom w:val="0"/>
                          <w:divBdr>
                            <w:top w:val="none" w:sz="0" w:space="0" w:color="auto"/>
                            <w:left w:val="none" w:sz="0" w:space="0" w:color="auto"/>
                            <w:bottom w:val="none" w:sz="0" w:space="0" w:color="auto"/>
                            <w:right w:val="none" w:sz="0" w:space="0" w:color="auto"/>
                          </w:divBdr>
                          <w:divsChild>
                            <w:div w:id="939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53247">
      <w:bodyDiv w:val="1"/>
      <w:marLeft w:val="0"/>
      <w:marRight w:val="0"/>
      <w:marTop w:val="0"/>
      <w:marBottom w:val="0"/>
      <w:divBdr>
        <w:top w:val="none" w:sz="0" w:space="0" w:color="auto"/>
        <w:left w:val="none" w:sz="0" w:space="0" w:color="auto"/>
        <w:bottom w:val="none" w:sz="0" w:space="0" w:color="auto"/>
        <w:right w:val="none" w:sz="0" w:space="0" w:color="auto"/>
      </w:divBdr>
      <w:divsChild>
        <w:div w:id="1417168567">
          <w:marLeft w:val="0"/>
          <w:marRight w:val="0"/>
          <w:marTop w:val="0"/>
          <w:marBottom w:val="0"/>
          <w:divBdr>
            <w:top w:val="none" w:sz="0" w:space="0" w:color="auto"/>
            <w:left w:val="none" w:sz="0" w:space="0" w:color="auto"/>
            <w:bottom w:val="none" w:sz="0" w:space="0" w:color="auto"/>
            <w:right w:val="none" w:sz="0" w:space="0" w:color="auto"/>
          </w:divBdr>
          <w:divsChild>
            <w:div w:id="565845029">
              <w:marLeft w:val="0"/>
              <w:marRight w:val="0"/>
              <w:marTop w:val="600"/>
              <w:marBottom w:val="600"/>
              <w:divBdr>
                <w:top w:val="none" w:sz="0" w:space="0" w:color="auto"/>
                <w:left w:val="none" w:sz="0" w:space="0" w:color="auto"/>
                <w:bottom w:val="none" w:sz="0" w:space="0" w:color="auto"/>
                <w:right w:val="none" w:sz="0" w:space="0" w:color="auto"/>
              </w:divBdr>
              <w:divsChild>
                <w:div w:id="1033961563">
                  <w:marLeft w:val="0"/>
                  <w:marRight w:val="0"/>
                  <w:marTop w:val="600"/>
                  <w:marBottom w:val="0"/>
                  <w:divBdr>
                    <w:top w:val="none" w:sz="0" w:space="0" w:color="auto"/>
                    <w:left w:val="none" w:sz="0" w:space="0" w:color="auto"/>
                    <w:bottom w:val="none" w:sz="0" w:space="0" w:color="auto"/>
                    <w:right w:val="none" w:sz="0" w:space="0" w:color="auto"/>
                  </w:divBdr>
                  <w:divsChild>
                    <w:div w:id="396712581">
                      <w:marLeft w:val="0"/>
                      <w:marRight w:val="0"/>
                      <w:marTop w:val="0"/>
                      <w:marBottom w:val="0"/>
                      <w:divBdr>
                        <w:top w:val="none" w:sz="0" w:space="0" w:color="auto"/>
                        <w:left w:val="none" w:sz="0" w:space="0" w:color="auto"/>
                        <w:bottom w:val="none" w:sz="0" w:space="0" w:color="auto"/>
                        <w:right w:val="none" w:sz="0" w:space="0" w:color="auto"/>
                      </w:divBdr>
                      <w:divsChild>
                        <w:div w:id="1284313590">
                          <w:marLeft w:val="-450"/>
                          <w:marRight w:val="0"/>
                          <w:marTop w:val="450"/>
                          <w:marBottom w:val="0"/>
                          <w:divBdr>
                            <w:top w:val="none" w:sz="0" w:space="0" w:color="auto"/>
                            <w:left w:val="none" w:sz="0" w:space="0" w:color="auto"/>
                            <w:bottom w:val="none" w:sz="0" w:space="0" w:color="auto"/>
                            <w:right w:val="none" w:sz="0" w:space="0" w:color="auto"/>
                          </w:divBdr>
                          <w:divsChild>
                            <w:div w:id="8061634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15FD-7673-4B88-95B5-A0ADB0EC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4</Pages>
  <Words>582</Words>
  <Characters>332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36hori</dc:creator>
  <cp:lastModifiedBy>Nonaka Yoshimi</cp:lastModifiedBy>
  <cp:revision>198</cp:revision>
  <cp:lastPrinted>2026-03-27T09:13:00Z</cp:lastPrinted>
  <dcterms:created xsi:type="dcterms:W3CDTF">2023-03-03T00:39:00Z</dcterms:created>
  <dcterms:modified xsi:type="dcterms:W3CDTF">2026-04-09T10:23:00Z</dcterms:modified>
</cp:coreProperties>
</file>